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B6DA" w14:textId="77777777" w:rsidR="00B82B47" w:rsidRDefault="00B82B47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</w:p>
    <w:p w14:paraId="53184261" w14:textId="6425B5EA" w:rsidR="001102D6" w:rsidRDefault="001102D6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  <w:r w:rsidRPr="00052820">
        <w:rPr>
          <w:color w:val="1F497D"/>
          <w:sz w:val="28"/>
          <w:szCs w:val="28"/>
        </w:rPr>
        <w:t>Dagsorden bestyrelsesmøde</w:t>
      </w:r>
      <w:r w:rsidR="00B82B47">
        <w:rPr>
          <w:color w:val="1F497D"/>
          <w:sz w:val="28"/>
          <w:szCs w:val="28"/>
        </w:rPr>
        <w:t>:</w:t>
      </w:r>
    </w:p>
    <w:p w14:paraId="460B57D5" w14:textId="77777777" w:rsidR="00B82B47" w:rsidRPr="00B82B47" w:rsidRDefault="00B82B47" w:rsidP="00B82B47">
      <w:pPr>
        <w:tabs>
          <w:tab w:val="center" w:pos="4819"/>
          <w:tab w:val="right" w:pos="9638"/>
        </w:tabs>
        <w:rPr>
          <w:color w:val="1F497D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2"/>
        <w:gridCol w:w="222"/>
        <w:gridCol w:w="3183"/>
      </w:tblGrid>
      <w:tr w:rsidR="00B82B47" w:rsidRPr="00DE1E2C" w14:paraId="7EDF0910" w14:textId="77777777" w:rsidTr="009A15B6">
        <w:trPr>
          <w:trHeight w:val="260"/>
        </w:trPr>
        <w:tc>
          <w:tcPr>
            <w:tcW w:w="0" w:type="auto"/>
          </w:tcPr>
          <w:p w14:paraId="7EDF090E" w14:textId="6E519702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Møde nr.:</w:t>
            </w:r>
          </w:p>
        </w:tc>
        <w:tc>
          <w:tcPr>
            <w:tcW w:w="0" w:type="auto"/>
          </w:tcPr>
          <w:p w14:paraId="07448CC5" w14:textId="77777777" w:rsidR="00B82B47" w:rsidRDefault="00B82B47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0F" w14:textId="5798FC3A" w:rsidR="00B82B47" w:rsidRPr="00895A48" w:rsidRDefault="0084617E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82B47">
              <w:rPr>
                <w:color w:val="000000"/>
                <w:sz w:val="20"/>
                <w:szCs w:val="20"/>
              </w:rPr>
              <w:t xml:space="preserve"> </w:t>
            </w:r>
            <w:r w:rsidR="00B82B47" w:rsidRPr="00895A48">
              <w:rPr>
                <w:color w:val="000000"/>
                <w:sz w:val="20"/>
                <w:szCs w:val="20"/>
              </w:rPr>
              <w:t>– 202</w:t>
            </w:r>
            <w:r w:rsidR="00CF2E69">
              <w:rPr>
                <w:color w:val="000000"/>
                <w:sz w:val="20"/>
                <w:szCs w:val="20"/>
              </w:rPr>
              <w:t>6</w:t>
            </w:r>
            <w:r w:rsidR="009053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82B47" w:rsidRPr="00DE1E2C" w14:paraId="7EDF0913" w14:textId="77777777" w:rsidTr="009A15B6">
        <w:trPr>
          <w:trHeight w:val="260"/>
        </w:trPr>
        <w:tc>
          <w:tcPr>
            <w:tcW w:w="0" w:type="auto"/>
          </w:tcPr>
          <w:p w14:paraId="7EDF0911" w14:textId="04BAEC3F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 xml:space="preserve">Dato: </w:t>
            </w:r>
          </w:p>
        </w:tc>
        <w:tc>
          <w:tcPr>
            <w:tcW w:w="0" w:type="auto"/>
          </w:tcPr>
          <w:p w14:paraId="02CC8FE1" w14:textId="77777777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2" w14:textId="1F40DCD6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A48">
              <w:rPr>
                <w:color w:val="000000"/>
                <w:sz w:val="20"/>
                <w:szCs w:val="20"/>
              </w:rPr>
              <w:t xml:space="preserve">Den </w:t>
            </w:r>
            <w:r w:rsidR="00CF2E69">
              <w:rPr>
                <w:color w:val="000000"/>
                <w:sz w:val="20"/>
                <w:szCs w:val="20"/>
              </w:rPr>
              <w:t>23. marts</w:t>
            </w:r>
            <w:r w:rsidRPr="00895A48">
              <w:rPr>
                <w:color w:val="000000"/>
                <w:sz w:val="20"/>
                <w:szCs w:val="20"/>
              </w:rPr>
              <w:t xml:space="preserve"> 202</w:t>
            </w:r>
            <w:r w:rsidR="00CF2E69">
              <w:rPr>
                <w:color w:val="000000"/>
                <w:sz w:val="20"/>
                <w:szCs w:val="20"/>
              </w:rPr>
              <w:t>6</w:t>
            </w:r>
            <w:r w:rsidRPr="00895A48">
              <w:rPr>
                <w:color w:val="000000"/>
                <w:sz w:val="20"/>
                <w:szCs w:val="20"/>
              </w:rPr>
              <w:t xml:space="preserve"> kl. </w:t>
            </w:r>
            <w:r>
              <w:rPr>
                <w:color w:val="000000"/>
                <w:sz w:val="20"/>
                <w:szCs w:val="20"/>
              </w:rPr>
              <w:t>1</w:t>
            </w:r>
            <w:r w:rsidR="002D5DC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D5DC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.</w:t>
            </w:r>
          </w:p>
        </w:tc>
      </w:tr>
      <w:tr w:rsidR="00B82B47" w:rsidRPr="00DE1E2C" w14:paraId="7EDF0916" w14:textId="77777777" w:rsidTr="009A15B6">
        <w:trPr>
          <w:trHeight w:val="260"/>
        </w:trPr>
        <w:tc>
          <w:tcPr>
            <w:tcW w:w="0" w:type="auto"/>
          </w:tcPr>
          <w:p w14:paraId="7EDF0914" w14:textId="096659F1" w:rsidR="00B82B47" w:rsidRPr="00DE1E2C" w:rsidRDefault="00B82B47" w:rsidP="00257A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Sted:</w:t>
            </w:r>
          </w:p>
        </w:tc>
        <w:tc>
          <w:tcPr>
            <w:tcW w:w="0" w:type="auto"/>
          </w:tcPr>
          <w:p w14:paraId="46374A59" w14:textId="77777777" w:rsidR="00B82B47" w:rsidRPr="00DE1E2C" w:rsidRDefault="00B82B47" w:rsidP="00257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5" w14:textId="7CB85239" w:rsidR="00B82B47" w:rsidRPr="00895A48" w:rsidRDefault="00B82B47" w:rsidP="00257A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Vandværksvej 11, 8940 Randers SV.</w:t>
            </w:r>
          </w:p>
        </w:tc>
      </w:tr>
    </w:tbl>
    <w:p w14:paraId="7EDF0918" w14:textId="522C09A1" w:rsidR="00FE2177" w:rsidRDefault="00FE2177" w:rsidP="00467F4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E7A4265" w14:textId="77777777" w:rsidR="00B82B47" w:rsidRPr="00DE1E2C" w:rsidRDefault="00B82B47" w:rsidP="00467F4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260"/>
        <w:gridCol w:w="1628"/>
      </w:tblGrid>
      <w:tr w:rsidR="00FE2177" w:rsidRPr="00DE1E2C" w14:paraId="7EDF091C" w14:textId="77777777" w:rsidTr="004A55F3">
        <w:trPr>
          <w:trHeight w:val="236"/>
        </w:trPr>
        <w:tc>
          <w:tcPr>
            <w:tcW w:w="3998" w:type="dxa"/>
            <w:shd w:val="clear" w:color="auto" w:fill="333399"/>
          </w:tcPr>
          <w:p w14:paraId="7EDF0919" w14:textId="77777777" w:rsidR="00FE2177" w:rsidRPr="00DE1E2C" w:rsidRDefault="00FE2177" w:rsidP="00CA37F7">
            <w:pPr>
              <w:ind w:left="-250"/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Navn</w:t>
            </w:r>
          </w:p>
        </w:tc>
        <w:tc>
          <w:tcPr>
            <w:tcW w:w="3260" w:type="dxa"/>
            <w:shd w:val="clear" w:color="auto" w:fill="333399"/>
          </w:tcPr>
          <w:p w14:paraId="7EDF091A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Opgave</w:t>
            </w:r>
          </w:p>
        </w:tc>
        <w:tc>
          <w:tcPr>
            <w:tcW w:w="1628" w:type="dxa"/>
            <w:shd w:val="clear" w:color="auto" w:fill="333399"/>
          </w:tcPr>
          <w:p w14:paraId="7EDF091B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Deltagelse</w:t>
            </w:r>
          </w:p>
        </w:tc>
      </w:tr>
      <w:tr w:rsidR="00FE2177" w:rsidRPr="00DE1E2C" w14:paraId="7EDF0920" w14:textId="77777777" w:rsidTr="004A55F3">
        <w:trPr>
          <w:trHeight w:val="287"/>
        </w:trPr>
        <w:tc>
          <w:tcPr>
            <w:tcW w:w="3998" w:type="dxa"/>
          </w:tcPr>
          <w:p w14:paraId="7EDF091D" w14:textId="4D0B7140" w:rsidR="00FE2177" w:rsidRPr="00DE1E2C" w:rsidRDefault="00812F12" w:rsidP="00FF1921">
            <w:r w:rsidRPr="00DE1E2C">
              <w:t>Renè Frank Jensen</w:t>
            </w:r>
          </w:p>
        </w:tc>
        <w:tc>
          <w:tcPr>
            <w:tcW w:w="3260" w:type="dxa"/>
          </w:tcPr>
          <w:p w14:paraId="7EDF091E" w14:textId="77777777" w:rsidR="00FE2177" w:rsidRPr="00DE1E2C" w:rsidRDefault="00FE2177" w:rsidP="00FF1921">
            <w:r w:rsidRPr="00DE1E2C">
              <w:t>Formand</w:t>
            </w:r>
          </w:p>
        </w:tc>
        <w:tc>
          <w:tcPr>
            <w:tcW w:w="1628" w:type="dxa"/>
          </w:tcPr>
          <w:p w14:paraId="7EDF091F" w14:textId="5788A814" w:rsidR="005A2E89" w:rsidRPr="00DE1E2C" w:rsidRDefault="005A2E89" w:rsidP="00496268">
            <w:pPr>
              <w:jc w:val="center"/>
            </w:pPr>
          </w:p>
        </w:tc>
      </w:tr>
      <w:tr w:rsidR="00812F12" w:rsidRPr="00DE1E2C" w14:paraId="7EDF0924" w14:textId="77777777" w:rsidTr="004A55F3">
        <w:trPr>
          <w:trHeight w:val="277"/>
        </w:trPr>
        <w:tc>
          <w:tcPr>
            <w:tcW w:w="3998" w:type="dxa"/>
          </w:tcPr>
          <w:p w14:paraId="7EDF0921" w14:textId="4D21446C" w:rsidR="00812F12" w:rsidRPr="00DE1E2C" w:rsidRDefault="0078108D" w:rsidP="00812F12">
            <w:r w:rsidRPr="00DE1E2C">
              <w:t xml:space="preserve">Henning Cillieborg Frederiksen </w:t>
            </w:r>
          </w:p>
        </w:tc>
        <w:tc>
          <w:tcPr>
            <w:tcW w:w="3260" w:type="dxa"/>
          </w:tcPr>
          <w:p w14:paraId="7EDF0922" w14:textId="77777777" w:rsidR="00812F12" w:rsidRPr="00DE1E2C" w:rsidRDefault="00812F12" w:rsidP="00812F12">
            <w:r w:rsidRPr="00DE1E2C">
              <w:t>Næstformand</w:t>
            </w:r>
          </w:p>
        </w:tc>
        <w:tc>
          <w:tcPr>
            <w:tcW w:w="1628" w:type="dxa"/>
          </w:tcPr>
          <w:p w14:paraId="7EDF0923" w14:textId="30A4FEDA" w:rsidR="00812F12" w:rsidRPr="00DE1E2C" w:rsidRDefault="00812F12" w:rsidP="00496268">
            <w:pPr>
              <w:jc w:val="center"/>
            </w:pPr>
          </w:p>
        </w:tc>
      </w:tr>
      <w:tr w:rsidR="00812F12" w:rsidRPr="00DE1E2C" w14:paraId="7EDF0928" w14:textId="77777777" w:rsidTr="004A55F3">
        <w:trPr>
          <w:trHeight w:val="287"/>
        </w:trPr>
        <w:tc>
          <w:tcPr>
            <w:tcW w:w="3998" w:type="dxa"/>
          </w:tcPr>
          <w:p w14:paraId="7EDF0925" w14:textId="63665D39" w:rsidR="00812F12" w:rsidRPr="00DE1E2C" w:rsidRDefault="00C44BBE" w:rsidP="00812F12">
            <w:r w:rsidRPr="00DE1E2C">
              <w:t>Vibeke Hvid</w:t>
            </w:r>
          </w:p>
        </w:tc>
        <w:tc>
          <w:tcPr>
            <w:tcW w:w="3260" w:type="dxa"/>
          </w:tcPr>
          <w:p w14:paraId="7EDF0926" w14:textId="5DB903C9" w:rsidR="00812F12" w:rsidRPr="00DE1E2C" w:rsidRDefault="00C44BBE" w:rsidP="00812F12">
            <w:r w:rsidRPr="00DE1E2C">
              <w:t xml:space="preserve">Bestyrelsesmedlem </w:t>
            </w:r>
            <w:r w:rsidR="006E7B72">
              <w:t>–</w:t>
            </w:r>
            <w:r>
              <w:t xml:space="preserve"> </w:t>
            </w:r>
            <w:r w:rsidRPr="00DE1E2C">
              <w:t>Sekretær</w:t>
            </w:r>
          </w:p>
        </w:tc>
        <w:tc>
          <w:tcPr>
            <w:tcW w:w="1628" w:type="dxa"/>
          </w:tcPr>
          <w:p w14:paraId="7EDF0927" w14:textId="44D1C723" w:rsidR="00812F12" w:rsidRPr="00DE1E2C" w:rsidRDefault="00812F12" w:rsidP="00496268">
            <w:pPr>
              <w:jc w:val="center"/>
            </w:pPr>
          </w:p>
        </w:tc>
      </w:tr>
      <w:tr w:rsidR="00257AD1" w:rsidRPr="00DE1E2C" w14:paraId="7EDF092C" w14:textId="77777777" w:rsidTr="004A55F3">
        <w:trPr>
          <w:trHeight w:val="277"/>
        </w:trPr>
        <w:tc>
          <w:tcPr>
            <w:tcW w:w="3998" w:type="dxa"/>
          </w:tcPr>
          <w:p w14:paraId="7EDF0929" w14:textId="75532A63" w:rsidR="00257AD1" w:rsidRPr="00DE1E2C" w:rsidRDefault="00257AD1" w:rsidP="00257AD1">
            <w:r w:rsidRPr="00DE1E2C">
              <w:t>Kim Stæhr Christensen</w:t>
            </w:r>
          </w:p>
        </w:tc>
        <w:tc>
          <w:tcPr>
            <w:tcW w:w="3260" w:type="dxa"/>
          </w:tcPr>
          <w:p w14:paraId="7EDF092A" w14:textId="0F9F9C02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B" w14:textId="3ED170AB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0" w14:textId="77777777" w:rsidTr="004A55F3">
        <w:trPr>
          <w:trHeight w:val="287"/>
        </w:trPr>
        <w:tc>
          <w:tcPr>
            <w:tcW w:w="3998" w:type="dxa"/>
          </w:tcPr>
          <w:p w14:paraId="7EDF092D" w14:textId="64C63147" w:rsidR="00257AD1" w:rsidRPr="00DE1E2C" w:rsidRDefault="00257AD1" w:rsidP="00257AD1">
            <w:bookmarkStart w:id="0" w:name="_Hlk129520267"/>
            <w:r w:rsidRPr="00DE1E2C">
              <w:t>Carsten Hin</w:t>
            </w:r>
            <w:r>
              <w:t>d</w:t>
            </w:r>
            <w:r w:rsidRPr="00DE1E2C">
              <w:t>borg Olsen</w:t>
            </w:r>
            <w:bookmarkEnd w:id="0"/>
          </w:p>
        </w:tc>
        <w:tc>
          <w:tcPr>
            <w:tcW w:w="3260" w:type="dxa"/>
          </w:tcPr>
          <w:p w14:paraId="7EDF092E" w14:textId="14692B25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F" w14:textId="03DC19A1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4" w14:textId="77777777" w:rsidTr="004A55F3">
        <w:trPr>
          <w:trHeight w:val="287"/>
        </w:trPr>
        <w:tc>
          <w:tcPr>
            <w:tcW w:w="3998" w:type="dxa"/>
          </w:tcPr>
          <w:p w14:paraId="7EDF0931" w14:textId="1FD33EAA" w:rsidR="00257AD1" w:rsidRPr="00257AD1" w:rsidRDefault="00257AD1" w:rsidP="00257AD1">
            <w:r w:rsidRPr="00257AD1">
              <w:t>Lasse Lyngby Mikkelsen</w:t>
            </w:r>
          </w:p>
        </w:tc>
        <w:tc>
          <w:tcPr>
            <w:tcW w:w="3260" w:type="dxa"/>
          </w:tcPr>
          <w:p w14:paraId="7EDF0932" w14:textId="54AC5FAB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33" w14:textId="2DCFF03C" w:rsidR="00257AD1" w:rsidRPr="00DE1E2C" w:rsidRDefault="00257AD1" w:rsidP="00257AD1">
            <w:pPr>
              <w:jc w:val="center"/>
            </w:pPr>
          </w:p>
        </w:tc>
      </w:tr>
      <w:tr w:rsidR="00257AD1" w:rsidRPr="00DE1E2C" w14:paraId="6FB43FB9" w14:textId="77777777" w:rsidTr="004A55F3">
        <w:trPr>
          <w:trHeight w:val="287"/>
        </w:trPr>
        <w:tc>
          <w:tcPr>
            <w:tcW w:w="3998" w:type="dxa"/>
          </w:tcPr>
          <w:p w14:paraId="7D30B64D" w14:textId="6DA485A6" w:rsidR="00257AD1" w:rsidRPr="00DE1E2C" w:rsidRDefault="00257AD1" w:rsidP="00257AD1">
            <w:r>
              <w:t>Claus Juncher</w:t>
            </w:r>
          </w:p>
        </w:tc>
        <w:tc>
          <w:tcPr>
            <w:tcW w:w="3260" w:type="dxa"/>
          </w:tcPr>
          <w:p w14:paraId="50CEB00B" w14:textId="7E1DC57A" w:rsidR="00257AD1" w:rsidRPr="00DE1E2C" w:rsidRDefault="00257AD1" w:rsidP="00257AD1">
            <w:r w:rsidRPr="00DE1E2C">
              <w:t>Driftsleder</w:t>
            </w:r>
          </w:p>
        </w:tc>
        <w:tc>
          <w:tcPr>
            <w:tcW w:w="1628" w:type="dxa"/>
          </w:tcPr>
          <w:p w14:paraId="24446A71" w14:textId="1D3FF0DC" w:rsidR="00257AD1" w:rsidRPr="00DE1E2C" w:rsidRDefault="00257AD1" w:rsidP="00257AD1">
            <w:pPr>
              <w:jc w:val="center"/>
            </w:pPr>
          </w:p>
        </w:tc>
      </w:tr>
    </w:tbl>
    <w:p w14:paraId="0D53F215" w14:textId="0AE9EA8F" w:rsidR="00431185" w:rsidRDefault="00431185" w:rsidP="00840BC2"/>
    <w:p w14:paraId="4AD822FA" w14:textId="77777777" w:rsidR="00B82B47" w:rsidRPr="00DE1E2C" w:rsidRDefault="00B82B47" w:rsidP="00840BC2"/>
    <w:tbl>
      <w:tblPr>
        <w:tblpPr w:leftFromText="141" w:rightFromText="141" w:vertAnchor="text" w:tblpX="-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3174"/>
      </w:tblGrid>
      <w:tr w:rsidR="00FE2177" w:rsidRPr="00431185" w14:paraId="7EDF094B" w14:textId="77777777" w:rsidTr="0084617E">
        <w:tc>
          <w:tcPr>
            <w:tcW w:w="6242" w:type="dxa"/>
          </w:tcPr>
          <w:p w14:paraId="7EDF0943" w14:textId="6FB37F53" w:rsidR="00FE2177" w:rsidRPr="00431185" w:rsidRDefault="00FE2177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 xml:space="preserve">1. Underskrift af protokol/referat fra sidste møde </w:t>
            </w:r>
          </w:p>
          <w:p w14:paraId="267A44CE" w14:textId="77777777" w:rsidR="00625C68" w:rsidRPr="00431185" w:rsidRDefault="00625C68" w:rsidP="0084617E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A2BC63" w14:textId="77777777" w:rsidR="00521EB1" w:rsidRDefault="00AC2FF2" w:rsidP="0084617E">
            <w:pPr>
              <w:pStyle w:val="Default"/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>Underskrift</w:t>
            </w:r>
            <w:r w:rsidR="00A6171A" w:rsidRPr="00431185">
              <w:rPr>
                <w:rFonts w:ascii="Times New Roman" w:hAnsi="Times New Roman" w:cs="Times New Roman"/>
              </w:rPr>
              <w:t>er</w:t>
            </w:r>
            <w:r w:rsidRPr="00431185">
              <w:rPr>
                <w:rFonts w:ascii="Times New Roman" w:hAnsi="Times New Roman" w:cs="Times New Roman"/>
              </w:rPr>
              <w:t xml:space="preserve"> af dagsordensreferater fra følgende møder</w:t>
            </w:r>
            <w:r w:rsidR="00B40261" w:rsidRPr="00431185">
              <w:rPr>
                <w:rFonts w:ascii="Times New Roman" w:hAnsi="Times New Roman" w:cs="Times New Roman"/>
              </w:rPr>
              <w:t xml:space="preserve">:  </w:t>
            </w:r>
          </w:p>
          <w:p w14:paraId="05953564" w14:textId="38CB66D3" w:rsidR="00896F3F" w:rsidRPr="00431185" w:rsidRDefault="000A128D" w:rsidP="0084617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31185">
              <w:rPr>
                <w:rFonts w:ascii="Times New Roman" w:hAnsi="Times New Roman" w:cs="Times New Roman"/>
                <w:i/>
                <w:iCs/>
              </w:rPr>
              <w:t>Der er</w:t>
            </w:r>
            <w:r w:rsidR="00952CB3">
              <w:rPr>
                <w:rFonts w:ascii="Times New Roman" w:hAnsi="Times New Roman" w:cs="Times New Roman"/>
                <w:i/>
                <w:iCs/>
              </w:rPr>
              <w:t xml:space="preserve"> i</w:t>
            </w:r>
            <w:r w:rsidR="00D57993">
              <w:rPr>
                <w:rFonts w:ascii="Times New Roman" w:hAnsi="Times New Roman" w:cs="Times New Roman"/>
                <w:i/>
                <w:iCs/>
              </w:rPr>
              <w:t>ngen</w:t>
            </w:r>
            <w:r w:rsidRPr="00431185">
              <w:rPr>
                <w:rFonts w:ascii="Times New Roman" w:hAnsi="Times New Roman" w:cs="Times New Roman"/>
                <w:i/>
                <w:iCs/>
              </w:rPr>
              <w:t xml:space="preserve"> referater til underskrift</w:t>
            </w:r>
            <w:r w:rsidR="003C473C" w:rsidRPr="00431185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EDF0949" w14:textId="40C94CD4" w:rsidR="004E55E0" w:rsidRPr="00431185" w:rsidRDefault="004E55E0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7EFC0BE3" w14:textId="77777777" w:rsidR="00676296" w:rsidRDefault="00676296" w:rsidP="0084617E"/>
          <w:p w14:paraId="703E86AA" w14:textId="77777777" w:rsidR="002E6130" w:rsidRDefault="002E6130" w:rsidP="0084617E"/>
          <w:p w14:paraId="7EDF094A" w14:textId="2660F25C" w:rsidR="002E6130" w:rsidRPr="00431185" w:rsidRDefault="002E6130" w:rsidP="0084617E"/>
        </w:tc>
      </w:tr>
      <w:tr w:rsidR="008F1492" w:rsidRPr="00431185" w14:paraId="33E5C81B" w14:textId="77777777" w:rsidTr="0084617E">
        <w:trPr>
          <w:trHeight w:val="739"/>
        </w:trPr>
        <w:tc>
          <w:tcPr>
            <w:tcW w:w="6242" w:type="dxa"/>
          </w:tcPr>
          <w:p w14:paraId="24957137" w14:textId="77777777" w:rsidR="00EB6E47" w:rsidRDefault="008F1492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5116D">
              <w:rPr>
                <w:rFonts w:ascii="Times New Roman" w:hAnsi="Times New Roman" w:cs="Times New Roman"/>
                <w:b/>
                <w:bCs/>
              </w:rPr>
              <w:t>2. Meddelelser fra formanden</w:t>
            </w:r>
          </w:p>
          <w:p w14:paraId="717D441E" w14:textId="77777777" w:rsidR="00C13E6B" w:rsidRDefault="00C13E6B" w:rsidP="0084617E">
            <w:pPr>
              <w:pStyle w:val="Default"/>
              <w:rPr>
                <w:rFonts w:ascii="Times New Roman" w:hAnsi="Times New Roman" w:cs="Times New Roman"/>
              </w:rPr>
            </w:pPr>
          </w:p>
          <w:p w14:paraId="44729D4A" w14:textId="111DA289" w:rsidR="00A50B4A" w:rsidRDefault="00F50026" w:rsidP="00A50B4A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gen meddelelser</w:t>
            </w:r>
            <w:r w:rsidR="00A50B4A">
              <w:rPr>
                <w:rFonts w:ascii="Times New Roman" w:hAnsi="Times New Roman" w:cs="Times New Roman"/>
                <w:bCs/>
              </w:rPr>
              <w:t>.</w:t>
            </w:r>
          </w:p>
          <w:p w14:paraId="7DB01464" w14:textId="582A9F8F" w:rsidR="00355ACE" w:rsidRPr="00EE5C1A" w:rsidRDefault="00355ACE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4" w:type="dxa"/>
          </w:tcPr>
          <w:p w14:paraId="3F2EEC73" w14:textId="77777777" w:rsidR="001F7FF0" w:rsidRPr="00431185" w:rsidRDefault="001F7FF0" w:rsidP="0084617E"/>
          <w:p w14:paraId="5255E248" w14:textId="77777777" w:rsidR="002E6130" w:rsidRDefault="002E6130" w:rsidP="0084617E"/>
          <w:p w14:paraId="670B3464" w14:textId="72AE218A" w:rsidR="006C3333" w:rsidRPr="00431185" w:rsidRDefault="006C3333" w:rsidP="0084617E"/>
        </w:tc>
      </w:tr>
      <w:tr w:rsidR="008F1492" w:rsidRPr="00431185" w14:paraId="2AAFB0E6" w14:textId="77777777" w:rsidTr="0084617E">
        <w:trPr>
          <w:trHeight w:val="416"/>
        </w:trPr>
        <w:tc>
          <w:tcPr>
            <w:tcW w:w="6242" w:type="dxa"/>
          </w:tcPr>
          <w:p w14:paraId="7342EDE7" w14:textId="1A51EE61" w:rsidR="008F1492" w:rsidRDefault="008F1492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5116D">
              <w:rPr>
                <w:rFonts w:ascii="Times New Roman" w:hAnsi="Times New Roman" w:cs="Times New Roman"/>
                <w:b/>
              </w:rPr>
              <w:t>3. Meddelelser fra driftsleder</w:t>
            </w:r>
          </w:p>
          <w:p w14:paraId="1BC083EF" w14:textId="77777777" w:rsidR="008807A7" w:rsidRDefault="008807A7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AE340C8" w14:textId="77777777" w:rsidR="00370437" w:rsidRDefault="00370437" w:rsidP="00370437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Anlægsplaner 202</w:t>
            </w:r>
            <w:r>
              <w:rPr>
                <w:rFonts w:ascii="Times New Roman" w:hAnsi="Times New Roman" w:cs="Times New Roman"/>
                <w:bCs/>
              </w:rPr>
              <w:t>6-27-28.</w:t>
            </w:r>
          </w:p>
          <w:p w14:paraId="0D7B86AA" w14:textId="4AEB6B2C" w:rsidR="003C67C7" w:rsidRDefault="003C67C7" w:rsidP="00370437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lkøb af mailmodul til FAS</w:t>
            </w:r>
            <w:r w:rsidR="00584000">
              <w:rPr>
                <w:rFonts w:ascii="Times New Roman" w:hAnsi="Times New Roman" w:cs="Times New Roman"/>
                <w:bCs/>
              </w:rPr>
              <w:t>.</w:t>
            </w:r>
          </w:p>
          <w:p w14:paraId="31E08D0E" w14:textId="5F086FDA" w:rsidR="00E77E02" w:rsidRDefault="00F50026" w:rsidP="00F50026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645F5">
              <w:rPr>
                <w:rFonts w:ascii="Times New Roman" w:hAnsi="Times New Roman" w:cs="Times New Roman"/>
              </w:rPr>
              <w:t>Nem</w:t>
            </w:r>
            <w:r>
              <w:rPr>
                <w:rFonts w:ascii="Times New Roman" w:hAnsi="Times New Roman" w:cs="Times New Roman"/>
              </w:rPr>
              <w:t>K</w:t>
            </w:r>
            <w:r w:rsidRPr="001645F5">
              <w:rPr>
                <w:rFonts w:ascii="Times New Roman" w:hAnsi="Times New Roman" w:cs="Times New Roman"/>
              </w:rPr>
              <w:t>onto</w:t>
            </w:r>
            <w:r>
              <w:rPr>
                <w:rFonts w:ascii="Times New Roman" w:hAnsi="Times New Roman" w:cs="Times New Roman"/>
              </w:rPr>
              <w:t>-</w:t>
            </w:r>
            <w:r w:rsidR="001645F5" w:rsidRPr="001645F5">
              <w:rPr>
                <w:rFonts w:ascii="Times New Roman" w:hAnsi="Times New Roman" w:cs="Times New Roman"/>
              </w:rPr>
              <w:t>funktionen på alle medarbejdere</w:t>
            </w:r>
            <w:r w:rsidR="001645F5">
              <w:rPr>
                <w:rFonts w:ascii="Times New Roman" w:hAnsi="Times New Roman" w:cs="Times New Roman"/>
              </w:rPr>
              <w:t>.</w:t>
            </w:r>
          </w:p>
          <w:p w14:paraId="7FF29B66" w14:textId="237B29BB" w:rsidR="00D67305" w:rsidRPr="00F50026" w:rsidRDefault="00D67305" w:rsidP="00F50026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prøver udtaget d. 11/3-26 på Løgstørvej 3</w:t>
            </w:r>
          </w:p>
          <w:p w14:paraId="0DF78301" w14:textId="65F3908A" w:rsidR="000D1A34" w:rsidRDefault="000D1A34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47345279" w14:textId="66F8896F" w:rsidR="005901F2" w:rsidRDefault="00CB338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lag vedlagt</w:t>
            </w:r>
            <w:r w:rsidR="000D1A34">
              <w:rPr>
                <w:rFonts w:ascii="Times New Roman" w:hAnsi="Times New Roman" w:cs="Times New Roman"/>
                <w:bCs/>
              </w:rPr>
              <w:t>.</w:t>
            </w:r>
          </w:p>
          <w:p w14:paraId="3CE56C9F" w14:textId="63203383" w:rsidR="00B82B47" w:rsidRPr="0025116D" w:rsidRDefault="00B82B47" w:rsidP="0084617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67011349" w14:textId="77777777" w:rsidR="00337B5C" w:rsidRDefault="00337B5C" w:rsidP="0084617E"/>
          <w:p w14:paraId="5700B566" w14:textId="77777777" w:rsidR="00FF6182" w:rsidRDefault="00FF6182" w:rsidP="0084617E"/>
          <w:p w14:paraId="4884D36C" w14:textId="600D20BF" w:rsidR="00FF6182" w:rsidRPr="00431185" w:rsidRDefault="00FF6182" w:rsidP="0084617E"/>
        </w:tc>
      </w:tr>
      <w:tr w:rsidR="008F1492" w:rsidRPr="00431185" w14:paraId="7EDF0953" w14:textId="77777777" w:rsidTr="0084617E">
        <w:tc>
          <w:tcPr>
            <w:tcW w:w="6242" w:type="dxa"/>
            <w:tcBorders>
              <w:bottom w:val="single" w:sz="4" w:space="0" w:color="auto"/>
            </w:tcBorders>
          </w:tcPr>
          <w:p w14:paraId="7F4EF392" w14:textId="0287ACB1" w:rsidR="008F1492" w:rsidRPr="00431185" w:rsidRDefault="008F1492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>4. Økonomisk status 202</w:t>
            </w:r>
            <w:r w:rsidR="00511DC7">
              <w:rPr>
                <w:rFonts w:ascii="Times New Roman" w:hAnsi="Times New Roman" w:cs="Times New Roman"/>
                <w:b/>
                <w:bCs/>
              </w:rPr>
              <w:t>6</w:t>
            </w:r>
            <w:r w:rsidRPr="00431185">
              <w:rPr>
                <w:rFonts w:ascii="Times New Roman" w:hAnsi="Times New Roman" w:cs="Times New Roman"/>
                <w:b/>
                <w:bCs/>
              </w:rPr>
              <w:t xml:space="preserve"> ved </w:t>
            </w:r>
            <w:r w:rsidR="001874A0">
              <w:rPr>
                <w:rFonts w:ascii="Times New Roman" w:hAnsi="Times New Roman" w:cs="Times New Roman"/>
                <w:b/>
                <w:bCs/>
              </w:rPr>
              <w:t>drift</w:t>
            </w:r>
            <w:r w:rsidR="00076872">
              <w:rPr>
                <w:rFonts w:ascii="Times New Roman" w:hAnsi="Times New Roman" w:cs="Times New Roman"/>
                <w:b/>
                <w:bCs/>
              </w:rPr>
              <w:t>s</w:t>
            </w:r>
            <w:r w:rsidR="001874A0">
              <w:rPr>
                <w:rFonts w:ascii="Times New Roman" w:hAnsi="Times New Roman" w:cs="Times New Roman"/>
                <w:b/>
                <w:bCs/>
              </w:rPr>
              <w:t>leder</w:t>
            </w:r>
          </w:p>
          <w:p w14:paraId="103953A1" w14:textId="0249F7AC" w:rsidR="008B0385" w:rsidRPr="00431185" w:rsidRDefault="008B0385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65DC59F" w14:textId="7F6D2F1F" w:rsidR="00B82B47" w:rsidRDefault="009535AA" w:rsidP="0084617E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 xml:space="preserve">4.1 Balance med budget </w:t>
            </w:r>
            <w:r w:rsidR="00FD3C22">
              <w:rPr>
                <w:rFonts w:ascii="Times New Roman" w:hAnsi="Times New Roman" w:cs="Times New Roman"/>
              </w:rPr>
              <w:t>28</w:t>
            </w:r>
            <w:r w:rsidR="00825C90" w:rsidRPr="00431185">
              <w:rPr>
                <w:rFonts w:ascii="Times New Roman" w:hAnsi="Times New Roman" w:cs="Times New Roman"/>
              </w:rPr>
              <w:t xml:space="preserve">. </w:t>
            </w:r>
            <w:r w:rsidR="00F50026">
              <w:rPr>
                <w:rFonts w:ascii="Times New Roman" w:hAnsi="Times New Roman" w:cs="Times New Roman"/>
              </w:rPr>
              <w:t>februar</w:t>
            </w:r>
            <w:r w:rsidR="00825C90" w:rsidRPr="00431185">
              <w:rPr>
                <w:rFonts w:ascii="Times New Roman" w:hAnsi="Times New Roman" w:cs="Times New Roman"/>
              </w:rPr>
              <w:t xml:space="preserve"> 202</w:t>
            </w:r>
            <w:r w:rsidR="00FD3C22">
              <w:rPr>
                <w:rFonts w:ascii="Times New Roman" w:hAnsi="Times New Roman" w:cs="Times New Roman"/>
              </w:rPr>
              <w:t>6</w:t>
            </w:r>
            <w:r w:rsidR="002158E1" w:rsidRPr="00431185">
              <w:rPr>
                <w:rFonts w:ascii="Times New Roman" w:hAnsi="Times New Roman" w:cs="Times New Roman"/>
              </w:rPr>
              <w:t>.</w:t>
            </w:r>
          </w:p>
          <w:p w14:paraId="3B3E4FA6" w14:textId="77777777" w:rsidR="00DC5DB5" w:rsidRPr="00B82B47" w:rsidRDefault="00DC5DB5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1B14066E" w14:textId="532126A2" w:rsidR="00895A48" w:rsidRDefault="00895A48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1185">
              <w:rPr>
                <w:rFonts w:ascii="Times New Roman" w:hAnsi="Times New Roman" w:cs="Times New Roman"/>
                <w:bCs/>
              </w:rPr>
              <w:t>Bilag vedlagt.</w:t>
            </w:r>
          </w:p>
          <w:p w14:paraId="7EDF0951" w14:textId="7EB5AF53" w:rsidR="000451BF" w:rsidRPr="00431185" w:rsidRDefault="000451B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4" w:type="dxa"/>
          </w:tcPr>
          <w:p w14:paraId="38B4CEEC" w14:textId="77777777" w:rsidR="00496268" w:rsidRPr="00431185" w:rsidRDefault="00496268" w:rsidP="0084617E"/>
          <w:p w14:paraId="453FBD3E" w14:textId="77777777" w:rsidR="00496268" w:rsidRDefault="00496268" w:rsidP="0084617E"/>
          <w:p w14:paraId="7EDF0952" w14:textId="086D3168" w:rsidR="00FF6182" w:rsidRPr="00431185" w:rsidRDefault="00FF6182" w:rsidP="0084617E"/>
        </w:tc>
      </w:tr>
      <w:tr w:rsidR="008F1492" w:rsidRPr="00431185" w14:paraId="7EDF0962" w14:textId="77777777" w:rsidTr="0084617E">
        <w:trPr>
          <w:trHeight w:val="699"/>
        </w:trPr>
        <w:tc>
          <w:tcPr>
            <w:tcW w:w="6242" w:type="dxa"/>
          </w:tcPr>
          <w:p w14:paraId="75B37DE7" w14:textId="77777777" w:rsidR="008F1492" w:rsidRPr="00431185" w:rsidRDefault="008F1492" w:rsidP="0084617E">
            <w:pPr>
              <w:rPr>
                <w:b/>
                <w:bCs/>
                <w:color w:val="000000" w:themeColor="text1"/>
              </w:rPr>
            </w:pPr>
            <w:r w:rsidRPr="00431185">
              <w:rPr>
                <w:b/>
                <w:bCs/>
                <w:color w:val="000000" w:themeColor="text1"/>
              </w:rPr>
              <w:t>5. Fastsættelse af møder</w:t>
            </w:r>
          </w:p>
          <w:p w14:paraId="01F1FEE2" w14:textId="77777777" w:rsidR="008F1492" w:rsidRPr="00431185" w:rsidRDefault="008F1492" w:rsidP="0084617E">
            <w:pPr>
              <w:rPr>
                <w:color w:val="000000" w:themeColor="text1"/>
              </w:rPr>
            </w:pPr>
          </w:p>
          <w:p w14:paraId="07E83A85" w14:textId="45D7BD23" w:rsidR="00480ABF" w:rsidRPr="0084617E" w:rsidRDefault="008F1492" w:rsidP="0084617E">
            <w:pPr>
              <w:rPr>
                <w:color w:val="000000" w:themeColor="text1"/>
              </w:rPr>
            </w:pPr>
            <w:r w:rsidRPr="00431185">
              <w:rPr>
                <w:color w:val="000000" w:themeColor="text1"/>
              </w:rPr>
              <w:t>Der er aftalt flg. bestyrelsesmøde:</w:t>
            </w:r>
          </w:p>
          <w:p w14:paraId="662B53F7" w14:textId="77777777" w:rsidR="007659A2" w:rsidRPr="00F75E3E" w:rsidRDefault="007659A2" w:rsidP="007659A2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yrelsesmøde 23. marts 2026 kl. 16.30.</w:t>
            </w:r>
          </w:p>
          <w:p w14:paraId="27410A44" w14:textId="61B7EDD6" w:rsidR="007659A2" w:rsidRDefault="007659A2" w:rsidP="007659A2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styrelsesmøde 22. april 2026 kl. 17.00. </w:t>
            </w:r>
            <w:r w:rsidR="00F50026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GF kl. 19.00.</w:t>
            </w:r>
          </w:p>
          <w:p w14:paraId="7EDF0959" w14:textId="53079D53" w:rsidR="007A5EC6" w:rsidRPr="007A5EC6" w:rsidRDefault="007A5EC6" w:rsidP="007659A2">
            <w:pPr>
              <w:pStyle w:val="Listeafsnit"/>
              <w:rPr>
                <w:color w:val="000000" w:themeColor="text1"/>
              </w:rPr>
            </w:pPr>
          </w:p>
        </w:tc>
        <w:tc>
          <w:tcPr>
            <w:tcW w:w="3174" w:type="dxa"/>
          </w:tcPr>
          <w:p w14:paraId="6DE8BD13" w14:textId="77777777" w:rsidR="008F1492" w:rsidRPr="00431185" w:rsidRDefault="008F1492" w:rsidP="0084617E">
            <w:pPr>
              <w:pStyle w:val="Listeafsnit"/>
            </w:pPr>
          </w:p>
          <w:p w14:paraId="0E3616E9" w14:textId="77777777" w:rsidR="00496268" w:rsidRPr="00431185" w:rsidRDefault="00496268" w:rsidP="0084617E">
            <w:pPr>
              <w:pStyle w:val="Listeafsnit"/>
              <w:ind w:hanging="689"/>
            </w:pPr>
          </w:p>
          <w:p w14:paraId="7EDF0961" w14:textId="32267542" w:rsidR="00496268" w:rsidRPr="00431185" w:rsidRDefault="00496268" w:rsidP="0084617E">
            <w:pPr>
              <w:pStyle w:val="Listeafsnit"/>
              <w:ind w:hanging="689"/>
            </w:pPr>
          </w:p>
        </w:tc>
      </w:tr>
      <w:tr w:rsidR="004922E9" w:rsidRPr="00431185" w14:paraId="7AE1EA75" w14:textId="77777777" w:rsidTr="0084617E">
        <w:trPr>
          <w:trHeight w:val="863"/>
        </w:trPr>
        <w:tc>
          <w:tcPr>
            <w:tcW w:w="6242" w:type="dxa"/>
          </w:tcPr>
          <w:p w14:paraId="0DF5A3F0" w14:textId="525B5E58" w:rsidR="007E48D7" w:rsidRDefault="00371930" w:rsidP="007E48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6. </w:t>
            </w:r>
            <w:r w:rsidR="007E48D7">
              <w:rPr>
                <w:b/>
                <w:bCs/>
                <w:color w:val="000000" w:themeColor="text1"/>
              </w:rPr>
              <w:t xml:space="preserve"> Beredskabsplan</w:t>
            </w:r>
          </w:p>
          <w:p w14:paraId="239ED501" w14:textId="77777777" w:rsidR="007E48D7" w:rsidRDefault="007E48D7" w:rsidP="007E48D7">
            <w:pPr>
              <w:rPr>
                <w:b/>
                <w:bCs/>
                <w:color w:val="000000" w:themeColor="text1"/>
              </w:rPr>
            </w:pPr>
          </w:p>
          <w:p w14:paraId="1F5E3E4A" w14:textId="77777777" w:rsidR="007E48D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Gennemgang og løbende ændringer af beredskabsplanen.</w:t>
            </w:r>
          </w:p>
          <w:p w14:paraId="7D8855D3" w14:textId="77777777" w:rsidR="007E48D7" w:rsidRPr="00B82B4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25181A6" w14:textId="77777777" w:rsidR="007E48D7" w:rsidRPr="00891D6D" w:rsidRDefault="007E48D7" w:rsidP="007E48D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Bilag vedlagt.</w:t>
            </w:r>
          </w:p>
          <w:p w14:paraId="5EA8CDD3" w14:textId="3BE7C334" w:rsidR="00DA19AE" w:rsidRPr="00431185" w:rsidRDefault="00DA19AE" w:rsidP="008461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74" w:type="dxa"/>
          </w:tcPr>
          <w:p w14:paraId="0CECFE3C" w14:textId="238FEB3D" w:rsidR="004922E9" w:rsidRPr="00431185" w:rsidRDefault="004922E9" w:rsidP="0084617E">
            <w:pPr>
              <w:pStyle w:val="Listeafsnit"/>
              <w:ind w:left="31"/>
              <w:jc w:val="both"/>
            </w:pPr>
          </w:p>
        </w:tc>
      </w:tr>
      <w:tr w:rsidR="0084617E" w:rsidRPr="00431185" w14:paraId="282C56C5" w14:textId="77777777" w:rsidTr="0084617E">
        <w:trPr>
          <w:trHeight w:val="1034"/>
        </w:trPr>
        <w:tc>
          <w:tcPr>
            <w:tcW w:w="6237" w:type="dxa"/>
          </w:tcPr>
          <w:p w14:paraId="1A9569E4" w14:textId="27B60695" w:rsidR="0084617E" w:rsidRPr="00D8518D" w:rsidRDefault="0084617E" w:rsidP="0084617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D8518D">
              <w:rPr>
                <w:b/>
                <w:bCs/>
                <w:color w:val="000000" w:themeColor="text1"/>
              </w:rPr>
              <w:t>. Budget 202</w:t>
            </w:r>
            <w:r w:rsidR="007659A2">
              <w:rPr>
                <w:b/>
                <w:bCs/>
                <w:color w:val="000000" w:themeColor="text1"/>
              </w:rPr>
              <w:t>6</w:t>
            </w:r>
          </w:p>
          <w:p w14:paraId="710C0579" w14:textId="77777777" w:rsidR="0084617E" w:rsidRPr="00D8518D" w:rsidRDefault="0084617E" w:rsidP="0084617E">
            <w:pPr>
              <w:rPr>
                <w:b/>
                <w:bCs/>
                <w:color w:val="000000" w:themeColor="text1"/>
              </w:rPr>
            </w:pPr>
          </w:p>
          <w:p w14:paraId="753AF541" w14:textId="36B2F0CA" w:rsidR="0084617E" w:rsidRPr="00D8518D" w:rsidRDefault="0084617E" w:rsidP="0084617E">
            <w:pPr>
              <w:rPr>
                <w:color w:val="000000" w:themeColor="text1"/>
              </w:rPr>
            </w:pPr>
            <w:r w:rsidRPr="00D8518D">
              <w:rPr>
                <w:color w:val="000000" w:themeColor="text1"/>
              </w:rPr>
              <w:t>Revisor Ole Skouboe vil gennemgå budget 202</w:t>
            </w:r>
            <w:r w:rsidR="007659A2">
              <w:rPr>
                <w:color w:val="000000" w:themeColor="text1"/>
              </w:rPr>
              <w:t>6</w:t>
            </w:r>
            <w:r w:rsidRPr="00D8518D">
              <w:rPr>
                <w:color w:val="000000" w:themeColor="text1"/>
              </w:rPr>
              <w:t xml:space="preserve">. </w:t>
            </w:r>
          </w:p>
          <w:p w14:paraId="71DFBA04" w14:textId="77777777" w:rsidR="0084617E" w:rsidRPr="00096B79" w:rsidRDefault="0084617E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2EF031F3" w14:textId="77777777" w:rsidR="0084617E" w:rsidRDefault="0084617E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lag vedlagt.</w:t>
            </w:r>
          </w:p>
          <w:p w14:paraId="42FCEB4A" w14:textId="2A3117C0" w:rsidR="0084617E" w:rsidRPr="00D80DCE" w:rsidRDefault="0084617E" w:rsidP="0084617E">
            <w:pPr>
              <w:pStyle w:val="Default"/>
              <w:rPr>
                <w:b/>
                <w:bCs/>
              </w:rPr>
            </w:pPr>
          </w:p>
        </w:tc>
        <w:tc>
          <w:tcPr>
            <w:tcW w:w="3174" w:type="dxa"/>
          </w:tcPr>
          <w:p w14:paraId="4FB912EA" w14:textId="77777777" w:rsidR="0084617E" w:rsidRPr="00431185" w:rsidRDefault="0084617E" w:rsidP="0084617E"/>
          <w:p w14:paraId="0A177A78" w14:textId="77777777" w:rsidR="0084617E" w:rsidRPr="00431185" w:rsidRDefault="0084617E" w:rsidP="0084617E"/>
          <w:p w14:paraId="7BDB53D7" w14:textId="63403B0E" w:rsidR="0084617E" w:rsidRPr="00431185" w:rsidRDefault="0084617E" w:rsidP="0084617E"/>
        </w:tc>
      </w:tr>
      <w:tr w:rsidR="0084617E" w:rsidRPr="00431185" w14:paraId="0118A74D" w14:textId="77777777" w:rsidTr="0084617E">
        <w:trPr>
          <w:trHeight w:val="70"/>
        </w:trPr>
        <w:tc>
          <w:tcPr>
            <w:tcW w:w="6242" w:type="dxa"/>
          </w:tcPr>
          <w:p w14:paraId="41C210CE" w14:textId="7B8FABD4" w:rsidR="0084617E" w:rsidRDefault="0084617E" w:rsidP="0084617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D8518D">
              <w:rPr>
                <w:b/>
                <w:bCs/>
                <w:color w:val="000000" w:themeColor="text1"/>
              </w:rPr>
              <w:t>. Årsr</w:t>
            </w:r>
            <w:r>
              <w:rPr>
                <w:b/>
                <w:bCs/>
                <w:color w:val="000000" w:themeColor="text1"/>
              </w:rPr>
              <w:t>egnskab</w:t>
            </w:r>
            <w:r w:rsidRPr="00D8518D">
              <w:rPr>
                <w:b/>
                <w:bCs/>
                <w:color w:val="000000" w:themeColor="text1"/>
              </w:rPr>
              <w:t xml:space="preserve"> for 202</w:t>
            </w:r>
            <w:r w:rsidR="007659A2">
              <w:rPr>
                <w:b/>
                <w:bCs/>
                <w:color w:val="000000" w:themeColor="text1"/>
              </w:rPr>
              <w:t>5</w:t>
            </w:r>
          </w:p>
          <w:p w14:paraId="4D0B860D" w14:textId="77777777" w:rsidR="0084617E" w:rsidRPr="00D8518D" w:rsidRDefault="0084617E" w:rsidP="0084617E">
            <w:pPr>
              <w:rPr>
                <w:b/>
                <w:bCs/>
                <w:color w:val="000000" w:themeColor="text1"/>
              </w:rPr>
            </w:pPr>
          </w:p>
          <w:p w14:paraId="4E228B0C" w14:textId="4775632E" w:rsidR="0084617E" w:rsidRDefault="0084617E" w:rsidP="0084617E">
            <w:pPr>
              <w:rPr>
                <w:bCs/>
              </w:rPr>
            </w:pPr>
            <w:r w:rsidRPr="00D8518D">
              <w:rPr>
                <w:color w:val="000000" w:themeColor="text1"/>
              </w:rPr>
              <w:t>Revisor Ole Skouboe</w:t>
            </w:r>
            <w:r>
              <w:rPr>
                <w:color w:val="000000" w:themeColor="text1"/>
              </w:rPr>
              <w:t xml:space="preserve"> fra</w:t>
            </w:r>
            <w:r w:rsidRPr="00D851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Redmark, </w:t>
            </w:r>
            <w:r w:rsidRPr="00D8518D">
              <w:rPr>
                <w:color w:val="000000" w:themeColor="text1"/>
              </w:rPr>
              <w:t xml:space="preserve">vil fremlægge og gennemgå </w:t>
            </w:r>
            <w:r>
              <w:rPr>
                <w:color w:val="000000" w:themeColor="text1"/>
              </w:rPr>
              <w:t>års</w:t>
            </w:r>
            <w:r w:rsidRPr="00D8518D">
              <w:rPr>
                <w:bCs/>
              </w:rPr>
              <w:t>regnskab</w:t>
            </w:r>
            <w:r>
              <w:rPr>
                <w:bCs/>
              </w:rPr>
              <w:t>et</w:t>
            </w:r>
            <w:r w:rsidRPr="00D8518D">
              <w:rPr>
                <w:bCs/>
              </w:rPr>
              <w:t xml:space="preserve"> for 202</w:t>
            </w:r>
            <w:r w:rsidR="007659A2">
              <w:rPr>
                <w:bCs/>
              </w:rPr>
              <w:t>5</w:t>
            </w:r>
            <w:r>
              <w:rPr>
                <w:bCs/>
              </w:rPr>
              <w:t>.</w:t>
            </w:r>
          </w:p>
          <w:p w14:paraId="1E3D1B89" w14:textId="77777777" w:rsidR="0084617E" w:rsidRDefault="0084617E" w:rsidP="0084617E">
            <w:pPr>
              <w:rPr>
                <w:bCs/>
              </w:rPr>
            </w:pPr>
            <w:r w:rsidRPr="00D8518D">
              <w:rPr>
                <w:bCs/>
              </w:rPr>
              <w:t xml:space="preserve">Revisionsprotokol og </w:t>
            </w:r>
            <w:r>
              <w:rPr>
                <w:bCs/>
              </w:rPr>
              <w:t>å</w:t>
            </w:r>
            <w:r w:rsidRPr="00D8518D">
              <w:rPr>
                <w:bCs/>
              </w:rPr>
              <w:t>rsrapport.</w:t>
            </w:r>
          </w:p>
          <w:p w14:paraId="295617E2" w14:textId="77777777" w:rsidR="0084617E" w:rsidRPr="00D8518D" w:rsidRDefault="0084617E" w:rsidP="0084617E">
            <w:pPr>
              <w:rPr>
                <w:bCs/>
              </w:rPr>
            </w:pPr>
          </w:p>
          <w:p w14:paraId="66DF0D05" w14:textId="44C37899" w:rsidR="0084617E" w:rsidRPr="00D8518D" w:rsidRDefault="0084617E" w:rsidP="0084617E">
            <w:pPr>
              <w:rPr>
                <w:color w:val="000000" w:themeColor="text1"/>
              </w:rPr>
            </w:pPr>
            <w:r>
              <w:rPr>
                <w:bCs/>
              </w:rPr>
              <w:t xml:space="preserve">Ved </w:t>
            </w:r>
            <w:r w:rsidRPr="00D8518D">
              <w:rPr>
                <w:bCs/>
              </w:rPr>
              <w:t xml:space="preserve">godkendelse </w:t>
            </w:r>
            <w:r>
              <w:rPr>
                <w:bCs/>
              </w:rPr>
              <w:t xml:space="preserve">af bestyrelsen, </w:t>
            </w:r>
            <w:r w:rsidRPr="00D8518D">
              <w:rPr>
                <w:bCs/>
              </w:rPr>
              <w:t>underskri</w:t>
            </w:r>
            <w:r>
              <w:rPr>
                <w:bCs/>
              </w:rPr>
              <w:t>ves</w:t>
            </w:r>
            <w:r w:rsidRPr="00D8518D">
              <w:rPr>
                <w:bCs/>
              </w:rPr>
              <w:t xml:space="preserve"> regnskab</w:t>
            </w:r>
            <w:r>
              <w:rPr>
                <w:bCs/>
              </w:rPr>
              <w:t xml:space="preserve"> for</w:t>
            </w:r>
            <w:r w:rsidRPr="00D8518D">
              <w:rPr>
                <w:bCs/>
              </w:rPr>
              <w:t xml:space="preserve"> 202</w:t>
            </w:r>
            <w:r w:rsidR="009D633E">
              <w:rPr>
                <w:bCs/>
              </w:rPr>
              <w:t>5</w:t>
            </w:r>
            <w:r w:rsidRPr="00D8518D">
              <w:rPr>
                <w:bCs/>
              </w:rPr>
              <w:t>.</w:t>
            </w:r>
          </w:p>
          <w:p w14:paraId="16036371" w14:textId="77777777" w:rsidR="0084617E" w:rsidRPr="00D8518D" w:rsidRDefault="0084617E" w:rsidP="0084617E">
            <w:pPr>
              <w:rPr>
                <w:b/>
                <w:bCs/>
                <w:color w:val="000000" w:themeColor="text1"/>
              </w:rPr>
            </w:pPr>
          </w:p>
          <w:p w14:paraId="5FFDAB3F" w14:textId="42B08B77" w:rsidR="00676F6C" w:rsidRDefault="0084617E" w:rsidP="0084617E">
            <w:r w:rsidRPr="00D8518D">
              <w:t xml:space="preserve">Revisionskontrol og </w:t>
            </w:r>
            <w:r>
              <w:t>å</w:t>
            </w:r>
            <w:r w:rsidRPr="00D8518D">
              <w:t>rsregnskab 202</w:t>
            </w:r>
            <w:r w:rsidR="007659A2">
              <w:t>5</w:t>
            </w:r>
            <w:r>
              <w:t>,</w:t>
            </w:r>
            <w:r w:rsidRPr="00D8518D">
              <w:t xml:space="preserve"> er vedlagt som bilag.</w:t>
            </w:r>
          </w:p>
          <w:p w14:paraId="654CE336" w14:textId="77777777" w:rsidR="00676F6C" w:rsidRDefault="00676F6C" w:rsidP="0084617E"/>
          <w:p w14:paraId="38B433D2" w14:textId="7559FC1D" w:rsidR="00676F6C" w:rsidRPr="002A26C0" w:rsidRDefault="00676F6C" w:rsidP="0084617E">
            <w:pPr>
              <w:rPr>
                <w:b/>
                <w:bCs/>
              </w:rPr>
            </w:pPr>
            <w:r w:rsidRPr="002A26C0">
              <w:rPr>
                <w:b/>
                <w:bCs/>
              </w:rPr>
              <w:t>Der</w:t>
            </w:r>
            <w:r w:rsidR="00943A21" w:rsidRPr="002A26C0">
              <w:rPr>
                <w:b/>
                <w:bCs/>
              </w:rPr>
              <w:t xml:space="preserve"> har været intern bilagskontrol </w:t>
            </w:r>
            <w:r w:rsidR="009E669B" w:rsidRPr="002A26C0">
              <w:rPr>
                <w:b/>
                <w:bCs/>
              </w:rPr>
              <w:t>tirsdag d. 10/3-2026</w:t>
            </w:r>
            <w:r w:rsidR="002A26C0">
              <w:rPr>
                <w:b/>
                <w:bCs/>
              </w:rPr>
              <w:t>.</w:t>
            </w:r>
          </w:p>
          <w:p w14:paraId="16EC1536" w14:textId="68DB4F98" w:rsidR="0084617E" w:rsidRPr="00313ED4" w:rsidRDefault="0084617E" w:rsidP="0084617E">
            <w:pPr>
              <w:rPr>
                <w:b/>
              </w:rPr>
            </w:pPr>
          </w:p>
        </w:tc>
        <w:tc>
          <w:tcPr>
            <w:tcW w:w="3174" w:type="dxa"/>
          </w:tcPr>
          <w:p w14:paraId="7FD74901" w14:textId="77777777" w:rsidR="0084617E" w:rsidRPr="00431185" w:rsidRDefault="0084617E" w:rsidP="0084617E">
            <w:pPr>
              <w:pStyle w:val="Listeafsnit"/>
              <w:ind w:hanging="689"/>
            </w:pPr>
          </w:p>
        </w:tc>
      </w:tr>
      <w:tr w:rsidR="0084617E" w:rsidRPr="00431185" w14:paraId="26D2AEF0" w14:textId="77777777" w:rsidTr="0084617E">
        <w:tc>
          <w:tcPr>
            <w:tcW w:w="6237" w:type="dxa"/>
          </w:tcPr>
          <w:p w14:paraId="6BFDF445" w14:textId="76D0603D" w:rsidR="0084617E" w:rsidRDefault="0084617E" w:rsidP="0084617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 Bestyrelsens beretning 202</w:t>
            </w:r>
            <w:r w:rsidR="007659A2">
              <w:rPr>
                <w:b/>
                <w:bCs/>
                <w:color w:val="000000" w:themeColor="text1"/>
              </w:rPr>
              <w:t>5</w:t>
            </w:r>
          </w:p>
          <w:p w14:paraId="0890EA6A" w14:textId="77777777" w:rsidR="0084617E" w:rsidRDefault="0084617E" w:rsidP="0084617E">
            <w:pPr>
              <w:rPr>
                <w:color w:val="000000" w:themeColor="text1"/>
              </w:rPr>
            </w:pPr>
          </w:p>
          <w:p w14:paraId="3A7D94FD" w14:textId="7A108B84" w:rsidR="0084617E" w:rsidRDefault="0084617E" w:rsidP="008461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yrelsen skal godkende beretningen for 202</w:t>
            </w:r>
            <w:r w:rsidR="007659A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 inden den fremlægges på generalforsamlingen.</w:t>
            </w:r>
            <w:r w:rsidRPr="003B1C86">
              <w:rPr>
                <w:color w:val="000000" w:themeColor="text1"/>
              </w:rPr>
              <w:t xml:space="preserve"> </w:t>
            </w:r>
          </w:p>
          <w:p w14:paraId="7EC97563" w14:textId="77777777" w:rsidR="0084617E" w:rsidRDefault="0084617E" w:rsidP="0084617E">
            <w:pPr>
              <w:rPr>
                <w:color w:val="000000" w:themeColor="text1"/>
              </w:rPr>
            </w:pPr>
          </w:p>
          <w:p w14:paraId="11A9621C" w14:textId="77777777" w:rsidR="0084617E" w:rsidRDefault="0084617E" w:rsidP="0084617E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Beretningen er vedlagt som bilag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2A258B7D" w14:textId="77777777" w:rsidR="0084617E" w:rsidRDefault="0084617E" w:rsidP="008461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7D65008A" w14:textId="77777777" w:rsidR="0084617E" w:rsidRPr="00431185" w:rsidRDefault="0084617E" w:rsidP="0084617E"/>
        </w:tc>
      </w:tr>
      <w:tr w:rsidR="0084617E" w:rsidRPr="00431185" w14:paraId="1C69A9E8" w14:textId="77777777" w:rsidTr="0084617E">
        <w:tc>
          <w:tcPr>
            <w:tcW w:w="6237" w:type="dxa"/>
          </w:tcPr>
          <w:p w14:paraId="7B8DE9F3" w14:textId="77777777" w:rsidR="0084617E" w:rsidRPr="00D8518D" w:rsidRDefault="0084617E" w:rsidP="0084617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D8518D">
              <w:rPr>
                <w:b/>
                <w:bCs/>
              </w:rPr>
              <w:t xml:space="preserve">. Generalforsamling </w:t>
            </w:r>
          </w:p>
          <w:p w14:paraId="0E551B66" w14:textId="77777777" w:rsidR="0084617E" w:rsidRDefault="0084617E" w:rsidP="0084617E"/>
          <w:p w14:paraId="7208BEF1" w14:textId="15C0B1D3" w:rsidR="0084617E" w:rsidRDefault="0084617E" w:rsidP="0084617E">
            <w:r w:rsidRPr="00F93F49">
              <w:t xml:space="preserve">Generalforsamling er fastsat til </w:t>
            </w:r>
            <w:r>
              <w:t>tirs</w:t>
            </w:r>
            <w:r w:rsidRPr="00F93F49">
              <w:t xml:space="preserve">dag den </w:t>
            </w:r>
            <w:r>
              <w:t>22</w:t>
            </w:r>
            <w:r w:rsidRPr="00F93F49">
              <w:t>. april 202</w:t>
            </w:r>
            <w:r w:rsidR="00A40CA2">
              <w:t>6</w:t>
            </w:r>
            <w:r w:rsidRPr="00F93F49">
              <w:t xml:space="preserve"> </w:t>
            </w:r>
            <w:bookmarkStart w:id="1" w:name="_Hlk131011665"/>
            <w:r w:rsidR="000E3478">
              <w:br/>
            </w:r>
            <w:r w:rsidRPr="00F93F49">
              <w:t>kl. 19.00</w:t>
            </w:r>
            <w:r>
              <w:t>,</w:t>
            </w:r>
            <w:r w:rsidRPr="00F93F49">
              <w:t xml:space="preserve"> </w:t>
            </w:r>
            <w:bookmarkEnd w:id="1"/>
            <w:r>
              <w:t>Hos Anne Marie</w:t>
            </w:r>
            <w:r w:rsidRPr="00F93F49">
              <w:t xml:space="preserve">. </w:t>
            </w:r>
          </w:p>
          <w:p w14:paraId="549207CE" w14:textId="38F11A7E" w:rsidR="0084617E" w:rsidRDefault="0084617E" w:rsidP="0084617E">
            <w:r w:rsidRPr="00F93F49">
              <w:t xml:space="preserve">Generalforsamlingen er annonceret på Strømmen Vandværks hjemmeside og i </w:t>
            </w:r>
            <w:r w:rsidR="003F543F">
              <w:rPr>
                <w:i/>
                <w:iCs/>
              </w:rPr>
              <w:t>Randers onsdag</w:t>
            </w:r>
            <w:r w:rsidR="00F50026">
              <w:rPr>
                <w:i/>
                <w:iCs/>
              </w:rPr>
              <w:t>.</w:t>
            </w:r>
          </w:p>
          <w:p w14:paraId="0142452D" w14:textId="77777777" w:rsidR="0084617E" w:rsidRDefault="0084617E" w:rsidP="0084617E"/>
          <w:p w14:paraId="666492EE" w14:textId="77777777" w:rsidR="0084617E" w:rsidRDefault="0084617E" w:rsidP="0084617E">
            <w:r w:rsidRPr="00F93F49">
              <w:t>Generalforsamlingen gennemføres i henhold til vedtægternes §7</w:t>
            </w:r>
            <w:r>
              <w:t>.</w:t>
            </w:r>
          </w:p>
          <w:p w14:paraId="3B65AE85" w14:textId="77777777" w:rsidR="0084617E" w:rsidRPr="00F93F49" w:rsidRDefault="0084617E" w:rsidP="0084617E">
            <w:r w:rsidRPr="00F93F49">
              <w:t xml:space="preserve">  </w:t>
            </w:r>
          </w:p>
          <w:p w14:paraId="46E50580" w14:textId="77777777" w:rsidR="0084617E" w:rsidRPr="00F93F49" w:rsidRDefault="0084617E" w:rsidP="0084617E">
            <w:r w:rsidRPr="00F93F49">
              <w:t xml:space="preserve">a) Valg af dirigent. </w:t>
            </w:r>
          </w:p>
          <w:p w14:paraId="5B10C987" w14:textId="77777777" w:rsidR="0084617E" w:rsidRDefault="0084617E" w:rsidP="0084617E"/>
          <w:p w14:paraId="2E102B91" w14:textId="77777777" w:rsidR="0084617E" w:rsidRPr="00F93F49" w:rsidRDefault="0084617E" w:rsidP="0084617E">
            <w:r w:rsidRPr="00F93F49">
              <w:lastRenderedPageBreak/>
              <w:t>b) Valg af stemmeudvalg</w:t>
            </w:r>
            <w:r>
              <w:t>.</w:t>
            </w:r>
          </w:p>
          <w:p w14:paraId="3D642641" w14:textId="77777777" w:rsidR="0084617E" w:rsidRDefault="0084617E" w:rsidP="0084617E"/>
          <w:p w14:paraId="461C5784" w14:textId="77777777" w:rsidR="0084617E" w:rsidRPr="00F93F49" w:rsidRDefault="0084617E" w:rsidP="0084617E">
            <w:r w:rsidRPr="00F93F49">
              <w:t xml:space="preserve">c) Bestyrelsens beretning. </w:t>
            </w:r>
          </w:p>
          <w:p w14:paraId="48563CDE" w14:textId="77777777" w:rsidR="0084617E" w:rsidRDefault="0084617E" w:rsidP="0084617E"/>
          <w:p w14:paraId="2F69E94A" w14:textId="77777777" w:rsidR="0084617E" w:rsidRPr="00F93F49" w:rsidRDefault="0084617E" w:rsidP="0084617E">
            <w:r w:rsidRPr="00F93F49">
              <w:t>d) Det reviderede</w:t>
            </w:r>
            <w:r>
              <w:t xml:space="preserve"> </w:t>
            </w:r>
            <w:r w:rsidRPr="00F93F49">
              <w:t>regnskab forelægges ti</w:t>
            </w:r>
            <w:r>
              <w:t>l</w:t>
            </w:r>
            <w:r w:rsidRPr="00F93F49">
              <w:t xml:space="preserve"> godkendelse. </w:t>
            </w:r>
          </w:p>
          <w:p w14:paraId="0D279128" w14:textId="77777777" w:rsidR="0084617E" w:rsidRDefault="0084617E" w:rsidP="0084617E"/>
          <w:p w14:paraId="41F853C5" w14:textId="77777777" w:rsidR="0084617E" w:rsidRPr="00F93F49" w:rsidRDefault="0084617E" w:rsidP="0084617E">
            <w:r w:rsidRPr="00F93F49">
              <w:t xml:space="preserve">e) Budgetfremlægning til orientering. </w:t>
            </w:r>
          </w:p>
          <w:p w14:paraId="6EB274CB" w14:textId="77777777" w:rsidR="0084617E" w:rsidRDefault="0084617E" w:rsidP="0084617E"/>
          <w:p w14:paraId="4CB78049" w14:textId="77777777" w:rsidR="006D2756" w:rsidRDefault="006D2756" w:rsidP="006D2756">
            <w:r w:rsidRPr="00F93F49">
              <w:t xml:space="preserve">f) Valg af bestyrelsesmedlemmer og suppleant. </w:t>
            </w:r>
          </w:p>
          <w:p w14:paraId="36C13CB9" w14:textId="77777777" w:rsidR="006D2756" w:rsidRPr="00D8518D" w:rsidRDefault="006D2756" w:rsidP="006D2756">
            <w:r>
              <w:t xml:space="preserve">Bestyrelsesmedlemmer er </w:t>
            </w:r>
            <w:r w:rsidRPr="00D8518D">
              <w:t>på valg</w:t>
            </w:r>
            <w:r>
              <w:t xml:space="preserve"> i 2026</w:t>
            </w:r>
            <w:r w:rsidRPr="00D8518D">
              <w:t>:</w:t>
            </w:r>
            <w:r>
              <w:t xml:space="preserve"> (</w:t>
            </w:r>
            <w:r w:rsidRPr="00D8518D">
              <w:t xml:space="preserve">vælges for </w:t>
            </w:r>
            <w:r>
              <w:t>4</w:t>
            </w:r>
            <w:r w:rsidRPr="00D8518D">
              <w:t xml:space="preserve"> år</w:t>
            </w:r>
            <w:r>
              <w:t>)</w:t>
            </w:r>
          </w:p>
          <w:p w14:paraId="2E4354A2" w14:textId="1C0DE3F7" w:rsidR="006D2756" w:rsidRPr="00D8518D" w:rsidRDefault="006D2756" w:rsidP="006D2756">
            <w:r w:rsidRPr="00D8518D">
              <w:t>Ren</w:t>
            </w:r>
            <w:r>
              <w:t>é</w:t>
            </w:r>
            <w:r w:rsidRPr="00D8518D">
              <w:t xml:space="preserve"> Frank Jensen</w:t>
            </w:r>
            <w:r>
              <w:t xml:space="preserve"> –</w:t>
            </w:r>
          </w:p>
          <w:p w14:paraId="68129301" w14:textId="0208D637" w:rsidR="006D2756" w:rsidRPr="00D8518D" w:rsidRDefault="006D2756" w:rsidP="006D2756">
            <w:r>
              <w:t xml:space="preserve">Lasse Lyngby Mikkelsen – </w:t>
            </w:r>
          </w:p>
          <w:p w14:paraId="2B9E8A7F" w14:textId="54E41EE5" w:rsidR="006D2756" w:rsidRDefault="006D2756" w:rsidP="006D2756">
            <w:r>
              <w:t xml:space="preserve">Carsten </w:t>
            </w:r>
            <w:r w:rsidRPr="00DE1E2C">
              <w:t>Hin</w:t>
            </w:r>
            <w:r>
              <w:t>d</w:t>
            </w:r>
            <w:r w:rsidRPr="00DE1E2C">
              <w:t>borg</w:t>
            </w:r>
            <w:r>
              <w:t xml:space="preserve"> Olsen – </w:t>
            </w:r>
          </w:p>
          <w:p w14:paraId="7C33EAA6" w14:textId="77777777" w:rsidR="006D2756" w:rsidRDefault="006D2756" w:rsidP="006D2756"/>
          <w:p w14:paraId="6EBDCB34" w14:textId="77777777" w:rsidR="006D2756" w:rsidRDefault="006D2756" w:rsidP="006D2756">
            <w:r>
              <w:t>Suppleant på valg i 2026: (væl</w:t>
            </w:r>
            <w:r w:rsidRPr="00D8518D">
              <w:t xml:space="preserve">ges for </w:t>
            </w:r>
            <w:r>
              <w:t>2</w:t>
            </w:r>
            <w:r w:rsidRPr="00D8518D">
              <w:t xml:space="preserve"> år</w:t>
            </w:r>
            <w:r>
              <w:t>)</w:t>
            </w:r>
          </w:p>
          <w:p w14:paraId="02296F1F" w14:textId="4E821CB8" w:rsidR="006D2756" w:rsidRDefault="006D2756" w:rsidP="006D2756">
            <w:r>
              <w:t xml:space="preserve">Tove Bakke Laursen – </w:t>
            </w:r>
          </w:p>
          <w:p w14:paraId="222FA84D" w14:textId="77777777" w:rsidR="0084617E" w:rsidRDefault="0084617E" w:rsidP="0084617E"/>
          <w:p w14:paraId="19585BDB" w14:textId="77777777" w:rsidR="0084617E" w:rsidRPr="00F93F49" w:rsidRDefault="0084617E" w:rsidP="0084617E">
            <w:r w:rsidRPr="00F93F49">
              <w:t xml:space="preserve">g) Indkomne forslag. </w:t>
            </w:r>
          </w:p>
          <w:p w14:paraId="6DC897C7" w14:textId="77777777" w:rsidR="0084617E" w:rsidRDefault="0084617E" w:rsidP="0084617E"/>
          <w:p w14:paraId="4373A87A" w14:textId="77777777" w:rsidR="0084617E" w:rsidRDefault="0084617E" w:rsidP="0084617E">
            <w:r w:rsidRPr="00F93F49">
              <w:t xml:space="preserve">h) Eventuelt. </w:t>
            </w:r>
          </w:p>
          <w:p w14:paraId="47131B79" w14:textId="77777777" w:rsidR="0084617E" w:rsidRDefault="0084617E" w:rsidP="0084617E"/>
          <w:p w14:paraId="4311D1EA" w14:textId="77777777" w:rsidR="0084617E" w:rsidRDefault="0084617E" w:rsidP="0084617E">
            <w:pPr>
              <w:pStyle w:val="Listeafsnit"/>
              <w:numPr>
                <w:ilvl w:val="0"/>
                <w:numId w:val="19"/>
              </w:numPr>
            </w:pPr>
            <w:r>
              <w:t>Forslag til dirigent.</w:t>
            </w:r>
          </w:p>
          <w:p w14:paraId="1DAED97F" w14:textId="77777777" w:rsidR="0084617E" w:rsidRDefault="0084617E" w:rsidP="0084617E">
            <w:pPr>
              <w:pStyle w:val="Listeafsnit"/>
              <w:numPr>
                <w:ilvl w:val="0"/>
                <w:numId w:val="19"/>
              </w:numPr>
            </w:pPr>
            <w:r>
              <w:t>Forslag til stemmeudvalg.</w:t>
            </w:r>
          </w:p>
          <w:p w14:paraId="57DAAEA8" w14:textId="77777777" w:rsidR="0084617E" w:rsidRDefault="0084617E" w:rsidP="0084617E">
            <w:pPr>
              <w:pStyle w:val="Listeafsni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0D12C0">
              <w:rPr>
                <w:color w:val="000000" w:themeColor="text1"/>
              </w:rPr>
              <w:t>Stemmesedler</w:t>
            </w:r>
            <w:r>
              <w:rPr>
                <w:color w:val="000000" w:themeColor="text1"/>
              </w:rPr>
              <w:t>.</w:t>
            </w:r>
          </w:p>
          <w:p w14:paraId="7B6B54D8" w14:textId="77777777" w:rsidR="0084617E" w:rsidRDefault="0084617E" w:rsidP="0084617E">
            <w:pPr>
              <w:pStyle w:val="Listeafsni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e over stemmeberettigede forbrugere.</w:t>
            </w:r>
          </w:p>
          <w:p w14:paraId="75A43354" w14:textId="2D224AA8" w:rsidR="00584000" w:rsidRPr="00584000" w:rsidRDefault="00584000" w:rsidP="00584000">
            <w:pPr>
              <w:pStyle w:val="Listeafsni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nkt f) Valg til bestyrelsen og suppleanter.</w:t>
            </w:r>
          </w:p>
          <w:p w14:paraId="065D5821" w14:textId="681EB076" w:rsidR="0084617E" w:rsidRDefault="0084617E" w:rsidP="0084617E">
            <w:pPr>
              <w:pStyle w:val="Listeafsni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nkt g) </w:t>
            </w:r>
            <w:r w:rsidR="00F50026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dkomne forslag.</w:t>
            </w:r>
          </w:p>
          <w:p w14:paraId="2C6BF996" w14:textId="6AB41C41" w:rsidR="00584000" w:rsidRDefault="00584000" w:rsidP="00584000">
            <w:pPr>
              <w:pStyle w:val="Listeafsnit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nkt h) Eventuelt.</w:t>
            </w:r>
          </w:p>
          <w:p w14:paraId="460AA495" w14:textId="77777777" w:rsidR="0084617E" w:rsidRPr="00A858C8" w:rsidRDefault="0084617E" w:rsidP="0084617E">
            <w:pPr>
              <w:rPr>
                <w:color w:val="000000" w:themeColor="text1"/>
              </w:rPr>
            </w:pPr>
          </w:p>
          <w:p w14:paraId="2158C39E" w14:textId="77777777" w:rsidR="0084617E" w:rsidRDefault="0084617E" w:rsidP="0084617E">
            <w:r w:rsidRPr="00DE1E2C">
              <w:t>Bilag vedlagt.</w:t>
            </w:r>
          </w:p>
          <w:p w14:paraId="655555EB" w14:textId="77777777" w:rsidR="0084617E" w:rsidRDefault="0084617E" w:rsidP="0084617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15CE0A31" w14:textId="77777777" w:rsidR="0084617E" w:rsidRPr="00431185" w:rsidRDefault="0084617E" w:rsidP="0084617E"/>
        </w:tc>
      </w:tr>
      <w:tr w:rsidR="0084617E" w:rsidRPr="00431185" w14:paraId="216C7B23" w14:textId="77777777" w:rsidTr="0084617E">
        <w:tc>
          <w:tcPr>
            <w:tcW w:w="6237" w:type="dxa"/>
          </w:tcPr>
          <w:p w14:paraId="1CA7F449" w14:textId="77777777" w:rsidR="0084617E" w:rsidRPr="00DE1E2C" w:rsidRDefault="0084617E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E1E2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E1E2C">
              <w:rPr>
                <w:rFonts w:ascii="Times New Roman" w:hAnsi="Times New Roman" w:cs="Times New Roman"/>
                <w:b/>
              </w:rPr>
              <w:t>. Eventuelt</w:t>
            </w:r>
          </w:p>
          <w:p w14:paraId="7253678A" w14:textId="77777777" w:rsidR="0084617E" w:rsidRDefault="0084617E" w:rsidP="0084617E">
            <w:pPr>
              <w:rPr>
                <w:b/>
                <w:bCs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04B7FCDE" w14:textId="77777777" w:rsidR="0084617E" w:rsidRPr="00431185" w:rsidRDefault="0084617E" w:rsidP="0084617E"/>
        </w:tc>
      </w:tr>
      <w:tr w:rsidR="0084617E" w:rsidRPr="00431185" w14:paraId="09CA736E" w14:textId="77777777" w:rsidTr="0084617E">
        <w:tc>
          <w:tcPr>
            <w:tcW w:w="6237" w:type="dxa"/>
          </w:tcPr>
          <w:p w14:paraId="59BCA0D1" w14:textId="77777777" w:rsidR="0084617E" w:rsidRDefault="0084617E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1E2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E1E2C">
              <w:rPr>
                <w:b/>
              </w:rPr>
              <w:t>.</w:t>
            </w:r>
            <w:r w:rsidRPr="00DE1E2C">
              <w:rPr>
                <w:b/>
                <w:bCs/>
              </w:rPr>
              <w:t xml:space="preserve"> Luk</w:t>
            </w:r>
            <w:r>
              <w:rPr>
                <w:b/>
                <w:bCs/>
              </w:rPr>
              <w:t>k</w:t>
            </w:r>
            <w:r w:rsidRPr="00DE1E2C">
              <w:rPr>
                <w:b/>
                <w:bCs/>
              </w:rPr>
              <w:t>e</w:t>
            </w:r>
            <w:r>
              <w:rPr>
                <w:b/>
                <w:bCs/>
              </w:rPr>
              <w:t>de</w:t>
            </w:r>
            <w:r w:rsidRPr="00DE1E2C">
              <w:rPr>
                <w:b/>
                <w:bCs/>
              </w:rPr>
              <w:t xml:space="preserve"> punkter</w:t>
            </w:r>
          </w:p>
          <w:p w14:paraId="6154A068" w14:textId="77777777" w:rsidR="00DA0FD5" w:rsidRPr="00DE1E2C" w:rsidRDefault="00DA0FD5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F1F37E5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Under lukket punkt på møder behandles sager</w:t>
            </w:r>
          </w:p>
          <w:p w14:paraId="0BB0188C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om personforhold, forretningsforhold og</w:t>
            </w:r>
          </w:p>
          <w:p w14:paraId="7DAA69DA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leverandørforhold.</w:t>
            </w:r>
          </w:p>
          <w:p w14:paraId="0DABDCD7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</w:p>
          <w:p w14:paraId="1543D556" w14:textId="7DF48182" w:rsidR="0084617E" w:rsidRPr="00DE1E2C" w:rsidRDefault="0084617E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DE1E2C">
              <w:rPr>
                <w:rFonts w:ascii="Times New Roman" w:hAnsi="Times New Roman" w:cs="Times New Roman"/>
                <w:bCs/>
              </w:rPr>
              <w:t>Der er</w:t>
            </w:r>
            <w:r w:rsidR="00CF2E69">
              <w:rPr>
                <w:rFonts w:ascii="Times New Roman" w:hAnsi="Times New Roman" w:cs="Times New Roman"/>
                <w:bCs/>
              </w:rPr>
              <w:t xml:space="preserve"> </w:t>
            </w:r>
            <w:r w:rsidRPr="00DE1E2C">
              <w:rPr>
                <w:rFonts w:ascii="Times New Roman" w:hAnsi="Times New Roman" w:cs="Times New Roman"/>
                <w:bCs/>
              </w:rPr>
              <w:t>punkter.</w:t>
            </w:r>
          </w:p>
          <w:p w14:paraId="665C04AE" w14:textId="77777777" w:rsidR="0084617E" w:rsidRDefault="0084617E" w:rsidP="0084617E">
            <w:pPr>
              <w:rPr>
                <w:b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732C6924" w14:textId="77777777" w:rsidR="0084617E" w:rsidRPr="00431185" w:rsidRDefault="0084617E" w:rsidP="0084617E"/>
        </w:tc>
      </w:tr>
    </w:tbl>
    <w:p w14:paraId="4E571E35" w14:textId="243CA31D" w:rsidR="00602A6F" w:rsidRDefault="00602A6F" w:rsidP="00A95875">
      <w:pPr>
        <w:pStyle w:val="Default"/>
        <w:rPr>
          <w:rFonts w:ascii="Times New Roman" w:hAnsi="Times New Roman" w:cs="Times New Roman"/>
        </w:rPr>
      </w:pPr>
    </w:p>
    <w:p w14:paraId="0930A1E3" w14:textId="362C875A" w:rsidR="00EA6FF3" w:rsidRDefault="00EA6FF3" w:rsidP="00EA6FF3"/>
    <w:p w14:paraId="655165A7" w14:textId="77777777" w:rsidR="000451BF" w:rsidRDefault="000451BF" w:rsidP="00EA6FF3"/>
    <w:p w14:paraId="45043AD1" w14:textId="77777777" w:rsidR="00EA6FF3" w:rsidRPr="00EA6FF3" w:rsidRDefault="00EA6FF3" w:rsidP="00EA6FF3"/>
    <w:p w14:paraId="1B2077E2" w14:textId="0F6A3CB2" w:rsidR="00EA6FF3" w:rsidRDefault="00EA6FF3" w:rsidP="00EA6FF3"/>
    <w:p w14:paraId="5FE3BF78" w14:textId="77777777" w:rsidR="00A52AE0" w:rsidRDefault="00A52AE0" w:rsidP="00876FB9"/>
    <w:p w14:paraId="18F6985B" w14:textId="459BC554" w:rsidR="00115D21" w:rsidRDefault="00115D21" w:rsidP="00876FB9"/>
    <w:p w14:paraId="03EDF4B2" w14:textId="5AD10796" w:rsidR="008E2376" w:rsidRDefault="008E2376" w:rsidP="00876FB9"/>
    <w:p w14:paraId="201CE4CE" w14:textId="0F82681D" w:rsidR="008E2376" w:rsidRDefault="008E2376" w:rsidP="00876FB9"/>
    <w:p w14:paraId="18E0D9A2" w14:textId="5DAB1BA2" w:rsidR="008E2376" w:rsidRDefault="008E2376" w:rsidP="00876FB9"/>
    <w:p w14:paraId="084FFB9C" w14:textId="7F743668" w:rsidR="00DC5DB5" w:rsidRDefault="00DC5DB5" w:rsidP="00876FB9"/>
    <w:p w14:paraId="28583077" w14:textId="77777777" w:rsidR="00DC5DB5" w:rsidRDefault="00DC5DB5" w:rsidP="00876FB9"/>
    <w:p w14:paraId="66BF4007" w14:textId="520836DE" w:rsidR="008E2376" w:rsidRDefault="008E2376" w:rsidP="00876FB9"/>
    <w:p w14:paraId="202DB2D3" w14:textId="77777777" w:rsidR="008E2376" w:rsidRDefault="008E2376" w:rsidP="00876FB9"/>
    <w:p w14:paraId="6DA76298" w14:textId="2E397EC4" w:rsidR="00115D21" w:rsidRDefault="00115D21" w:rsidP="00115D21">
      <w:r>
        <w:t xml:space="preserve">          </w:t>
      </w:r>
    </w:p>
    <w:p w14:paraId="497E4E17" w14:textId="77777777" w:rsidR="00115D21" w:rsidRDefault="00115D21" w:rsidP="00115D21"/>
    <w:p w14:paraId="0D869F5A" w14:textId="77777777" w:rsidR="00115D21" w:rsidRDefault="00115D21" w:rsidP="00115D21"/>
    <w:p w14:paraId="0C1B128B" w14:textId="6BC54773" w:rsidR="000451BF" w:rsidRDefault="000451BF" w:rsidP="00EA6FF3"/>
    <w:p w14:paraId="7DFFDE14" w14:textId="77777777" w:rsidR="008471C4" w:rsidRDefault="008471C4" w:rsidP="00EA6FF3"/>
    <w:p w14:paraId="45E7461A" w14:textId="77777777" w:rsidR="008471C4" w:rsidRDefault="008471C4" w:rsidP="00EA6FF3"/>
    <w:p w14:paraId="4594D4AB" w14:textId="77777777" w:rsidR="008471C4" w:rsidRDefault="008471C4" w:rsidP="00EA6FF3"/>
    <w:p w14:paraId="5D5D6E14" w14:textId="77777777" w:rsidR="008471C4" w:rsidRDefault="008471C4" w:rsidP="00EA6FF3"/>
    <w:p w14:paraId="28BBE0E4" w14:textId="77777777" w:rsidR="008471C4" w:rsidRDefault="008471C4" w:rsidP="00EA6FF3"/>
    <w:p w14:paraId="4296A9BF" w14:textId="77777777" w:rsidR="008471C4" w:rsidRDefault="008471C4" w:rsidP="00EA6FF3"/>
    <w:p w14:paraId="3A51B292" w14:textId="77777777" w:rsidR="008471C4" w:rsidRDefault="008471C4" w:rsidP="00EA6FF3"/>
    <w:p w14:paraId="07D71354" w14:textId="77777777" w:rsidR="008471C4" w:rsidRDefault="008471C4" w:rsidP="00EA6FF3"/>
    <w:p w14:paraId="4FDE6BCF" w14:textId="77777777" w:rsidR="008471C4" w:rsidRDefault="008471C4" w:rsidP="00EA6FF3"/>
    <w:p w14:paraId="3F70F802" w14:textId="77777777" w:rsidR="008471C4" w:rsidRDefault="008471C4" w:rsidP="00EA6FF3"/>
    <w:p w14:paraId="214C92DE" w14:textId="77777777" w:rsidR="008471C4" w:rsidRDefault="008471C4" w:rsidP="00EA6FF3"/>
    <w:p w14:paraId="6AEA3B5C" w14:textId="77777777" w:rsidR="008471C4" w:rsidRDefault="008471C4" w:rsidP="00EA6FF3"/>
    <w:p w14:paraId="50F0F219" w14:textId="77777777" w:rsidR="008471C4" w:rsidRDefault="008471C4" w:rsidP="00EA6FF3"/>
    <w:p w14:paraId="5FB4673B" w14:textId="77777777" w:rsidR="00660D30" w:rsidRDefault="00660D30" w:rsidP="008471C4"/>
    <w:p w14:paraId="018A7338" w14:textId="77777777" w:rsidR="00E15FF6" w:rsidRDefault="00E15FF6" w:rsidP="008471C4"/>
    <w:p w14:paraId="65F9EA4A" w14:textId="77777777" w:rsidR="007A5EC6" w:rsidRDefault="007A5EC6" w:rsidP="008471C4"/>
    <w:p w14:paraId="2A0C9FD6" w14:textId="77777777" w:rsidR="00EA5EEC" w:rsidRDefault="00EA5EEC" w:rsidP="008471C4"/>
    <w:p w14:paraId="2A38EC16" w14:textId="77777777" w:rsidR="007A5EC6" w:rsidRDefault="007A5EC6" w:rsidP="008471C4"/>
    <w:p w14:paraId="08E7A40B" w14:textId="77777777" w:rsidR="006D2756" w:rsidRDefault="006D2756" w:rsidP="008471C4"/>
    <w:p w14:paraId="6E28D082" w14:textId="77777777" w:rsidR="006D2756" w:rsidRDefault="006D2756" w:rsidP="008471C4"/>
    <w:p w14:paraId="5CD982B5" w14:textId="77777777" w:rsidR="00DA0FD5" w:rsidRDefault="00DA0FD5" w:rsidP="008471C4"/>
    <w:p w14:paraId="6B377C89" w14:textId="77777777" w:rsidR="00676F6C" w:rsidRDefault="00676F6C" w:rsidP="008471C4"/>
    <w:p w14:paraId="19138E61" w14:textId="77777777" w:rsidR="00676F6C" w:rsidRDefault="00676F6C" w:rsidP="008471C4"/>
    <w:p w14:paraId="48E029DD" w14:textId="1E49E4A0" w:rsidR="008471C4" w:rsidRDefault="008471C4" w:rsidP="008471C4">
      <w:r>
        <w:t>Ren</w:t>
      </w:r>
      <w:r w:rsidR="00891D6D">
        <w:t>é</w:t>
      </w:r>
      <w:r>
        <w:t xml:space="preserve"> Frank Jensen                 </w:t>
      </w:r>
      <w:r w:rsidRPr="00431185">
        <w:t>Henning Cillieborg Frederiksen</w:t>
      </w:r>
      <w:r w:rsidRPr="00431185">
        <w:tab/>
        <w:t>Kim Stæhr Christensen</w:t>
      </w:r>
    </w:p>
    <w:p w14:paraId="5AB2E391" w14:textId="77777777" w:rsidR="008471C4" w:rsidRDefault="008471C4" w:rsidP="008471C4"/>
    <w:p w14:paraId="1BD11B2D" w14:textId="77777777" w:rsidR="008471C4" w:rsidRDefault="008471C4" w:rsidP="008471C4"/>
    <w:p w14:paraId="3BBFD9A4" w14:textId="77777777" w:rsidR="00891D6D" w:rsidRDefault="00891D6D" w:rsidP="008471C4"/>
    <w:p w14:paraId="356F7EAA" w14:textId="77777777" w:rsidR="008471C4" w:rsidRDefault="008471C4" w:rsidP="008471C4">
      <w:pPr>
        <w:rPr>
          <w:color w:val="000000"/>
        </w:rPr>
      </w:pPr>
      <w:r w:rsidRPr="00431185">
        <w:t>Vibeke Hvid</w:t>
      </w:r>
      <w:r w:rsidRPr="00431185">
        <w:tab/>
      </w:r>
      <w:r w:rsidRPr="00431185">
        <w:tab/>
        <w:t>Carsten Hindborg Olsen</w:t>
      </w:r>
      <w:r>
        <w:tab/>
      </w:r>
      <w:r w:rsidRPr="00431185">
        <w:tab/>
      </w:r>
      <w:r>
        <w:t>Lasse Lyngby Mikkelsen</w:t>
      </w:r>
    </w:p>
    <w:p w14:paraId="27A09BE4" w14:textId="77777777" w:rsidR="008471C4" w:rsidRDefault="008471C4" w:rsidP="00EA6FF3"/>
    <w:sectPr w:rsidR="008471C4" w:rsidSect="00B82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340" w:bottom="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302D" w14:textId="77777777" w:rsidR="007F252C" w:rsidRDefault="007F252C">
      <w:r>
        <w:separator/>
      </w:r>
    </w:p>
  </w:endnote>
  <w:endnote w:type="continuationSeparator" w:id="0">
    <w:p w14:paraId="7E9A1798" w14:textId="77777777" w:rsidR="007F252C" w:rsidRDefault="007F252C">
      <w:r>
        <w:continuationSeparator/>
      </w:r>
    </w:p>
  </w:endnote>
  <w:endnote w:type="continuationNotice" w:id="1">
    <w:p w14:paraId="19471EDD" w14:textId="77777777" w:rsidR="007F252C" w:rsidRDefault="007F2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9" w14:textId="6457C09A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45F9">
      <w:rPr>
        <w:rStyle w:val="Sidetal"/>
        <w:noProof/>
      </w:rPr>
      <w:t>3</w:t>
    </w:r>
    <w:r>
      <w:rPr>
        <w:rStyle w:val="Sidetal"/>
      </w:rPr>
      <w:fldChar w:fldCharType="end"/>
    </w:r>
  </w:p>
  <w:p w14:paraId="7EDF0A0A" w14:textId="77777777" w:rsidR="00FE2177" w:rsidRDefault="00FE2177" w:rsidP="00D06A7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B" w14:textId="451E54B0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1062C">
      <w:rPr>
        <w:rStyle w:val="Sidetal"/>
        <w:noProof/>
      </w:rPr>
      <w:t>2</w:t>
    </w:r>
    <w:r>
      <w:rPr>
        <w:rStyle w:val="Sidetal"/>
      </w:rPr>
      <w:fldChar w:fldCharType="end"/>
    </w:r>
  </w:p>
  <w:p w14:paraId="7EDF0A0C" w14:textId="77777777" w:rsidR="00FE2177" w:rsidRDefault="00FE2177" w:rsidP="00D06A7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345197"/>
      <w:docPartObj>
        <w:docPartGallery w:val="Page Numbers (Bottom of Page)"/>
        <w:docPartUnique/>
      </w:docPartObj>
    </w:sdtPr>
    <w:sdtContent>
      <w:p w14:paraId="42871D85" w14:textId="71869015" w:rsidR="00DB2832" w:rsidRDefault="00DB283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E28FC" w14:textId="77777777" w:rsidR="00DB2832" w:rsidRDefault="00DB28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5576" w14:textId="77777777" w:rsidR="007F252C" w:rsidRDefault="007F252C">
      <w:r>
        <w:separator/>
      </w:r>
    </w:p>
  </w:footnote>
  <w:footnote w:type="continuationSeparator" w:id="0">
    <w:p w14:paraId="62D23AA3" w14:textId="77777777" w:rsidR="007F252C" w:rsidRDefault="007F252C">
      <w:r>
        <w:continuationSeparator/>
      </w:r>
    </w:p>
  </w:footnote>
  <w:footnote w:type="continuationNotice" w:id="1">
    <w:p w14:paraId="126CBB1B" w14:textId="77777777" w:rsidR="007F252C" w:rsidRDefault="007F2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6531" w14:textId="77777777" w:rsidR="00497088" w:rsidRDefault="00497088" w:rsidP="00052820">
    <w:pPr>
      <w:tabs>
        <w:tab w:val="center" w:pos="4819"/>
        <w:tab w:val="right" w:pos="9638"/>
      </w:tabs>
      <w:jc w:val="right"/>
      <w:rPr>
        <w:color w:val="1F497D"/>
        <w:sz w:val="48"/>
        <w:szCs w:val="48"/>
      </w:rPr>
    </w:pPr>
    <w:r>
      <w:rPr>
        <w:color w:val="1F497D"/>
        <w:sz w:val="48"/>
        <w:szCs w:val="48"/>
      </w:rPr>
      <w:t xml:space="preserve"> X </w:t>
    </w:r>
  </w:p>
  <w:p w14:paraId="38904042" w14:textId="0C1BD27B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7AB17016" wp14:editId="0425F7ED">
          <wp:extent cx="630555" cy="6477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1DCE7" w14:textId="77777777" w:rsidR="00052820" w:rsidRDefault="000528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DA6" w14:textId="77777777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bookmarkStart w:id="2" w:name="_Hlk126314223"/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bookmarkEnd w:id="2"/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4D798B85" wp14:editId="4AEA57CA">
          <wp:extent cx="630555" cy="6477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A26D6" w14:textId="77777777" w:rsidR="00052820" w:rsidRDefault="000528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6B0"/>
    <w:multiLevelType w:val="hybridMultilevel"/>
    <w:tmpl w:val="128262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60742"/>
    <w:multiLevelType w:val="multilevel"/>
    <w:tmpl w:val="5A2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4939"/>
    <w:multiLevelType w:val="hybridMultilevel"/>
    <w:tmpl w:val="83AE3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562"/>
    <w:multiLevelType w:val="hybridMultilevel"/>
    <w:tmpl w:val="952C2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16A"/>
    <w:multiLevelType w:val="hybridMultilevel"/>
    <w:tmpl w:val="0F64D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4DE9"/>
    <w:multiLevelType w:val="hybridMultilevel"/>
    <w:tmpl w:val="30C42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7E97"/>
    <w:multiLevelType w:val="hybridMultilevel"/>
    <w:tmpl w:val="974E2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3271"/>
    <w:multiLevelType w:val="hybridMultilevel"/>
    <w:tmpl w:val="A72486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F7534"/>
    <w:multiLevelType w:val="hybridMultilevel"/>
    <w:tmpl w:val="07D4C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0FAE"/>
    <w:multiLevelType w:val="hybridMultilevel"/>
    <w:tmpl w:val="90FEF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797"/>
    <w:multiLevelType w:val="multilevel"/>
    <w:tmpl w:val="C47E9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D5C5D"/>
    <w:multiLevelType w:val="multilevel"/>
    <w:tmpl w:val="558AE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852DC"/>
    <w:multiLevelType w:val="hybridMultilevel"/>
    <w:tmpl w:val="896A2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4442"/>
    <w:multiLevelType w:val="hybridMultilevel"/>
    <w:tmpl w:val="93FE2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22C"/>
    <w:multiLevelType w:val="hybridMultilevel"/>
    <w:tmpl w:val="070A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46B"/>
    <w:multiLevelType w:val="hybridMultilevel"/>
    <w:tmpl w:val="E5AC7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0C78"/>
    <w:multiLevelType w:val="hybridMultilevel"/>
    <w:tmpl w:val="E214A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7CAA"/>
    <w:multiLevelType w:val="hybridMultilevel"/>
    <w:tmpl w:val="B76AEE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06526"/>
    <w:multiLevelType w:val="hybridMultilevel"/>
    <w:tmpl w:val="426EC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1152"/>
    <w:multiLevelType w:val="hybridMultilevel"/>
    <w:tmpl w:val="6E2621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67B78"/>
    <w:multiLevelType w:val="hybridMultilevel"/>
    <w:tmpl w:val="E2741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1EB5"/>
    <w:multiLevelType w:val="hybridMultilevel"/>
    <w:tmpl w:val="6428E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842"/>
    <w:multiLevelType w:val="hybridMultilevel"/>
    <w:tmpl w:val="957C2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3145"/>
    <w:multiLevelType w:val="hybridMultilevel"/>
    <w:tmpl w:val="BC126E8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A7B47"/>
    <w:multiLevelType w:val="hybridMultilevel"/>
    <w:tmpl w:val="382C3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73A"/>
    <w:multiLevelType w:val="multilevel"/>
    <w:tmpl w:val="CF627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C67A0"/>
    <w:multiLevelType w:val="hybridMultilevel"/>
    <w:tmpl w:val="879C0882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 w15:restartNumberingAfterBreak="0">
    <w:nsid w:val="5A8E3E49"/>
    <w:multiLevelType w:val="hybridMultilevel"/>
    <w:tmpl w:val="E6DE9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274D"/>
    <w:multiLevelType w:val="hybridMultilevel"/>
    <w:tmpl w:val="EEC21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6069"/>
    <w:multiLevelType w:val="hybridMultilevel"/>
    <w:tmpl w:val="BC2C5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5849"/>
    <w:multiLevelType w:val="hybridMultilevel"/>
    <w:tmpl w:val="5BC02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114B"/>
    <w:multiLevelType w:val="hybridMultilevel"/>
    <w:tmpl w:val="C30C2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04A1"/>
    <w:multiLevelType w:val="multilevel"/>
    <w:tmpl w:val="A29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85401"/>
    <w:multiLevelType w:val="hybridMultilevel"/>
    <w:tmpl w:val="B4443A34"/>
    <w:lvl w:ilvl="0" w:tplc="7F4AD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518B"/>
    <w:multiLevelType w:val="hybridMultilevel"/>
    <w:tmpl w:val="30104364"/>
    <w:lvl w:ilvl="0" w:tplc="73F02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12C62"/>
    <w:multiLevelType w:val="hybridMultilevel"/>
    <w:tmpl w:val="D3A63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2E21"/>
    <w:multiLevelType w:val="hybridMultilevel"/>
    <w:tmpl w:val="E9920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1309C"/>
    <w:multiLevelType w:val="hybridMultilevel"/>
    <w:tmpl w:val="16FE6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737A4"/>
    <w:multiLevelType w:val="hybridMultilevel"/>
    <w:tmpl w:val="BF2EB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41575"/>
    <w:multiLevelType w:val="hybridMultilevel"/>
    <w:tmpl w:val="A3E2A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74B21"/>
    <w:multiLevelType w:val="hybridMultilevel"/>
    <w:tmpl w:val="E41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62B20"/>
    <w:multiLevelType w:val="hybridMultilevel"/>
    <w:tmpl w:val="59FC7EC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A9F7946"/>
    <w:multiLevelType w:val="hybridMultilevel"/>
    <w:tmpl w:val="64AED8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5699D"/>
    <w:multiLevelType w:val="hybridMultilevel"/>
    <w:tmpl w:val="F9AE1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568">
    <w:abstractNumId w:val="25"/>
  </w:num>
  <w:num w:numId="2" w16cid:durableId="256062544">
    <w:abstractNumId w:val="26"/>
  </w:num>
  <w:num w:numId="3" w16cid:durableId="1477188946">
    <w:abstractNumId w:val="35"/>
  </w:num>
  <w:num w:numId="4" w16cid:durableId="1640769509">
    <w:abstractNumId w:val="11"/>
  </w:num>
  <w:num w:numId="5" w16cid:durableId="1125536745">
    <w:abstractNumId w:val="14"/>
  </w:num>
  <w:num w:numId="6" w16cid:durableId="1614046694">
    <w:abstractNumId w:val="29"/>
  </w:num>
  <w:num w:numId="7" w16cid:durableId="644554056">
    <w:abstractNumId w:val="30"/>
  </w:num>
  <w:num w:numId="8" w16cid:durableId="1199049151">
    <w:abstractNumId w:val="37"/>
  </w:num>
  <w:num w:numId="9" w16cid:durableId="1517500167">
    <w:abstractNumId w:val="38"/>
  </w:num>
  <w:num w:numId="10" w16cid:durableId="810681379">
    <w:abstractNumId w:val="19"/>
  </w:num>
  <w:num w:numId="11" w16cid:durableId="310599620">
    <w:abstractNumId w:val="43"/>
  </w:num>
  <w:num w:numId="12" w16cid:durableId="1016427269">
    <w:abstractNumId w:val="40"/>
  </w:num>
  <w:num w:numId="13" w16cid:durableId="1788501349">
    <w:abstractNumId w:val="10"/>
  </w:num>
  <w:num w:numId="14" w16cid:durableId="760105815">
    <w:abstractNumId w:val="2"/>
  </w:num>
  <w:num w:numId="15" w16cid:durableId="1640106675">
    <w:abstractNumId w:val="17"/>
  </w:num>
  <w:num w:numId="16" w16cid:durableId="1463308647">
    <w:abstractNumId w:val="9"/>
  </w:num>
  <w:num w:numId="17" w16cid:durableId="2040472618">
    <w:abstractNumId w:val="22"/>
  </w:num>
  <w:num w:numId="18" w16cid:durableId="1659654412">
    <w:abstractNumId w:val="0"/>
  </w:num>
  <w:num w:numId="19" w16cid:durableId="1310986204">
    <w:abstractNumId w:val="39"/>
  </w:num>
  <w:num w:numId="20" w16cid:durableId="1723675127">
    <w:abstractNumId w:val="34"/>
  </w:num>
  <w:num w:numId="21" w16cid:durableId="144201759">
    <w:abstractNumId w:val="1"/>
  </w:num>
  <w:num w:numId="22" w16cid:durableId="1613126916">
    <w:abstractNumId w:val="3"/>
  </w:num>
  <w:num w:numId="23" w16cid:durableId="389425358">
    <w:abstractNumId w:val="33"/>
  </w:num>
  <w:num w:numId="24" w16cid:durableId="732198099">
    <w:abstractNumId w:val="42"/>
  </w:num>
  <w:num w:numId="25" w16cid:durableId="1391346560">
    <w:abstractNumId w:val="41"/>
  </w:num>
  <w:num w:numId="26" w16cid:durableId="1167549887">
    <w:abstractNumId w:val="28"/>
  </w:num>
  <w:num w:numId="27" w16cid:durableId="1948269869">
    <w:abstractNumId w:val="21"/>
  </w:num>
  <w:num w:numId="28" w16cid:durableId="1575359288">
    <w:abstractNumId w:val="13"/>
  </w:num>
  <w:num w:numId="29" w16cid:durableId="82142769">
    <w:abstractNumId w:val="31"/>
  </w:num>
  <w:num w:numId="30" w16cid:durableId="68429993">
    <w:abstractNumId w:val="18"/>
  </w:num>
  <w:num w:numId="31" w16cid:durableId="1199320783">
    <w:abstractNumId w:val="6"/>
  </w:num>
  <w:num w:numId="32" w16cid:durableId="1257715987">
    <w:abstractNumId w:val="7"/>
  </w:num>
  <w:num w:numId="33" w16cid:durableId="356395004">
    <w:abstractNumId w:val="4"/>
  </w:num>
  <w:num w:numId="34" w16cid:durableId="1773622564">
    <w:abstractNumId w:val="20"/>
  </w:num>
  <w:num w:numId="35" w16cid:durableId="414016800">
    <w:abstractNumId w:val="15"/>
  </w:num>
  <w:num w:numId="36" w16cid:durableId="2082756370">
    <w:abstractNumId w:val="24"/>
  </w:num>
  <w:num w:numId="37" w16cid:durableId="229578309">
    <w:abstractNumId w:val="27"/>
  </w:num>
  <w:num w:numId="38" w16cid:durableId="1376388142">
    <w:abstractNumId w:val="32"/>
  </w:num>
  <w:num w:numId="39" w16cid:durableId="1282759334">
    <w:abstractNumId w:val="8"/>
  </w:num>
  <w:num w:numId="40" w16cid:durableId="1396006331">
    <w:abstractNumId w:val="5"/>
  </w:num>
  <w:num w:numId="41" w16cid:durableId="939486287">
    <w:abstractNumId w:val="36"/>
  </w:num>
  <w:num w:numId="42" w16cid:durableId="1823038027">
    <w:abstractNumId w:val="12"/>
  </w:num>
  <w:num w:numId="43" w16cid:durableId="1966422130">
    <w:abstractNumId w:val="16"/>
  </w:num>
  <w:num w:numId="44" w16cid:durableId="689139249">
    <w:abstractNumId w:val="16"/>
  </w:num>
  <w:num w:numId="45" w16cid:durableId="1605766686">
    <w:abstractNumId w:val="16"/>
  </w:num>
  <w:num w:numId="46" w16cid:durableId="197297866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D"/>
    <w:rsid w:val="0000003D"/>
    <w:rsid w:val="000002D6"/>
    <w:rsid w:val="000002EE"/>
    <w:rsid w:val="0000059D"/>
    <w:rsid w:val="00000F43"/>
    <w:rsid w:val="00000F6A"/>
    <w:rsid w:val="00001576"/>
    <w:rsid w:val="00002074"/>
    <w:rsid w:val="0000229E"/>
    <w:rsid w:val="00002331"/>
    <w:rsid w:val="00002C8E"/>
    <w:rsid w:val="00002F42"/>
    <w:rsid w:val="00003BCF"/>
    <w:rsid w:val="00003C20"/>
    <w:rsid w:val="000056D3"/>
    <w:rsid w:val="000057B6"/>
    <w:rsid w:val="0000593F"/>
    <w:rsid w:val="000064BA"/>
    <w:rsid w:val="000064C3"/>
    <w:rsid w:val="00006844"/>
    <w:rsid w:val="0001047B"/>
    <w:rsid w:val="0001114F"/>
    <w:rsid w:val="00011164"/>
    <w:rsid w:val="00011386"/>
    <w:rsid w:val="00012C59"/>
    <w:rsid w:val="0001343B"/>
    <w:rsid w:val="00013904"/>
    <w:rsid w:val="00014DBF"/>
    <w:rsid w:val="00015765"/>
    <w:rsid w:val="00016742"/>
    <w:rsid w:val="000167B1"/>
    <w:rsid w:val="000168D2"/>
    <w:rsid w:val="00016B87"/>
    <w:rsid w:val="00017181"/>
    <w:rsid w:val="00017204"/>
    <w:rsid w:val="00017555"/>
    <w:rsid w:val="000177CC"/>
    <w:rsid w:val="00017E33"/>
    <w:rsid w:val="00020D3E"/>
    <w:rsid w:val="00021932"/>
    <w:rsid w:val="00021F65"/>
    <w:rsid w:val="00022BED"/>
    <w:rsid w:val="00022D71"/>
    <w:rsid w:val="00022DF0"/>
    <w:rsid w:val="0002460C"/>
    <w:rsid w:val="0002482A"/>
    <w:rsid w:val="0002547F"/>
    <w:rsid w:val="000262CD"/>
    <w:rsid w:val="00026A30"/>
    <w:rsid w:val="0002764E"/>
    <w:rsid w:val="00027AE4"/>
    <w:rsid w:val="00027BC2"/>
    <w:rsid w:val="00027F04"/>
    <w:rsid w:val="000301CB"/>
    <w:rsid w:val="00030351"/>
    <w:rsid w:val="000314CA"/>
    <w:rsid w:val="00032522"/>
    <w:rsid w:val="00032D77"/>
    <w:rsid w:val="000335CB"/>
    <w:rsid w:val="00033B02"/>
    <w:rsid w:val="00034D5A"/>
    <w:rsid w:val="00035F10"/>
    <w:rsid w:val="000360B9"/>
    <w:rsid w:val="00036CD2"/>
    <w:rsid w:val="00037A42"/>
    <w:rsid w:val="00037BFF"/>
    <w:rsid w:val="00040277"/>
    <w:rsid w:val="00040999"/>
    <w:rsid w:val="0004148E"/>
    <w:rsid w:val="000417A1"/>
    <w:rsid w:val="000421E1"/>
    <w:rsid w:val="00042250"/>
    <w:rsid w:val="000423CB"/>
    <w:rsid w:val="00043738"/>
    <w:rsid w:val="0004482B"/>
    <w:rsid w:val="000451BF"/>
    <w:rsid w:val="00045AE1"/>
    <w:rsid w:val="00046088"/>
    <w:rsid w:val="0004624E"/>
    <w:rsid w:val="00046412"/>
    <w:rsid w:val="000469CD"/>
    <w:rsid w:val="00046C32"/>
    <w:rsid w:val="00046CD5"/>
    <w:rsid w:val="00046CDE"/>
    <w:rsid w:val="000502F5"/>
    <w:rsid w:val="00050DA4"/>
    <w:rsid w:val="000515BC"/>
    <w:rsid w:val="00052520"/>
    <w:rsid w:val="00052757"/>
    <w:rsid w:val="00052820"/>
    <w:rsid w:val="00053A36"/>
    <w:rsid w:val="000547F6"/>
    <w:rsid w:val="00055106"/>
    <w:rsid w:val="000552E4"/>
    <w:rsid w:val="00055533"/>
    <w:rsid w:val="0005626A"/>
    <w:rsid w:val="00056A6C"/>
    <w:rsid w:val="00056DB8"/>
    <w:rsid w:val="00057313"/>
    <w:rsid w:val="0005790E"/>
    <w:rsid w:val="000605E1"/>
    <w:rsid w:val="000606AF"/>
    <w:rsid w:val="0006126F"/>
    <w:rsid w:val="00061F84"/>
    <w:rsid w:val="000634CF"/>
    <w:rsid w:val="000634F4"/>
    <w:rsid w:val="000636A6"/>
    <w:rsid w:val="00063839"/>
    <w:rsid w:val="000638A1"/>
    <w:rsid w:val="00064109"/>
    <w:rsid w:val="000648B8"/>
    <w:rsid w:val="0006537A"/>
    <w:rsid w:val="00066718"/>
    <w:rsid w:val="000674AB"/>
    <w:rsid w:val="00070FE1"/>
    <w:rsid w:val="00071C4A"/>
    <w:rsid w:val="0007219D"/>
    <w:rsid w:val="000729DB"/>
    <w:rsid w:val="00072D47"/>
    <w:rsid w:val="000738A9"/>
    <w:rsid w:val="00073F8D"/>
    <w:rsid w:val="0007592B"/>
    <w:rsid w:val="000760B3"/>
    <w:rsid w:val="0007672C"/>
    <w:rsid w:val="00076872"/>
    <w:rsid w:val="00077F2E"/>
    <w:rsid w:val="000809CD"/>
    <w:rsid w:val="000814AB"/>
    <w:rsid w:val="00082655"/>
    <w:rsid w:val="000828B4"/>
    <w:rsid w:val="00082A05"/>
    <w:rsid w:val="00082A97"/>
    <w:rsid w:val="00084102"/>
    <w:rsid w:val="000842ED"/>
    <w:rsid w:val="000856ED"/>
    <w:rsid w:val="00085F72"/>
    <w:rsid w:val="0008750F"/>
    <w:rsid w:val="00087C16"/>
    <w:rsid w:val="00090703"/>
    <w:rsid w:val="00091AD7"/>
    <w:rsid w:val="00092910"/>
    <w:rsid w:val="00092EA1"/>
    <w:rsid w:val="00093B8E"/>
    <w:rsid w:val="000943E0"/>
    <w:rsid w:val="0009510B"/>
    <w:rsid w:val="00095997"/>
    <w:rsid w:val="00095D00"/>
    <w:rsid w:val="00096392"/>
    <w:rsid w:val="000966C3"/>
    <w:rsid w:val="00096B79"/>
    <w:rsid w:val="000971A5"/>
    <w:rsid w:val="0009755F"/>
    <w:rsid w:val="00097784"/>
    <w:rsid w:val="000A01BA"/>
    <w:rsid w:val="000A0B60"/>
    <w:rsid w:val="000A100B"/>
    <w:rsid w:val="000A1083"/>
    <w:rsid w:val="000A1275"/>
    <w:rsid w:val="000A128D"/>
    <w:rsid w:val="000A1805"/>
    <w:rsid w:val="000A1B78"/>
    <w:rsid w:val="000A261B"/>
    <w:rsid w:val="000A2E23"/>
    <w:rsid w:val="000A2F8B"/>
    <w:rsid w:val="000A3303"/>
    <w:rsid w:val="000A3E3A"/>
    <w:rsid w:val="000A6123"/>
    <w:rsid w:val="000A6638"/>
    <w:rsid w:val="000A713B"/>
    <w:rsid w:val="000A7438"/>
    <w:rsid w:val="000A7E7E"/>
    <w:rsid w:val="000A7F46"/>
    <w:rsid w:val="000B0412"/>
    <w:rsid w:val="000B0AF0"/>
    <w:rsid w:val="000B0EDF"/>
    <w:rsid w:val="000B1700"/>
    <w:rsid w:val="000B48FB"/>
    <w:rsid w:val="000B4FB6"/>
    <w:rsid w:val="000B4FBD"/>
    <w:rsid w:val="000B5164"/>
    <w:rsid w:val="000B53D9"/>
    <w:rsid w:val="000B5AFD"/>
    <w:rsid w:val="000B5E2E"/>
    <w:rsid w:val="000B6D2C"/>
    <w:rsid w:val="000B7369"/>
    <w:rsid w:val="000B73DF"/>
    <w:rsid w:val="000B79D8"/>
    <w:rsid w:val="000C024B"/>
    <w:rsid w:val="000C17AE"/>
    <w:rsid w:val="000C1D5E"/>
    <w:rsid w:val="000C1EFB"/>
    <w:rsid w:val="000C36D1"/>
    <w:rsid w:val="000C36E6"/>
    <w:rsid w:val="000C3706"/>
    <w:rsid w:val="000C377B"/>
    <w:rsid w:val="000C3AD4"/>
    <w:rsid w:val="000C3C3A"/>
    <w:rsid w:val="000C3D1F"/>
    <w:rsid w:val="000C4C1F"/>
    <w:rsid w:val="000C59E1"/>
    <w:rsid w:val="000C5C3D"/>
    <w:rsid w:val="000C7DC9"/>
    <w:rsid w:val="000D05FC"/>
    <w:rsid w:val="000D12C0"/>
    <w:rsid w:val="000D14F9"/>
    <w:rsid w:val="000D1A34"/>
    <w:rsid w:val="000D2DE1"/>
    <w:rsid w:val="000D32EB"/>
    <w:rsid w:val="000D3AA9"/>
    <w:rsid w:val="000D3FFB"/>
    <w:rsid w:val="000D594D"/>
    <w:rsid w:val="000D5E05"/>
    <w:rsid w:val="000D6566"/>
    <w:rsid w:val="000D6AFE"/>
    <w:rsid w:val="000D6D40"/>
    <w:rsid w:val="000D6E3B"/>
    <w:rsid w:val="000D7231"/>
    <w:rsid w:val="000E005C"/>
    <w:rsid w:val="000E1278"/>
    <w:rsid w:val="000E2012"/>
    <w:rsid w:val="000E3037"/>
    <w:rsid w:val="000E3478"/>
    <w:rsid w:val="000E417D"/>
    <w:rsid w:val="000E471B"/>
    <w:rsid w:val="000E4BBD"/>
    <w:rsid w:val="000E4F04"/>
    <w:rsid w:val="000E5130"/>
    <w:rsid w:val="000E64B4"/>
    <w:rsid w:val="000F028C"/>
    <w:rsid w:val="000F15C1"/>
    <w:rsid w:val="000F1897"/>
    <w:rsid w:val="000F1D64"/>
    <w:rsid w:val="000F2811"/>
    <w:rsid w:val="000F3C46"/>
    <w:rsid w:val="000F3F00"/>
    <w:rsid w:val="000F57C7"/>
    <w:rsid w:val="000F5BC0"/>
    <w:rsid w:val="000F5D9B"/>
    <w:rsid w:val="000F6A70"/>
    <w:rsid w:val="000F6AA3"/>
    <w:rsid w:val="000F78DE"/>
    <w:rsid w:val="001001E0"/>
    <w:rsid w:val="001012A6"/>
    <w:rsid w:val="001016B9"/>
    <w:rsid w:val="00101DC8"/>
    <w:rsid w:val="0010240C"/>
    <w:rsid w:val="00102A51"/>
    <w:rsid w:val="00103D34"/>
    <w:rsid w:val="00103F97"/>
    <w:rsid w:val="00104208"/>
    <w:rsid w:val="00104512"/>
    <w:rsid w:val="001049D3"/>
    <w:rsid w:val="00104CEE"/>
    <w:rsid w:val="00104CF0"/>
    <w:rsid w:val="001058D4"/>
    <w:rsid w:val="00106180"/>
    <w:rsid w:val="00106543"/>
    <w:rsid w:val="00106705"/>
    <w:rsid w:val="001076B2"/>
    <w:rsid w:val="001079C5"/>
    <w:rsid w:val="001102D6"/>
    <w:rsid w:val="001104C9"/>
    <w:rsid w:val="00111711"/>
    <w:rsid w:val="00111B54"/>
    <w:rsid w:val="00111D9E"/>
    <w:rsid w:val="001126D5"/>
    <w:rsid w:val="0011318B"/>
    <w:rsid w:val="00115097"/>
    <w:rsid w:val="001150B1"/>
    <w:rsid w:val="00115D21"/>
    <w:rsid w:val="0011600A"/>
    <w:rsid w:val="0011642B"/>
    <w:rsid w:val="00116E06"/>
    <w:rsid w:val="00117E05"/>
    <w:rsid w:val="0012037D"/>
    <w:rsid w:val="00121607"/>
    <w:rsid w:val="0012264A"/>
    <w:rsid w:val="00122B52"/>
    <w:rsid w:val="00123342"/>
    <w:rsid w:val="001239D7"/>
    <w:rsid w:val="00123C51"/>
    <w:rsid w:val="00123EA3"/>
    <w:rsid w:val="00123F67"/>
    <w:rsid w:val="00124EE7"/>
    <w:rsid w:val="001260AF"/>
    <w:rsid w:val="001263D9"/>
    <w:rsid w:val="00126522"/>
    <w:rsid w:val="00126D9C"/>
    <w:rsid w:val="00126E82"/>
    <w:rsid w:val="00127755"/>
    <w:rsid w:val="001305C3"/>
    <w:rsid w:val="00130685"/>
    <w:rsid w:val="0013097C"/>
    <w:rsid w:val="00130C34"/>
    <w:rsid w:val="00132725"/>
    <w:rsid w:val="00134DB3"/>
    <w:rsid w:val="00134EF2"/>
    <w:rsid w:val="00135004"/>
    <w:rsid w:val="0013525A"/>
    <w:rsid w:val="0013625A"/>
    <w:rsid w:val="00136AD1"/>
    <w:rsid w:val="00137476"/>
    <w:rsid w:val="00137934"/>
    <w:rsid w:val="001402B0"/>
    <w:rsid w:val="00140C20"/>
    <w:rsid w:val="00140C50"/>
    <w:rsid w:val="00140F45"/>
    <w:rsid w:val="00141622"/>
    <w:rsid w:val="00142DBB"/>
    <w:rsid w:val="001438B0"/>
    <w:rsid w:val="001439E6"/>
    <w:rsid w:val="0014572A"/>
    <w:rsid w:val="00145910"/>
    <w:rsid w:val="00145E51"/>
    <w:rsid w:val="00146365"/>
    <w:rsid w:val="001468B9"/>
    <w:rsid w:val="00146C19"/>
    <w:rsid w:val="00146CD8"/>
    <w:rsid w:val="00150693"/>
    <w:rsid w:val="00150754"/>
    <w:rsid w:val="001517DC"/>
    <w:rsid w:val="001519C9"/>
    <w:rsid w:val="001531A1"/>
    <w:rsid w:val="0015476F"/>
    <w:rsid w:val="001547D7"/>
    <w:rsid w:val="001555F3"/>
    <w:rsid w:val="001559BC"/>
    <w:rsid w:val="00155FFE"/>
    <w:rsid w:val="001571C0"/>
    <w:rsid w:val="001618A5"/>
    <w:rsid w:val="0016192F"/>
    <w:rsid w:val="00161C77"/>
    <w:rsid w:val="001625A1"/>
    <w:rsid w:val="001628D4"/>
    <w:rsid w:val="001641EF"/>
    <w:rsid w:val="001644E7"/>
    <w:rsid w:val="001645F5"/>
    <w:rsid w:val="001646B2"/>
    <w:rsid w:val="0016500F"/>
    <w:rsid w:val="00166E79"/>
    <w:rsid w:val="00167140"/>
    <w:rsid w:val="00167C67"/>
    <w:rsid w:val="00170815"/>
    <w:rsid w:val="001714B2"/>
    <w:rsid w:val="00171A34"/>
    <w:rsid w:val="00171C66"/>
    <w:rsid w:val="00171D3C"/>
    <w:rsid w:val="00172198"/>
    <w:rsid w:val="0017256C"/>
    <w:rsid w:val="00172960"/>
    <w:rsid w:val="001729F4"/>
    <w:rsid w:val="00173221"/>
    <w:rsid w:val="0017394A"/>
    <w:rsid w:val="00173B8B"/>
    <w:rsid w:val="00173E69"/>
    <w:rsid w:val="0017436D"/>
    <w:rsid w:val="00174457"/>
    <w:rsid w:val="001747CC"/>
    <w:rsid w:val="00176013"/>
    <w:rsid w:val="001770BA"/>
    <w:rsid w:val="00177804"/>
    <w:rsid w:val="00180827"/>
    <w:rsid w:val="00180C14"/>
    <w:rsid w:val="0018141F"/>
    <w:rsid w:val="00182E10"/>
    <w:rsid w:val="0018370C"/>
    <w:rsid w:val="00183EFF"/>
    <w:rsid w:val="00184513"/>
    <w:rsid w:val="0018469D"/>
    <w:rsid w:val="001859B5"/>
    <w:rsid w:val="00186D68"/>
    <w:rsid w:val="001874A0"/>
    <w:rsid w:val="001913E9"/>
    <w:rsid w:val="0019200E"/>
    <w:rsid w:val="0019254F"/>
    <w:rsid w:val="00192A65"/>
    <w:rsid w:val="00193497"/>
    <w:rsid w:val="00193894"/>
    <w:rsid w:val="00193A6F"/>
    <w:rsid w:val="001951B7"/>
    <w:rsid w:val="001952E9"/>
    <w:rsid w:val="00195B56"/>
    <w:rsid w:val="00195B7B"/>
    <w:rsid w:val="00195EBA"/>
    <w:rsid w:val="0019643C"/>
    <w:rsid w:val="001966B2"/>
    <w:rsid w:val="00196B95"/>
    <w:rsid w:val="001974ED"/>
    <w:rsid w:val="001A12A3"/>
    <w:rsid w:val="001A1728"/>
    <w:rsid w:val="001A1A0B"/>
    <w:rsid w:val="001A21A8"/>
    <w:rsid w:val="001A242F"/>
    <w:rsid w:val="001A45B8"/>
    <w:rsid w:val="001A5506"/>
    <w:rsid w:val="001A6881"/>
    <w:rsid w:val="001A6FC0"/>
    <w:rsid w:val="001A7642"/>
    <w:rsid w:val="001A7ECE"/>
    <w:rsid w:val="001B063D"/>
    <w:rsid w:val="001B08DA"/>
    <w:rsid w:val="001B0929"/>
    <w:rsid w:val="001B0A82"/>
    <w:rsid w:val="001B1A51"/>
    <w:rsid w:val="001B2298"/>
    <w:rsid w:val="001B246C"/>
    <w:rsid w:val="001B2CAD"/>
    <w:rsid w:val="001B4C16"/>
    <w:rsid w:val="001B553D"/>
    <w:rsid w:val="001B591A"/>
    <w:rsid w:val="001B63D2"/>
    <w:rsid w:val="001B6A2B"/>
    <w:rsid w:val="001B6B78"/>
    <w:rsid w:val="001B6F72"/>
    <w:rsid w:val="001B7687"/>
    <w:rsid w:val="001C0189"/>
    <w:rsid w:val="001C04CD"/>
    <w:rsid w:val="001C0FF8"/>
    <w:rsid w:val="001C1A81"/>
    <w:rsid w:val="001C25D1"/>
    <w:rsid w:val="001C38B4"/>
    <w:rsid w:val="001C3C69"/>
    <w:rsid w:val="001C3DE7"/>
    <w:rsid w:val="001C51D5"/>
    <w:rsid w:val="001C5529"/>
    <w:rsid w:val="001C70B6"/>
    <w:rsid w:val="001C74FF"/>
    <w:rsid w:val="001C7E86"/>
    <w:rsid w:val="001D0EC5"/>
    <w:rsid w:val="001D146E"/>
    <w:rsid w:val="001D1DF3"/>
    <w:rsid w:val="001D1F19"/>
    <w:rsid w:val="001D20B4"/>
    <w:rsid w:val="001D215C"/>
    <w:rsid w:val="001D2D14"/>
    <w:rsid w:val="001D2D22"/>
    <w:rsid w:val="001D3193"/>
    <w:rsid w:val="001D495D"/>
    <w:rsid w:val="001D4EF3"/>
    <w:rsid w:val="001D625D"/>
    <w:rsid w:val="001D6CD8"/>
    <w:rsid w:val="001D6EF8"/>
    <w:rsid w:val="001E1160"/>
    <w:rsid w:val="001E132D"/>
    <w:rsid w:val="001E2085"/>
    <w:rsid w:val="001E232F"/>
    <w:rsid w:val="001E2705"/>
    <w:rsid w:val="001E2FF8"/>
    <w:rsid w:val="001E307F"/>
    <w:rsid w:val="001E31E6"/>
    <w:rsid w:val="001E321D"/>
    <w:rsid w:val="001E3358"/>
    <w:rsid w:val="001E3815"/>
    <w:rsid w:val="001E4265"/>
    <w:rsid w:val="001E4F2F"/>
    <w:rsid w:val="001E53FA"/>
    <w:rsid w:val="001E6F6C"/>
    <w:rsid w:val="001E73A8"/>
    <w:rsid w:val="001E7702"/>
    <w:rsid w:val="001E7A33"/>
    <w:rsid w:val="001F0141"/>
    <w:rsid w:val="001F0689"/>
    <w:rsid w:val="001F0870"/>
    <w:rsid w:val="001F154C"/>
    <w:rsid w:val="001F3450"/>
    <w:rsid w:val="001F3CED"/>
    <w:rsid w:val="001F51AD"/>
    <w:rsid w:val="001F5621"/>
    <w:rsid w:val="001F5984"/>
    <w:rsid w:val="001F6542"/>
    <w:rsid w:val="001F6D3D"/>
    <w:rsid w:val="001F7FF0"/>
    <w:rsid w:val="00200CF3"/>
    <w:rsid w:val="00201D04"/>
    <w:rsid w:val="00201D80"/>
    <w:rsid w:val="00205F8E"/>
    <w:rsid w:val="0020670A"/>
    <w:rsid w:val="00206721"/>
    <w:rsid w:val="002070A9"/>
    <w:rsid w:val="00207D80"/>
    <w:rsid w:val="00210410"/>
    <w:rsid w:val="00211522"/>
    <w:rsid w:val="00211784"/>
    <w:rsid w:val="00211D3E"/>
    <w:rsid w:val="002120A9"/>
    <w:rsid w:val="00212FE6"/>
    <w:rsid w:val="0021375C"/>
    <w:rsid w:val="00214045"/>
    <w:rsid w:val="00215353"/>
    <w:rsid w:val="002158E1"/>
    <w:rsid w:val="002159D8"/>
    <w:rsid w:val="00215DE2"/>
    <w:rsid w:val="002170B3"/>
    <w:rsid w:val="00217B94"/>
    <w:rsid w:val="002202E6"/>
    <w:rsid w:val="00220B06"/>
    <w:rsid w:val="00220D65"/>
    <w:rsid w:val="00221099"/>
    <w:rsid w:val="00222E78"/>
    <w:rsid w:val="00223241"/>
    <w:rsid w:val="00223B20"/>
    <w:rsid w:val="00223ECC"/>
    <w:rsid w:val="002243C5"/>
    <w:rsid w:val="00224699"/>
    <w:rsid w:val="0022494B"/>
    <w:rsid w:val="0022509C"/>
    <w:rsid w:val="00226592"/>
    <w:rsid w:val="00226975"/>
    <w:rsid w:val="00227208"/>
    <w:rsid w:val="002272D3"/>
    <w:rsid w:val="00227D1C"/>
    <w:rsid w:val="00227EC8"/>
    <w:rsid w:val="0023070D"/>
    <w:rsid w:val="002311F4"/>
    <w:rsid w:val="00231400"/>
    <w:rsid w:val="00231B09"/>
    <w:rsid w:val="00231CDE"/>
    <w:rsid w:val="00231D51"/>
    <w:rsid w:val="002338A1"/>
    <w:rsid w:val="002339F2"/>
    <w:rsid w:val="00234956"/>
    <w:rsid w:val="00237494"/>
    <w:rsid w:val="00237558"/>
    <w:rsid w:val="00237959"/>
    <w:rsid w:val="00240AD5"/>
    <w:rsid w:val="00241FC3"/>
    <w:rsid w:val="00242133"/>
    <w:rsid w:val="0024260C"/>
    <w:rsid w:val="0024292F"/>
    <w:rsid w:val="00242947"/>
    <w:rsid w:val="0024335F"/>
    <w:rsid w:val="00243530"/>
    <w:rsid w:val="00243963"/>
    <w:rsid w:val="00243E38"/>
    <w:rsid w:val="00243E4E"/>
    <w:rsid w:val="00245CCB"/>
    <w:rsid w:val="00245DF9"/>
    <w:rsid w:val="00247D32"/>
    <w:rsid w:val="002502E4"/>
    <w:rsid w:val="0025111E"/>
    <w:rsid w:val="0025116D"/>
    <w:rsid w:val="0025164B"/>
    <w:rsid w:val="002516AC"/>
    <w:rsid w:val="00251E46"/>
    <w:rsid w:val="0025221F"/>
    <w:rsid w:val="00252998"/>
    <w:rsid w:val="00252BA0"/>
    <w:rsid w:val="00252C45"/>
    <w:rsid w:val="0025316D"/>
    <w:rsid w:val="00253457"/>
    <w:rsid w:val="0025346D"/>
    <w:rsid w:val="00254830"/>
    <w:rsid w:val="00254AAB"/>
    <w:rsid w:val="00254D29"/>
    <w:rsid w:val="0025669D"/>
    <w:rsid w:val="00256A51"/>
    <w:rsid w:val="00257AD1"/>
    <w:rsid w:val="00260454"/>
    <w:rsid w:val="0026109A"/>
    <w:rsid w:val="00262161"/>
    <w:rsid w:val="00262391"/>
    <w:rsid w:val="0026258E"/>
    <w:rsid w:val="00262852"/>
    <w:rsid w:val="00262915"/>
    <w:rsid w:val="0026362E"/>
    <w:rsid w:val="00263E36"/>
    <w:rsid w:val="002645AE"/>
    <w:rsid w:val="002651AE"/>
    <w:rsid w:val="00266BD3"/>
    <w:rsid w:val="00267596"/>
    <w:rsid w:val="002675C8"/>
    <w:rsid w:val="002715D1"/>
    <w:rsid w:val="0027317E"/>
    <w:rsid w:val="002742B8"/>
    <w:rsid w:val="0027463B"/>
    <w:rsid w:val="00274773"/>
    <w:rsid w:val="00274890"/>
    <w:rsid w:val="00274AB4"/>
    <w:rsid w:val="002751A9"/>
    <w:rsid w:val="0027520C"/>
    <w:rsid w:val="00275CAD"/>
    <w:rsid w:val="0027626D"/>
    <w:rsid w:val="002764E7"/>
    <w:rsid w:val="002768C6"/>
    <w:rsid w:val="0027705A"/>
    <w:rsid w:val="002772B5"/>
    <w:rsid w:val="0027779F"/>
    <w:rsid w:val="0027791C"/>
    <w:rsid w:val="00277959"/>
    <w:rsid w:val="00280CA5"/>
    <w:rsid w:val="0028115C"/>
    <w:rsid w:val="00281239"/>
    <w:rsid w:val="00281318"/>
    <w:rsid w:val="0028379D"/>
    <w:rsid w:val="00284A57"/>
    <w:rsid w:val="0028567B"/>
    <w:rsid w:val="00285AA3"/>
    <w:rsid w:val="00285AB0"/>
    <w:rsid w:val="002869D0"/>
    <w:rsid w:val="00286D80"/>
    <w:rsid w:val="00287032"/>
    <w:rsid w:val="002870C0"/>
    <w:rsid w:val="002874A5"/>
    <w:rsid w:val="00287A28"/>
    <w:rsid w:val="0029151B"/>
    <w:rsid w:val="00291E93"/>
    <w:rsid w:val="00292E03"/>
    <w:rsid w:val="00293C39"/>
    <w:rsid w:val="002944E5"/>
    <w:rsid w:val="00294CC6"/>
    <w:rsid w:val="00295184"/>
    <w:rsid w:val="00295450"/>
    <w:rsid w:val="00296D8B"/>
    <w:rsid w:val="0029739C"/>
    <w:rsid w:val="00297426"/>
    <w:rsid w:val="00297842"/>
    <w:rsid w:val="002A00E1"/>
    <w:rsid w:val="002A0147"/>
    <w:rsid w:val="002A08FB"/>
    <w:rsid w:val="002A0BE3"/>
    <w:rsid w:val="002A0C1A"/>
    <w:rsid w:val="002A0D9B"/>
    <w:rsid w:val="002A0F29"/>
    <w:rsid w:val="002A1742"/>
    <w:rsid w:val="002A26C0"/>
    <w:rsid w:val="002A2F19"/>
    <w:rsid w:val="002A3F31"/>
    <w:rsid w:val="002A480C"/>
    <w:rsid w:val="002A4B2B"/>
    <w:rsid w:val="002A5596"/>
    <w:rsid w:val="002A5731"/>
    <w:rsid w:val="002A59EC"/>
    <w:rsid w:val="002A5FA6"/>
    <w:rsid w:val="002A689D"/>
    <w:rsid w:val="002A6D26"/>
    <w:rsid w:val="002A7119"/>
    <w:rsid w:val="002A7B65"/>
    <w:rsid w:val="002B08B7"/>
    <w:rsid w:val="002B2874"/>
    <w:rsid w:val="002B2999"/>
    <w:rsid w:val="002B2CBD"/>
    <w:rsid w:val="002B407F"/>
    <w:rsid w:val="002B46F5"/>
    <w:rsid w:val="002B4BE1"/>
    <w:rsid w:val="002B4C5E"/>
    <w:rsid w:val="002B5EF9"/>
    <w:rsid w:val="002B66D7"/>
    <w:rsid w:val="002B6DAC"/>
    <w:rsid w:val="002B6DFF"/>
    <w:rsid w:val="002B6E0D"/>
    <w:rsid w:val="002B7FB6"/>
    <w:rsid w:val="002C08AC"/>
    <w:rsid w:val="002C0CC6"/>
    <w:rsid w:val="002C0CF5"/>
    <w:rsid w:val="002C1FD4"/>
    <w:rsid w:val="002C30AE"/>
    <w:rsid w:val="002C331D"/>
    <w:rsid w:val="002C4335"/>
    <w:rsid w:val="002C4464"/>
    <w:rsid w:val="002C60A8"/>
    <w:rsid w:val="002C648F"/>
    <w:rsid w:val="002C66B9"/>
    <w:rsid w:val="002D055D"/>
    <w:rsid w:val="002D1844"/>
    <w:rsid w:val="002D1ECD"/>
    <w:rsid w:val="002D20C2"/>
    <w:rsid w:val="002D25E5"/>
    <w:rsid w:val="002D2702"/>
    <w:rsid w:val="002D2A5B"/>
    <w:rsid w:val="002D3136"/>
    <w:rsid w:val="002D465A"/>
    <w:rsid w:val="002D5DCF"/>
    <w:rsid w:val="002D6836"/>
    <w:rsid w:val="002D6837"/>
    <w:rsid w:val="002D6C30"/>
    <w:rsid w:val="002D6E1C"/>
    <w:rsid w:val="002D7820"/>
    <w:rsid w:val="002D7EF8"/>
    <w:rsid w:val="002E07BF"/>
    <w:rsid w:val="002E0AEA"/>
    <w:rsid w:val="002E1383"/>
    <w:rsid w:val="002E162E"/>
    <w:rsid w:val="002E16AF"/>
    <w:rsid w:val="002E1E14"/>
    <w:rsid w:val="002E2319"/>
    <w:rsid w:val="002E23C2"/>
    <w:rsid w:val="002E2E24"/>
    <w:rsid w:val="002E30D6"/>
    <w:rsid w:val="002E415E"/>
    <w:rsid w:val="002E6130"/>
    <w:rsid w:val="002E72AE"/>
    <w:rsid w:val="002F095B"/>
    <w:rsid w:val="002F0A43"/>
    <w:rsid w:val="002F0C00"/>
    <w:rsid w:val="002F16CA"/>
    <w:rsid w:val="002F201C"/>
    <w:rsid w:val="002F296E"/>
    <w:rsid w:val="002F2A40"/>
    <w:rsid w:val="002F3BA0"/>
    <w:rsid w:val="002F469A"/>
    <w:rsid w:val="002F5362"/>
    <w:rsid w:val="002F6711"/>
    <w:rsid w:val="002F6BA6"/>
    <w:rsid w:val="002F6F8A"/>
    <w:rsid w:val="002F705A"/>
    <w:rsid w:val="002F7808"/>
    <w:rsid w:val="00301483"/>
    <w:rsid w:val="003018CD"/>
    <w:rsid w:val="003019D0"/>
    <w:rsid w:val="00302F5B"/>
    <w:rsid w:val="0030313A"/>
    <w:rsid w:val="003036C0"/>
    <w:rsid w:val="00303AFE"/>
    <w:rsid w:val="00304208"/>
    <w:rsid w:val="003046A0"/>
    <w:rsid w:val="00304E92"/>
    <w:rsid w:val="003053A1"/>
    <w:rsid w:val="00305929"/>
    <w:rsid w:val="00305A59"/>
    <w:rsid w:val="00305D4D"/>
    <w:rsid w:val="00307290"/>
    <w:rsid w:val="00307303"/>
    <w:rsid w:val="0030770C"/>
    <w:rsid w:val="00307C57"/>
    <w:rsid w:val="00307D89"/>
    <w:rsid w:val="00307E11"/>
    <w:rsid w:val="00310DB1"/>
    <w:rsid w:val="003116B1"/>
    <w:rsid w:val="00312FB3"/>
    <w:rsid w:val="00313E12"/>
    <w:rsid w:val="00313ED4"/>
    <w:rsid w:val="0031403A"/>
    <w:rsid w:val="00314274"/>
    <w:rsid w:val="0031525F"/>
    <w:rsid w:val="00315A1F"/>
    <w:rsid w:val="00315D7F"/>
    <w:rsid w:val="00315DCB"/>
    <w:rsid w:val="00316A3F"/>
    <w:rsid w:val="00317322"/>
    <w:rsid w:val="003173D2"/>
    <w:rsid w:val="00317852"/>
    <w:rsid w:val="00317F2C"/>
    <w:rsid w:val="00320476"/>
    <w:rsid w:val="0032056E"/>
    <w:rsid w:val="0032077D"/>
    <w:rsid w:val="003218D6"/>
    <w:rsid w:val="00321AF6"/>
    <w:rsid w:val="00322279"/>
    <w:rsid w:val="003226CF"/>
    <w:rsid w:val="00322904"/>
    <w:rsid w:val="003240D3"/>
    <w:rsid w:val="003261E6"/>
    <w:rsid w:val="00327078"/>
    <w:rsid w:val="00330551"/>
    <w:rsid w:val="003306B2"/>
    <w:rsid w:val="00330D1B"/>
    <w:rsid w:val="00331BD7"/>
    <w:rsid w:val="0033267D"/>
    <w:rsid w:val="0033296D"/>
    <w:rsid w:val="00332DAE"/>
    <w:rsid w:val="00332F28"/>
    <w:rsid w:val="003350F5"/>
    <w:rsid w:val="003352ED"/>
    <w:rsid w:val="0033591E"/>
    <w:rsid w:val="00335D7D"/>
    <w:rsid w:val="00335FED"/>
    <w:rsid w:val="00336261"/>
    <w:rsid w:val="00337582"/>
    <w:rsid w:val="00337B5C"/>
    <w:rsid w:val="00340717"/>
    <w:rsid w:val="00340DF4"/>
    <w:rsid w:val="00341B68"/>
    <w:rsid w:val="00341F55"/>
    <w:rsid w:val="00342391"/>
    <w:rsid w:val="0034357C"/>
    <w:rsid w:val="00343EE3"/>
    <w:rsid w:val="00344FA1"/>
    <w:rsid w:val="00345C74"/>
    <w:rsid w:val="003461C4"/>
    <w:rsid w:val="00346EB9"/>
    <w:rsid w:val="00347338"/>
    <w:rsid w:val="00347E88"/>
    <w:rsid w:val="00350AD0"/>
    <w:rsid w:val="00350C6A"/>
    <w:rsid w:val="0035111D"/>
    <w:rsid w:val="00351BD8"/>
    <w:rsid w:val="00351C93"/>
    <w:rsid w:val="0035292F"/>
    <w:rsid w:val="00352D24"/>
    <w:rsid w:val="00353961"/>
    <w:rsid w:val="00353B94"/>
    <w:rsid w:val="003540E2"/>
    <w:rsid w:val="00354781"/>
    <w:rsid w:val="0035480C"/>
    <w:rsid w:val="00354CBC"/>
    <w:rsid w:val="00354FA7"/>
    <w:rsid w:val="00355832"/>
    <w:rsid w:val="00355ACE"/>
    <w:rsid w:val="00355D1B"/>
    <w:rsid w:val="00355D7D"/>
    <w:rsid w:val="0035639A"/>
    <w:rsid w:val="0035649E"/>
    <w:rsid w:val="0035689D"/>
    <w:rsid w:val="0035757A"/>
    <w:rsid w:val="00357FEA"/>
    <w:rsid w:val="003604A6"/>
    <w:rsid w:val="0036266F"/>
    <w:rsid w:val="003633B5"/>
    <w:rsid w:val="0036398B"/>
    <w:rsid w:val="00363D1E"/>
    <w:rsid w:val="00364274"/>
    <w:rsid w:val="003642AC"/>
    <w:rsid w:val="003645A8"/>
    <w:rsid w:val="00365121"/>
    <w:rsid w:val="00367704"/>
    <w:rsid w:val="00367FAF"/>
    <w:rsid w:val="00370437"/>
    <w:rsid w:val="0037073E"/>
    <w:rsid w:val="00371930"/>
    <w:rsid w:val="0037214A"/>
    <w:rsid w:val="0037258D"/>
    <w:rsid w:val="003738E8"/>
    <w:rsid w:val="00373ED4"/>
    <w:rsid w:val="003760FF"/>
    <w:rsid w:val="00376D3A"/>
    <w:rsid w:val="00377463"/>
    <w:rsid w:val="00377564"/>
    <w:rsid w:val="00381160"/>
    <w:rsid w:val="003811EE"/>
    <w:rsid w:val="003826E8"/>
    <w:rsid w:val="003835A0"/>
    <w:rsid w:val="0038379E"/>
    <w:rsid w:val="00384593"/>
    <w:rsid w:val="00385672"/>
    <w:rsid w:val="00385A5E"/>
    <w:rsid w:val="003864CF"/>
    <w:rsid w:val="00387381"/>
    <w:rsid w:val="00387F56"/>
    <w:rsid w:val="00390970"/>
    <w:rsid w:val="003910BF"/>
    <w:rsid w:val="003915C5"/>
    <w:rsid w:val="00392056"/>
    <w:rsid w:val="0039211F"/>
    <w:rsid w:val="0039264B"/>
    <w:rsid w:val="00392B0C"/>
    <w:rsid w:val="00392B49"/>
    <w:rsid w:val="0039326C"/>
    <w:rsid w:val="00393FE9"/>
    <w:rsid w:val="00394205"/>
    <w:rsid w:val="003944C6"/>
    <w:rsid w:val="003946F0"/>
    <w:rsid w:val="0039587B"/>
    <w:rsid w:val="0039594A"/>
    <w:rsid w:val="00396143"/>
    <w:rsid w:val="003967B5"/>
    <w:rsid w:val="0039738C"/>
    <w:rsid w:val="00397B8A"/>
    <w:rsid w:val="003A01BA"/>
    <w:rsid w:val="003A0B58"/>
    <w:rsid w:val="003A20A8"/>
    <w:rsid w:val="003A22E9"/>
    <w:rsid w:val="003A2A23"/>
    <w:rsid w:val="003A39E4"/>
    <w:rsid w:val="003A5670"/>
    <w:rsid w:val="003A642A"/>
    <w:rsid w:val="003A6608"/>
    <w:rsid w:val="003A6ED7"/>
    <w:rsid w:val="003A7085"/>
    <w:rsid w:val="003A7D6D"/>
    <w:rsid w:val="003B04F0"/>
    <w:rsid w:val="003B1929"/>
    <w:rsid w:val="003B1C86"/>
    <w:rsid w:val="003B1D09"/>
    <w:rsid w:val="003B28A2"/>
    <w:rsid w:val="003B3489"/>
    <w:rsid w:val="003B3834"/>
    <w:rsid w:val="003B3E7A"/>
    <w:rsid w:val="003B49C8"/>
    <w:rsid w:val="003B4F5A"/>
    <w:rsid w:val="003B5451"/>
    <w:rsid w:val="003B5528"/>
    <w:rsid w:val="003B58F8"/>
    <w:rsid w:val="003B5D01"/>
    <w:rsid w:val="003B65B9"/>
    <w:rsid w:val="003B7111"/>
    <w:rsid w:val="003C04F0"/>
    <w:rsid w:val="003C129E"/>
    <w:rsid w:val="003C1845"/>
    <w:rsid w:val="003C2507"/>
    <w:rsid w:val="003C3FEC"/>
    <w:rsid w:val="003C4522"/>
    <w:rsid w:val="003C473C"/>
    <w:rsid w:val="003C4893"/>
    <w:rsid w:val="003C49D4"/>
    <w:rsid w:val="003C4D24"/>
    <w:rsid w:val="003C54F0"/>
    <w:rsid w:val="003C6097"/>
    <w:rsid w:val="003C67C7"/>
    <w:rsid w:val="003D1496"/>
    <w:rsid w:val="003D1581"/>
    <w:rsid w:val="003D1980"/>
    <w:rsid w:val="003D2590"/>
    <w:rsid w:val="003D38E4"/>
    <w:rsid w:val="003D3E0C"/>
    <w:rsid w:val="003D467E"/>
    <w:rsid w:val="003D4B53"/>
    <w:rsid w:val="003D506B"/>
    <w:rsid w:val="003D6285"/>
    <w:rsid w:val="003D699E"/>
    <w:rsid w:val="003E00E6"/>
    <w:rsid w:val="003E015D"/>
    <w:rsid w:val="003E0C36"/>
    <w:rsid w:val="003E0C6C"/>
    <w:rsid w:val="003E0D93"/>
    <w:rsid w:val="003E1389"/>
    <w:rsid w:val="003E17DF"/>
    <w:rsid w:val="003E1C74"/>
    <w:rsid w:val="003E2029"/>
    <w:rsid w:val="003E2FAF"/>
    <w:rsid w:val="003E3E62"/>
    <w:rsid w:val="003E4258"/>
    <w:rsid w:val="003E4992"/>
    <w:rsid w:val="003E4B7F"/>
    <w:rsid w:val="003E6448"/>
    <w:rsid w:val="003E7457"/>
    <w:rsid w:val="003E770D"/>
    <w:rsid w:val="003F0689"/>
    <w:rsid w:val="003F0AB1"/>
    <w:rsid w:val="003F1285"/>
    <w:rsid w:val="003F2A81"/>
    <w:rsid w:val="003F32C1"/>
    <w:rsid w:val="003F543F"/>
    <w:rsid w:val="003F560B"/>
    <w:rsid w:val="003F642C"/>
    <w:rsid w:val="003F79A1"/>
    <w:rsid w:val="0040037D"/>
    <w:rsid w:val="00400A1A"/>
    <w:rsid w:val="00400C5E"/>
    <w:rsid w:val="00400D2C"/>
    <w:rsid w:val="00401BA9"/>
    <w:rsid w:val="0040332D"/>
    <w:rsid w:val="00403C68"/>
    <w:rsid w:val="004041BD"/>
    <w:rsid w:val="00405780"/>
    <w:rsid w:val="00405A95"/>
    <w:rsid w:val="00405E49"/>
    <w:rsid w:val="00405FEE"/>
    <w:rsid w:val="0040761D"/>
    <w:rsid w:val="004078A1"/>
    <w:rsid w:val="0041080D"/>
    <w:rsid w:val="0041093F"/>
    <w:rsid w:val="0041112A"/>
    <w:rsid w:val="00411FE2"/>
    <w:rsid w:val="00412B55"/>
    <w:rsid w:val="0041321A"/>
    <w:rsid w:val="0041368E"/>
    <w:rsid w:val="00413856"/>
    <w:rsid w:val="004138CE"/>
    <w:rsid w:val="00413EF1"/>
    <w:rsid w:val="004144A1"/>
    <w:rsid w:val="004145F4"/>
    <w:rsid w:val="00414B7B"/>
    <w:rsid w:val="00414E6B"/>
    <w:rsid w:val="00415A32"/>
    <w:rsid w:val="00416DB7"/>
    <w:rsid w:val="00417E1E"/>
    <w:rsid w:val="00420998"/>
    <w:rsid w:val="00422328"/>
    <w:rsid w:val="004236ED"/>
    <w:rsid w:val="00423BAF"/>
    <w:rsid w:val="00424120"/>
    <w:rsid w:val="00424B2A"/>
    <w:rsid w:val="00424E84"/>
    <w:rsid w:val="004257A1"/>
    <w:rsid w:val="00426256"/>
    <w:rsid w:val="0042719B"/>
    <w:rsid w:val="00430461"/>
    <w:rsid w:val="0043051A"/>
    <w:rsid w:val="0043109E"/>
    <w:rsid w:val="00431185"/>
    <w:rsid w:val="00431F69"/>
    <w:rsid w:val="00432042"/>
    <w:rsid w:val="00432483"/>
    <w:rsid w:val="00433453"/>
    <w:rsid w:val="00433629"/>
    <w:rsid w:val="004337A4"/>
    <w:rsid w:val="00433AE8"/>
    <w:rsid w:val="0043437F"/>
    <w:rsid w:val="00434FFE"/>
    <w:rsid w:val="0043585C"/>
    <w:rsid w:val="00435C3C"/>
    <w:rsid w:val="004375FD"/>
    <w:rsid w:val="004376FF"/>
    <w:rsid w:val="00437C86"/>
    <w:rsid w:val="004406F3"/>
    <w:rsid w:val="00440D86"/>
    <w:rsid w:val="00440DF9"/>
    <w:rsid w:val="00440DFB"/>
    <w:rsid w:val="004415BD"/>
    <w:rsid w:val="00441957"/>
    <w:rsid w:val="00441C65"/>
    <w:rsid w:val="004422FA"/>
    <w:rsid w:val="0044297E"/>
    <w:rsid w:val="00443581"/>
    <w:rsid w:val="004439D1"/>
    <w:rsid w:val="00446334"/>
    <w:rsid w:val="0044688B"/>
    <w:rsid w:val="004469C0"/>
    <w:rsid w:val="0044717F"/>
    <w:rsid w:val="00450736"/>
    <w:rsid w:val="00451054"/>
    <w:rsid w:val="004514CD"/>
    <w:rsid w:val="0045157B"/>
    <w:rsid w:val="00451A36"/>
    <w:rsid w:val="004527D9"/>
    <w:rsid w:val="00452B8A"/>
    <w:rsid w:val="00453306"/>
    <w:rsid w:val="00453937"/>
    <w:rsid w:val="004539D8"/>
    <w:rsid w:val="00454E03"/>
    <w:rsid w:val="00454EAB"/>
    <w:rsid w:val="00454F82"/>
    <w:rsid w:val="00455647"/>
    <w:rsid w:val="00455AA7"/>
    <w:rsid w:val="00456FF2"/>
    <w:rsid w:val="00457444"/>
    <w:rsid w:val="00457AFA"/>
    <w:rsid w:val="00457E10"/>
    <w:rsid w:val="00460252"/>
    <w:rsid w:val="00460315"/>
    <w:rsid w:val="004610C9"/>
    <w:rsid w:val="00461831"/>
    <w:rsid w:val="0046273A"/>
    <w:rsid w:val="00462F5C"/>
    <w:rsid w:val="00463230"/>
    <w:rsid w:val="00463F05"/>
    <w:rsid w:val="00464607"/>
    <w:rsid w:val="00465EE4"/>
    <w:rsid w:val="004663B1"/>
    <w:rsid w:val="00466743"/>
    <w:rsid w:val="0046678B"/>
    <w:rsid w:val="00466ECA"/>
    <w:rsid w:val="00467F46"/>
    <w:rsid w:val="0047004D"/>
    <w:rsid w:val="00470AAE"/>
    <w:rsid w:val="00470CB7"/>
    <w:rsid w:val="00471B8F"/>
    <w:rsid w:val="00471DB2"/>
    <w:rsid w:val="00471EF0"/>
    <w:rsid w:val="00472523"/>
    <w:rsid w:val="00473623"/>
    <w:rsid w:val="00473823"/>
    <w:rsid w:val="00473B99"/>
    <w:rsid w:val="00473D37"/>
    <w:rsid w:val="00473DFE"/>
    <w:rsid w:val="004740B3"/>
    <w:rsid w:val="004742BB"/>
    <w:rsid w:val="004743DA"/>
    <w:rsid w:val="004749A9"/>
    <w:rsid w:val="00474A30"/>
    <w:rsid w:val="00477D3B"/>
    <w:rsid w:val="0048046F"/>
    <w:rsid w:val="00480842"/>
    <w:rsid w:val="00480ABF"/>
    <w:rsid w:val="0048193A"/>
    <w:rsid w:val="004828D7"/>
    <w:rsid w:val="00482B40"/>
    <w:rsid w:val="0048477E"/>
    <w:rsid w:val="00484913"/>
    <w:rsid w:val="00484E6A"/>
    <w:rsid w:val="00485DEB"/>
    <w:rsid w:val="00486394"/>
    <w:rsid w:val="0048735D"/>
    <w:rsid w:val="00487828"/>
    <w:rsid w:val="00487DCA"/>
    <w:rsid w:val="0049081E"/>
    <w:rsid w:val="0049181F"/>
    <w:rsid w:val="00491A76"/>
    <w:rsid w:val="00491D42"/>
    <w:rsid w:val="004922E9"/>
    <w:rsid w:val="00492901"/>
    <w:rsid w:val="00492A97"/>
    <w:rsid w:val="004941F6"/>
    <w:rsid w:val="0049450A"/>
    <w:rsid w:val="00494A3B"/>
    <w:rsid w:val="00494CD1"/>
    <w:rsid w:val="00494D1B"/>
    <w:rsid w:val="004952F2"/>
    <w:rsid w:val="00496268"/>
    <w:rsid w:val="00496334"/>
    <w:rsid w:val="004964D5"/>
    <w:rsid w:val="00496914"/>
    <w:rsid w:val="00497088"/>
    <w:rsid w:val="0049725E"/>
    <w:rsid w:val="004976D8"/>
    <w:rsid w:val="004A10AB"/>
    <w:rsid w:val="004A124D"/>
    <w:rsid w:val="004A2B66"/>
    <w:rsid w:val="004A3748"/>
    <w:rsid w:val="004A55F3"/>
    <w:rsid w:val="004A5DE2"/>
    <w:rsid w:val="004A7F0F"/>
    <w:rsid w:val="004B11FB"/>
    <w:rsid w:val="004B17FC"/>
    <w:rsid w:val="004B2C21"/>
    <w:rsid w:val="004B2E69"/>
    <w:rsid w:val="004B3B18"/>
    <w:rsid w:val="004B4512"/>
    <w:rsid w:val="004B4665"/>
    <w:rsid w:val="004B49C6"/>
    <w:rsid w:val="004B5636"/>
    <w:rsid w:val="004B6287"/>
    <w:rsid w:val="004B685F"/>
    <w:rsid w:val="004B6CCA"/>
    <w:rsid w:val="004B6EAD"/>
    <w:rsid w:val="004B77DC"/>
    <w:rsid w:val="004C04C5"/>
    <w:rsid w:val="004C09F3"/>
    <w:rsid w:val="004C1835"/>
    <w:rsid w:val="004C3502"/>
    <w:rsid w:val="004C3A8B"/>
    <w:rsid w:val="004C443E"/>
    <w:rsid w:val="004C47EB"/>
    <w:rsid w:val="004C6888"/>
    <w:rsid w:val="004C6F35"/>
    <w:rsid w:val="004C727A"/>
    <w:rsid w:val="004C7661"/>
    <w:rsid w:val="004D0451"/>
    <w:rsid w:val="004D0F15"/>
    <w:rsid w:val="004D20AF"/>
    <w:rsid w:val="004D3328"/>
    <w:rsid w:val="004D473A"/>
    <w:rsid w:val="004D489C"/>
    <w:rsid w:val="004D4BDD"/>
    <w:rsid w:val="004D5574"/>
    <w:rsid w:val="004D63E2"/>
    <w:rsid w:val="004D733B"/>
    <w:rsid w:val="004D755A"/>
    <w:rsid w:val="004D7786"/>
    <w:rsid w:val="004D7979"/>
    <w:rsid w:val="004E1A7F"/>
    <w:rsid w:val="004E1F8F"/>
    <w:rsid w:val="004E2710"/>
    <w:rsid w:val="004E2D1C"/>
    <w:rsid w:val="004E3108"/>
    <w:rsid w:val="004E52D3"/>
    <w:rsid w:val="004E55E0"/>
    <w:rsid w:val="004E5F31"/>
    <w:rsid w:val="004E5FB8"/>
    <w:rsid w:val="004E7E0A"/>
    <w:rsid w:val="004F0434"/>
    <w:rsid w:val="004F0809"/>
    <w:rsid w:val="004F091C"/>
    <w:rsid w:val="004F0C73"/>
    <w:rsid w:val="004F0CED"/>
    <w:rsid w:val="004F2373"/>
    <w:rsid w:val="004F285B"/>
    <w:rsid w:val="004F2CDD"/>
    <w:rsid w:val="004F2D7A"/>
    <w:rsid w:val="004F2DAD"/>
    <w:rsid w:val="004F2E50"/>
    <w:rsid w:val="004F3BB8"/>
    <w:rsid w:val="004F3DC5"/>
    <w:rsid w:val="004F4B50"/>
    <w:rsid w:val="004F57FF"/>
    <w:rsid w:val="004F5925"/>
    <w:rsid w:val="004F5DB7"/>
    <w:rsid w:val="004F62BE"/>
    <w:rsid w:val="004F75C9"/>
    <w:rsid w:val="004F7BBE"/>
    <w:rsid w:val="004F7C8A"/>
    <w:rsid w:val="004F7EEE"/>
    <w:rsid w:val="004F7F3F"/>
    <w:rsid w:val="004F7FBE"/>
    <w:rsid w:val="00500205"/>
    <w:rsid w:val="00501372"/>
    <w:rsid w:val="00502D8F"/>
    <w:rsid w:val="00502ED4"/>
    <w:rsid w:val="00503086"/>
    <w:rsid w:val="005035AB"/>
    <w:rsid w:val="00504554"/>
    <w:rsid w:val="005069F7"/>
    <w:rsid w:val="00506B7C"/>
    <w:rsid w:val="00506E98"/>
    <w:rsid w:val="00507651"/>
    <w:rsid w:val="00507F7F"/>
    <w:rsid w:val="005102B7"/>
    <w:rsid w:val="00510F77"/>
    <w:rsid w:val="00511B41"/>
    <w:rsid w:val="00511DC7"/>
    <w:rsid w:val="005121AE"/>
    <w:rsid w:val="00513472"/>
    <w:rsid w:val="00514542"/>
    <w:rsid w:val="00515123"/>
    <w:rsid w:val="0051522F"/>
    <w:rsid w:val="0051526E"/>
    <w:rsid w:val="00515E6F"/>
    <w:rsid w:val="005169BF"/>
    <w:rsid w:val="00516B17"/>
    <w:rsid w:val="00516B7F"/>
    <w:rsid w:val="00517A5F"/>
    <w:rsid w:val="00520043"/>
    <w:rsid w:val="00520384"/>
    <w:rsid w:val="00520E00"/>
    <w:rsid w:val="0052152D"/>
    <w:rsid w:val="00521EB1"/>
    <w:rsid w:val="0052223C"/>
    <w:rsid w:val="00523A7D"/>
    <w:rsid w:val="00524386"/>
    <w:rsid w:val="00525880"/>
    <w:rsid w:val="005262A9"/>
    <w:rsid w:val="00527598"/>
    <w:rsid w:val="00527614"/>
    <w:rsid w:val="00527A37"/>
    <w:rsid w:val="00527B69"/>
    <w:rsid w:val="00530F1D"/>
    <w:rsid w:val="00531617"/>
    <w:rsid w:val="00531678"/>
    <w:rsid w:val="00531912"/>
    <w:rsid w:val="00535898"/>
    <w:rsid w:val="00535F60"/>
    <w:rsid w:val="005361FC"/>
    <w:rsid w:val="005377C6"/>
    <w:rsid w:val="00537B36"/>
    <w:rsid w:val="0054259B"/>
    <w:rsid w:val="00544C52"/>
    <w:rsid w:val="005454AA"/>
    <w:rsid w:val="0054559E"/>
    <w:rsid w:val="00546277"/>
    <w:rsid w:val="005478D4"/>
    <w:rsid w:val="00547A7F"/>
    <w:rsid w:val="00550B6D"/>
    <w:rsid w:val="00550F1B"/>
    <w:rsid w:val="005517D6"/>
    <w:rsid w:val="00551F90"/>
    <w:rsid w:val="00555590"/>
    <w:rsid w:val="005555DD"/>
    <w:rsid w:val="005559EA"/>
    <w:rsid w:val="0055702C"/>
    <w:rsid w:val="005579FB"/>
    <w:rsid w:val="00557A50"/>
    <w:rsid w:val="00557AC5"/>
    <w:rsid w:val="00557BD5"/>
    <w:rsid w:val="00557CB0"/>
    <w:rsid w:val="00560E10"/>
    <w:rsid w:val="00561537"/>
    <w:rsid w:val="005638AD"/>
    <w:rsid w:val="00563FC0"/>
    <w:rsid w:val="00563FCD"/>
    <w:rsid w:val="00564FC2"/>
    <w:rsid w:val="0056515D"/>
    <w:rsid w:val="00565172"/>
    <w:rsid w:val="0056575D"/>
    <w:rsid w:val="00565862"/>
    <w:rsid w:val="00565FF2"/>
    <w:rsid w:val="00566555"/>
    <w:rsid w:val="00566AF8"/>
    <w:rsid w:val="00566B69"/>
    <w:rsid w:val="00567CDF"/>
    <w:rsid w:val="0057052D"/>
    <w:rsid w:val="00570A0F"/>
    <w:rsid w:val="005710C9"/>
    <w:rsid w:val="0057241D"/>
    <w:rsid w:val="00572927"/>
    <w:rsid w:val="0057411E"/>
    <w:rsid w:val="005744E0"/>
    <w:rsid w:val="00574EB4"/>
    <w:rsid w:val="00575236"/>
    <w:rsid w:val="005755F2"/>
    <w:rsid w:val="00575775"/>
    <w:rsid w:val="005762AA"/>
    <w:rsid w:val="005772CA"/>
    <w:rsid w:val="005805BF"/>
    <w:rsid w:val="00580D16"/>
    <w:rsid w:val="005811CB"/>
    <w:rsid w:val="00581CCA"/>
    <w:rsid w:val="00582839"/>
    <w:rsid w:val="0058283A"/>
    <w:rsid w:val="00582BD7"/>
    <w:rsid w:val="005831AA"/>
    <w:rsid w:val="00584000"/>
    <w:rsid w:val="00584F0A"/>
    <w:rsid w:val="00585325"/>
    <w:rsid w:val="005853AF"/>
    <w:rsid w:val="00586C63"/>
    <w:rsid w:val="00586D2B"/>
    <w:rsid w:val="00586DCA"/>
    <w:rsid w:val="0058723D"/>
    <w:rsid w:val="005873AA"/>
    <w:rsid w:val="005877A7"/>
    <w:rsid w:val="00587BB5"/>
    <w:rsid w:val="00587DAB"/>
    <w:rsid w:val="005901F2"/>
    <w:rsid w:val="005915A9"/>
    <w:rsid w:val="0059165B"/>
    <w:rsid w:val="005916D7"/>
    <w:rsid w:val="00591A63"/>
    <w:rsid w:val="00591DC6"/>
    <w:rsid w:val="005921DB"/>
    <w:rsid w:val="0059312E"/>
    <w:rsid w:val="00593686"/>
    <w:rsid w:val="00593952"/>
    <w:rsid w:val="005939AB"/>
    <w:rsid w:val="00593F7C"/>
    <w:rsid w:val="00594416"/>
    <w:rsid w:val="00594454"/>
    <w:rsid w:val="0059485E"/>
    <w:rsid w:val="0059517C"/>
    <w:rsid w:val="00595334"/>
    <w:rsid w:val="00595C0D"/>
    <w:rsid w:val="00596657"/>
    <w:rsid w:val="005976C1"/>
    <w:rsid w:val="005A099A"/>
    <w:rsid w:val="005A10A2"/>
    <w:rsid w:val="005A1155"/>
    <w:rsid w:val="005A172B"/>
    <w:rsid w:val="005A1D4A"/>
    <w:rsid w:val="005A2E89"/>
    <w:rsid w:val="005A326A"/>
    <w:rsid w:val="005A3BAB"/>
    <w:rsid w:val="005A584B"/>
    <w:rsid w:val="005A5B5A"/>
    <w:rsid w:val="005A612F"/>
    <w:rsid w:val="005A614C"/>
    <w:rsid w:val="005A706F"/>
    <w:rsid w:val="005A7466"/>
    <w:rsid w:val="005A7621"/>
    <w:rsid w:val="005A77F9"/>
    <w:rsid w:val="005A7DF0"/>
    <w:rsid w:val="005A7F1F"/>
    <w:rsid w:val="005B049B"/>
    <w:rsid w:val="005B0574"/>
    <w:rsid w:val="005B09C0"/>
    <w:rsid w:val="005B1140"/>
    <w:rsid w:val="005B1189"/>
    <w:rsid w:val="005B11E5"/>
    <w:rsid w:val="005B225E"/>
    <w:rsid w:val="005B2741"/>
    <w:rsid w:val="005B2771"/>
    <w:rsid w:val="005B320A"/>
    <w:rsid w:val="005B32A8"/>
    <w:rsid w:val="005B3531"/>
    <w:rsid w:val="005B378E"/>
    <w:rsid w:val="005B48DA"/>
    <w:rsid w:val="005B4E13"/>
    <w:rsid w:val="005B5352"/>
    <w:rsid w:val="005B664F"/>
    <w:rsid w:val="005B6E9F"/>
    <w:rsid w:val="005B7A46"/>
    <w:rsid w:val="005C0691"/>
    <w:rsid w:val="005C09DB"/>
    <w:rsid w:val="005C0C7D"/>
    <w:rsid w:val="005C0DFF"/>
    <w:rsid w:val="005C196D"/>
    <w:rsid w:val="005C1A91"/>
    <w:rsid w:val="005C1C6D"/>
    <w:rsid w:val="005C344E"/>
    <w:rsid w:val="005C36D5"/>
    <w:rsid w:val="005C5AB8"/>
    <w:rsid w:val="005C6898"/>
    <w:rsid w:val="005C6D39"/>
    <w:rsid w:val="005C74EE"/>
    <w:rsid w:val="005C7756"/>
    <w:rsid w:val="005C7964"/>
    <w:rsid w:val="005C7D1C"/>
    <w:rsid w:val="005D078C"/>
    <w:rsid w:val="005D1522"/>
    <w:rsid w:val="005D17E2"/>
    <w:rsid w:val="005D195B"/>
    <w:rsid w:val="005D1EA4"/>
    <w:rsid w:val="005D31A6"/>
    <w:rsid w:val="005D3576"/>
    <w:rsid w:val="005D53B6"/>
    <w:rsid w:val="005D559F"/>
    <w:rsid w:val="005D5765"/>
    <w:rsid w:val="005D5BDF"/>
    <w:rsid w:val="005D5CA4"/>
    <w:rsid w:val="005D5DC3"/>
    <w:rsid w:val="005E18B4"/>
    <w:rsid w:val="005E239B"/>
    <w:rsid w:val="005E3826"/>
    <w:rsid w:val="005E3BA3"/>
    <w:rsid w:val="005E413C"/>
    <w:rsid w:val="005E4692"/>
    <w:rsid w:val="005E4AA5"/>
    <w:rsid w:val="005E5546"/>
    <w:rsid w:val="005E5F63"/>
    <w:rsid w:val="005E6FA4"/>
    <w:rsid w:val="005E7227"/>
    <w:rsid w:val="005E733B"/>
    <w:rsid w:val="005E797B"/>
    <w:rsid w:val="005F0153"/>
    <w:rsid w:val="005F0834"/>
    <w:rsid w:val="005F0846"/>
    <w:rsid w:val="005F0E1D"/>
    <w:rsid w:val="005F1D22"/>
    <w:rsid w:val="005F24DE"/>
    <w:rsid w:val="005F25C1"/>
    <w:rsid w:val="005F2F98"/>
    <w:rsid w:val="005F3913"/>
    <w:rsid w:val="005F4DD7"/>
    <w:rsid w:val="005F53BE"/>
    <w:rsid w:val="005F56FD"/>
    <w:rsid w:val="005F580F"/>
    <w:rsid w:val="005F5B10"/>
    <w:rsid w:val="005F5DEE"/>
    <w:rsid w:val="005F61A7"/>
    <w:rsid w:val="005F62C9"/>
    <w:rsid w:val="005F6365"/>
    <w:rsid w:val="005F73E4"/>
    <w:rsid w:val="005F7F9F"/>
    <w:rsid w:val="006000FD"/>
    <w:rsid w:val="00600AB8"/>
    <w:rsid w:val="00600B6C"/>
    <w:rsid w:val="00600CB5"/>
    <w:rsid w:val="00601327"/>
    <w:rsid w:val="00601E43"/>
    <w:rsid w:val="00602A6F"/>
    <w:rsid w:val="00603926"/>
    <w:rsid w:val="00603BF9"/>
    <w:rsid w:val="00603EB3"/>
    <w:rsid w:val="00604504"/>
    <w:rsid w:val="0060478B"/>
    <w:rsid w:val="00604EC7"/>
    <w:rsid w:val="00605A0F"/>
    <w:rsid w:val="006060B8"/>
    <w:rsid w:val="00606DCC"/>
    <w:rsid w:val="0060700F"/>
    <w:rsid w:val="006070FC"/>
    <w:rsid w:val="0060781B"/>
    <w:rsid w:val="00607DF3"/>
    <w:rsid w:val="0061042E"/>
    <w:rsid w:val="0061094C"/>
    <w:rsid w:val="00610D72"/>
    <w:rsid w:val="00611A87"/>
    <w:rsid w:val="00611BFB"/>
    <w:rsid w:val="00612956"/>
    <w:rsid w:val="00612A5C"/>
    <w:rsid w:val="00612D4B"/>
    <w:rsid w:val="00612DC1"/>
    <w:rsid w:val="00613495"/>
    <w:rsid w:val="00613AE7"/>
    <w:rsid w:val="00614ABF"/>
    <w:rsid w:val="00614E12"/>
    <w:rsid w:val="00615031"/>
    <w:rsid w:val="00615EE4"/>
    <w:rsid w:val="006167E0"/>
    <w:rsid w:val="00616AB3"/>
    <w:rsid w:val="0061726B"/>
    <w:rsid w:val="0061768B"/>
    <w:rsid w:val="00617CE0"/>
    <w:rsid w:val="0062019B"/>
    <w:rsid w:val="00621528"/>
    <w:rsid w:val="00621B77"/>
    <w:rsid w:val="00622016"/>
    <w:rsid w:val="00622FAA"/>
    <w:rsid w:val="0062322A"/>
    <w:rsid w:val="00623542"/>
    <w:rsid w:val="00624B3C"/>
    <w:rsid w:val="00624C21"/>
    <w:rsid w:val="00625AA5"/>
    <w:rsid w:val="00625C68"/>
    <w:rsid w:val="0062637F"/>
    <w:rsid w:val="00626768"/>
    <w:rsid w:val="00626A33"/>
    <w:rsid w:val="00626E7B"/>
    <w:rsid w:val="0062778D"/>
    <w:rsid w:val="00627B49"/>
    <w:rsid w:val="00627EB1"/>
    <w:rsid w:val="006306AA"/>
    <w:rsid w:val="00630822"/>
    <w:rsid w:val="00630934"/>
    <w:rsid w:val="00630F4F"/>
    <w:rsid w:val="00631273"/>
    <w:rsid w:val="00631866"/>
    <w:rsid w:val="006326B3"/>
    <w:rsid w:val="0063309C"/>
    <w:rsid w:val="006333E4"/>
    <w:rsid w:val="00633A73"/>
    <w:rsid w:val="00633AB3"/>
    <w:rsid w:val="00634737"/>
    <w:rsid w:val="00634A5F"/>
    <w:rsid w:val="0063518E"/>
    <w:rsid w:val="00635511"/>
    <w:rsid w:val="00636618"/>
    <w:rsid w:val="00636B24"/>
    <w:rsid w:val="00636B52"/>
    <w:rsid w:val="00636D92"/>
    <w:rsid w:val="00637ABB"/>
    <w:rsid w:val="00637B3C"/>
    <w:rsid w:val="006400AE"/>
    <w:rsid w:val="00640227"/>
    <w:rsid w:val="00640B1E"/>
    <w:rsid w:val="006414D4"/>
    <w:rsid w:val="0064192F"/>
    <w:rsid w:val="00641FCF"/>
    <w:rsid w:val="00642735"/>
    <w:rsid w:val="00642EE8"/>
    <w:rsid w:val="006430BE"/>
    <w:rsid w:val="00643597"/>
    <w:rsid w:val="00644108"/>
    <w:rsid w:val="00646269"/>
    <w:rsid w:val="00646428"/>
    <w:rsid w:val="00646BE9"/>
    <w:rsid w:val="006475CC"/>
    <w:rsid w:val="006478F1"/>
    <w:rsid w:val="0065034D"/>
    <w:rsid w:val="006505C8"/>
    <w:rsid w:val="00650E10"/>
    <w:rsid w:val="00651B4D"/>
    <w:rsid w:val="00651D84"/>
    <w:rsid w:val="00652065"/>
    <w:rsid w:val="006537D7"/>
    <w:rsid w:val="00655DC2"/>
    <w:rsid w:val="006570C0"/>
    <w:rsid w:val="006575FF"/>
    <w:rsid w:val="006576B1"/>
    <w:rsid w:val="006577A3"/>
    <w:rsid w:val="00657AC3"/>
    <w:rsid w:val="00660D30"/>
    <w:rsid w:val="006610A1"/>
    <w:rsid w:val="0066114B"/>
    <w:rsid w:val="006611BF"/>
    <w:rsid w:val="006619F0"/>
    <w:rsid w:val="00662F5B"/>
    <w:rsid w:val="006632DC"/>
    <w:rsid w:val="006633D6"/>
    <w:rsid w:val="00663A22"/>
    <w:rsid w:val="00663DC1"/>
    <w:rsid w:val="006642FD"/>
    <w:rsid w:val="006645AD"/>
    <w:rsid w:val="00665038"/>
    <w:rsid w:val="00665B23"/>
    <w:rsid w:val="00667CF9"/>
    <w:rsid w:val="006708F0"/>
    <w:rsid w:val="0067099A"/>
    <w:rsid w:val="00670AA5"/>
    <w:rsid w:val="006719A6"/>
    <w:rsid w:val="0067220C"/>
    <w:rsid w:val="006731F8"/>
    <w:rsid w:val="0067384D"/>
    <w:rsid w:val="00674040"/>
    <w:rsid w:val="006743BD"/>
    <w:rsid w:val="0067494D"/>
    <w:rsid w:val="0067543A"/>
    <w:rsid w:val="00676296"/>
    <w:rsid w:val="00676F6C"/>
    <w:rsid w:val="006807F6"/>
    <w:rsid w:val="006818DD"/>
    <w:rsid w:val="00682E23"/>
    <w:rsid w:val="00683085"/>
    <w:rsid w:val="0068348F"/>
    <w:rsid w:val="006835B8"/>
    <w:rsid w:val="00683871"/>
    <w:rsid w:val="006845EC"/>
    <w:rsid w:val="00684E87"/>
    <w:rsid w:val="00687924"/>
    <w:rsid w:val="00687C47"/>
    <w:rsid w:val="00690C5D"/>
    <w:rsid w:val="00691F05"/>
    <w:rsid w:val="00692922"/>
    <w:rsid w:val="0069302E"/>
    <w:rsid w:val="0069323E"/>
    <w:rsid w:val="00694623"/>
    <w:rsid w:val="00695224"/>
    <w:rsid w:val="00695363"/>
    <w:rsid w:val="00695DE3"/>
    <w:rsid w:val="00696F4C"/>
    <w:rsid w:val="0069739F"/>
    <w:rsid w:val="006A0123"/>
    <w:rsid w:val="006A108D"/>
    <w:rsid w:val="006A1398"/>
    <w:rsid w:val="006A13D9"/>
    <w:rsid w:val="006A2489"/>
    <w:rsid w:val="006A24B3"/>
    <w:rsid w:val="006A30B1"/>
    <w:rsid w:val="006A5003"/>
    <w:rsid w:val="006A529A"/>
    <w:rsid w:val="006A52E5"/>
    <w:rsid w:val="006A6247"/>
    <w:rsid w:val="006B030D"/>
    <w:rsid w:val="006B0CB2"/>
    <w:rsid w:val="006B1803"/>
    <w:rsid w:val="006B330D"/>
    <w:rsid w:val="006B3920"/>
    <w:rsid w:val="006B3DDC"/>
    <w:rsid w:val="006B58A7"/>
    <w:rsid w:val="006B602C"/>
    <w:rsid w:val="006B708D"/>
    <w:rsid w:val="006B7B6F"/>
    <w:rsid w:val="006C0087"/>
    <w:rsid w:val="006C0549"/>
    <w:rsid w:val="006C18FB"/>
    <w:rsid w:val="006C3333"/>
    <w:rsid w:val="006C3631"/>
    <w:rsid w:val="006C3C75"/>
    <w:rsid w:val="006C4160"/>
    <w:rsid w:val="006C4AD6"/>
    <w:rsid w:val="006C4E8F"/>
    <w:rsid w:val="006C65D2"/>
    <w:rsid w:val="006C6F31"/>
    <w:rsid w:val="006C7465"/>
    <w:rsid w:val="006D07CD"/>
    <w:rsid w:val="006D1069"/>
    <w:rsid w:val="006D228D"/>
    <w:rsid w:val="006D2756"/>
    <w:rsid w:val="006D2B3E"/>
    <w:rsid w:val="006D3589"/>
    <w:rsid w:val="006D42E3"/>
    <w:rsid w:val="006D4A20"/>
    <w:rsid w:val="006D513F"/>
    <w:rsid w:val="006D638E"/>
    <w:rsid w:val="006D6DA6"/>
    <w:rsid w:val="006D764E"/>
    <w:rsid w:val="006D7AAF"/>
    <w:rsid w:val="006E0941"/>
    <w:rsid w:val="006E0E56"/>
    <w:rsid w:val="006E0FA5"/>
    <w:rsid w:val="006E1F6C"/>
    <w:rsid w:val="006E259B"/>
    <w:rsid w:val="006E2CA7"/>
    <w:rsid w:val="006E37E6"/>
    <w:rsid w:val="006E3B3B"/>
    <w:rsid w:val="006E3CEA"/>
    <w:rsid w:val="006E40C5"/>
    <w:rsid w:val="006E56A9"/>
    <w:rsid w:val="006E5864"/>
    <w:rsid w:val="006E6644"/>
    <w:rsid w:val="006E6685"/>
    <w:rsid w:val="006E6B3C"/>
    <w:rsid w:val="006E7016"/>
    <w:rsid w:val="006E7B72"/>
    <w:rsid w:val="006F03AB"/>
    <w:rsid w:val="006F0F88"/>
    <w:rsid w:val="006F1AF7"/>
    <w:rsid w:val="006F1BA5"/>
    <w:rsid w:val="006F206A"/>
    <w:rsid w:val="006F3E3E"/>
    <w:rsid w:val="006F4539"/>
    <w:rsid w:val="006F45C1"/>
    <w:rsid w:val="006F4A28"/>
    <w:rsid w:val="006F4EFB"/>
    <w:rsid w:val="006F54A4"/>
    <w:rsid w:val="006F6D15"/>
    <w:rsid w:val="006F6F19"/>
    <w:rsid w:val="006F722B"/>
    <w:rsid w:val="006F7AE1"/>
    <w:rsid w:val="00700A8D"/>
    <w:rsid w:val="00700D00"/>
    <w:rsid w:val="00700E33"/>
    <w:rsid w:val="00701BCA"/>
    <w:rsid w:val="007025B7"/>
    <w:rsid w:val="00703BFE"/>
    <w:rsid w:val="00703FFB"/>
    <w:rsid w:val="007044B9"/>
    <w:rsid w:val="007049A2"/>
    <w:rsid w:val="00704F8A"/>
    <w:rsid w:val="00706592"/>
    <w:rsid w:val="007069D9"/>
    <w:rsid w:val="00706D74"/>
    <w:rsid w:val="00707AF8"/>
    <w:rsid w:val="00711180"/>
    <w:rsid w:val="0071134F"/>
    <w:rsid w:val="007120EA"/>
    <w:rsid w:val="0071212F"/>
    <w:rsid w:val="007123E7"/>
    <w:rsid w:val="00712445"/>
    <w:rsid w:val="00712F44"/>
    <w:rsid w:val="00715BA6"/>
    <w:rsid w:val="00715F00"/>
    <w:rsid w:val="00716783"/>
    <w:rsid w:val="007167AD"/>
    <w:rsid w:val="00717087"/>
    <w:rsid w:val="007207E6"/>
    <w:rsid w:val="007215D7"/>
    <w:rsid w:val="00721891"/>
    <w:rsid w:val="00721AA1"/>
    <w:rsid w:val="00722FBD"/>
    <w:rsid w:val="007243A2"/>
    <w:rsid w:val="00724F9A"/>
    <w:rsid w:val="0072545B"/>
    <w:rsid w:val="00726E5C"/>
    <w:rsid w:val="007279C2"/>
    <w:rsid w:val="00727D60"/>
    <w:rsid w:val="0073040E"/>
    <w:rsid w:val="007306FA"/>
    <w:rsid w:val="00733018"/>
    <w:rsid w:val="00733922"/>
    <w:rsid w:val="00733B23"/>
    <w:rsid w:val="00733C48"/>
    <w:rsid w:val="00735471"/>
    <w:rsid w:val="00735904"/>
    <w:rsid w:val="00735DBC"/>
    <w:rsid w:val="007366F0"/>
    <w:rsid w:val="00736F34"/>
    <w:rsid w:val="007373D1"/>
    <w:rsid w:val="0073742F"/>
    <w:rsid w:val="00737CAF"/>
    <w:rsid w:val="00740067"/>
    <w:rsid w:val="0074033E"/>
    <w:rsid w:val="007417B3"/>
    <w:rsid w:val="007424F3"/>
    <w:rsid w:val="00743784"/>
    <w:rsid w:val="00743FD4"/>
    <w:rsid w:val="0074437D"/>
    <w:rsid w:val="00744937"/>
    <w:rsid w:val="00744AC4"/>
    <w:rsid w:val="00746DBC"/>
    <w:rsid w:val="007474C5"/>
    <w:rsid w:val="007509B0"/>
    <w:rsid w:val="007529D0"/>
    <w:rsid w:val="00753384"/>
    <w:rsid w:val="00754F80"/>
    <w:rsid w:val="00754FDB"/>
    <w:rsid w:val="007552AA"/>
    <w:rsid w:val="007559A2"/>
    <w:rsid w:val="00755AAF"/>
    <w:rsid w:val="00756685"/>
    <w:rsid w:val="007567F1"/>
    <w:rsid w:val="0075717D"/>
    <w:rsid w:val="00757606"/>
    <w:rsid w:val="00757A27"/>
    <w:rsid w:val="00757E78"/>
    <w:rsid w:val="007601FD"/>
    <w:rsid w:val="007606FB"/>
    <w:rsid w:val="00761702"/>
    <w:rsid w:val="00761F74"/>
    <w:rsid w:val="0076299D"/>
    <w:rsid w:val="007629BA"/>
    <w:rsid w:val="00764132"/>
    <w:rsid w:val="00764A7E"/>
    <w:rsid w:val="00764AC0"/>
    <w:rsid w:val="00764B2A"/>
    <w:rsid w:val="00764D40"/>
    <w:rsid w:val="007659A2"/>
    <w:rsid w:val="00765CDE"/>
    <w:rsid w:val="0076645D"/>
    <w:rsid w:val="00767683"/>
    <w:rsid w:val="00770ACE"/>
    <w:rsid w:val="0077123F"/>
    <w:rsid w:val="00771963"/>
    <w:rsid w:val="00772002"/>
    <w:rsid w:val="00772032"/>
    <w:rsid w:val="00772408"/>
    <w:rsid w:val="007725B9"/>
    <w:rsid w:val="007729AC"/>
    <w:rsid w:val="007729F1"/>
    <w:rsid w:val="00772F2A"/>
    <w:rsid w:val="00773187"/>
    <w:rsid w:val="007731D5"/>
    <w:rsid w:val="00773472"/>
    <w:rsid w:val="00773576"/>
    <w:rsid w:val="00774497"/>
    <w:rsid w:val="00774560"/>
    <w:rsid w:val="00774A71"/>
    <w:rsid w:val="00774E32"/>
    <w:rsid w:val="00774E42"/>
    <w:rsid w:val="00775B9E"/>
    <w:rsid w:val="0077614E"/>
    <w:rsid w:val="007768B2"/>
    <w:rsid w:val="00776928"/>
    <w:rsid w:val="00780B2D"/>
    <w:rsid w:val="0078108D"/>
    <w:rsid w:val="007810F8"/>
    <w:rsid w:val="00781162"/>
    <w:rsid w:val="00781B6C"/>
    <w:rsid w:val="007820F4"/>
    <w:rsid w:val="00783121"/>
    <w:rsid w:val="007834FE"/>
    <w:rsid w:val="00783D77"/>
    <w:rsid w:val="0078435D"/>
    <w:rsid w:val="007846A9"/>
    <w:rsid w:val="00784D21"/>
    <w:rsid w:val="00784D3F"/>
    <w:rsid w:val="0078505F"/>
    <w:rsid w:val="00785AD4"/>
    <w:rsid w:val="00786527"/>
    <w:rsid w:val="007865E3"/>
    <w:rsid w:val="00786C4B"/>
    <w:rsid w:val="00786E2F"/>
    <w:rsid w:val="00787F34"/>
    <w:rsid w:val="00790D42"/>
    <w:rsid w:val="00791416"/>
    <w:rsid w:val="0079192B"/>
    <w:rsid w:val="00791F18"/>
    <w:rsid w:val="007922D9"/>
    <w:rsid w:val="007930B3"/>
    <w:rsid w:val="007930D8"/>
    <w:rsid w:val="00793322"/>
    <w:rsid w:val="00793534"/>
    <w:rsid w:val="00793AAD"/>
    <w:rsid w:val="00795769"/>
    <w:rsid w:val="00796C8D"/>
    <w:rsid w:val="00797595"/>
    <w:rsid w:val="00797BA3"/>
    <w:rsid w:val="007A0852"/>
    <w:rsid w:val="007A2708"/>
    <w:rsid w:val="007A3069"/>
    <w:rsid w:val="007A420C"/>
    <w:rsid w:val="007A57A1"/>
    <w:rsid w:val="007A5EC6"/>
    <w:rsid w:val="007B04AD"/>
    <w:rsid w:val="007B0B7D"/>
    <w:rsid w:val="007B1C33"/>
    <w:rsid w:val="007B3646"/>
    <w:rsid w:val="007B47F3"/>
    <w:rsid w:val="007B4FD5"/>
    <w:rsid w:val="007B5294"/>
    <w:rsid w:val="007B5F3F"/>
    <w:rsid w:val="007B6324"/>
    <w:rsid w:val="007B66F6"/>
    <w:rsid w:val="007B7EED"/>
    <w:rsid w:val="007C0E9D"/>
    <w:rsid w:val="007C1B4D"/>
    <w:rsid w:val="007C2359"/>
    <w:rsid w:val="007C297A"/>
    <w:rsid w:val="007C2BB7"/>
    <w:rsid w:val="007C2EBF"/>
    <w:rsid w:val="007C31A4"/>
    <w:rsid w:val="007C40AD"/>
    <w:rsid w:val="007C419E"/>
    <w:rsid w:val="007C4269"/>
    <w:rsid w:val="007C45DB"/>
    <w:rsid w:val="007C51F8"/>
    <w:rsid w:val="007C55FE"/>
    <w:rsid w:val="007C6FFC"/>
    <w:rsid w:val="007C76C7"/>
    <w:rsid w:val="007D0670"/>
    <w:rsid w:val="007D0ACA"/>
    <w:rsid w:val="007D0DA1"/>
    <w:rsid w:val="007D1173"/>
    <w:rsid w:val="007D146B"/>
    <w:rsid w:val="007D185F"/>
    <w:rsid w:val="007D199A"/>
    <w:rsid w:val="007D1ECC"/>
    <w:rsid w:val="007D1FAF"/>
    <w:rsid w:val="007D26AD"/>
    <w:rsid w:val="007D2F72"/>
    <w:rsid w:val="007D4DC9"/>
    <w:rsid w:val="007D4E85"/>
    <w:rsid w:val="007D56F6"/>
    <w:rsid w:val="007D5872"/>
    <w:rsid w:val="007D5FEE"/>
    <w:rsid w:val="007D730E"/>
    <w:rsid w:val="007D7692"/>
    <w:rsid w:val="007D7A22"/>
    <w:rsid w:val="007D7F1D"/>
    <w:rsid w:val="007E1E17"/>
    <w:rsid w:val="007E2453"/>
    <w:rsid w:val="007E3E38"/>
    <w:rsid w:val="007E48D7"/>
    <w:rsid w:val="007E53F3"/>
    <w:rsid w:val="007E5C11"/>
    <w:rsid w:val="007E5F5F"/>
    <w:rsid w:val="007E66F6"/>
    <w:rsid w:val="007E6760"/>
    <w:rsid w:val="007E6B1C"/>
    <w:rsid w:val="007E7109"/>
    <w:rsid w:val="007F002F"/>
    <w:rsid w:val="007F075A"/>
    <w:rsid w:val="007F2485"/>
    <w:rsid w:val="007F252C"/>
    <w:rsid w:val="007F2F96"/>
    <w:rsid w:val="007F3DC3"/>
    <w:rsid w:val="007F58FD"/>
    <w:rsid w:val="007F5FEB"/>
    <w:rsid w:val="007F680E"/>
    <w:rsid w:val="007F6AE3"/>
    <w:rsid w:val="007F6D65"/>
    <w:rsid w:val="007F7607"/>
    <w:rsid w:val="007F760E"/>
    <w:rsid w:val="0080064E"/>
    <w:rsid w:val="00800CBD"/>
    <w:rsid w:val="00801F51"/>
    <w:rsid w:val="00801F8C"/>
    <w:rsid w:val="00803ADB"/>
    <w:rsid w:val="008042D6"/>
    <w:rsid w:val="0080467C"/>
    <w:rsid w:val="00804EFF"/>
    <w:rsid w:val="00806626"/>
    <w:rsid w:val="00806E2A"/>
    <w:rsid w:val="00807F38"/>
    <w:rsid w:val="008101BF"/>
    <w:rsid w:val="00811606"/>
    <w:rsid w:val="00811872"/>
    <w:rsid w:val="00811A73"/>
    <w:rsid w:val="00811DA1"/>
    <w:rsid w:val="00812A1B"/>
    <w:rsid w:val="00812F12"/>
    <w:rsid w:val="00813F52"/>
    <w:rsid w:val="0081459C"/>
    <w:rsid w:val="008147DF"/>
    <w:rsid w:val="0081628B"/>
    <w:rsid w:val="00816DD4"/>
    <w:rsid w:val="00820334"/>
    <w:rsid w:val="008210D0"/>
    <w:rsid w:val="00821A4B"/>
    <w:rsid w:val="008220AE"/>
    <w:rsid w:val="00822311"/>
    <w:rsid w:val="008229D1"/>
    <w:rsid w:val="00822EFB"/>
    <w:rsid w:val="0082470F"/>
    <w:rsid w:val="00825231"/>
    <w:rsid w:val="0082553F"/>
    <w:rsid w:val="00825C90"/>
    <w:rsid w:val="00826380"/>
    <w:rsid w:val="0082670D"/>
    <w:rsid w:val="0082689F"/>
    <w:rsid w:val="008275FD"/>
    <w:rsid w:val="00827D0C"/>
    <w:rsid w:val="0083034E"/>
    <w:rsid w:val="00830C14"/>
    <w:rsid w:val="0083110E"/>
    <w:rsid w:val="00831642"/>
    <w:rsid w:val="00831BE9"/>
    <w:rsid w:val="008328C4"/>
    <w:rsid w:val="00832D0F"/>
    <w:rsid w:val="008339C9"/>
    <w:rsid w:val="00833E7F"/>
    <w:rsid w:val="00833EC9"/>
    <w:rsid w:val="00834011"/>
    <w:rsid w:val="008342D8"/>
    <w:rsid w:val="00836478"/>
    <w:rsid w:val="00840BC2"/>
    <w:rsid w:val="008425B6"/>
    <w:rsid w:val="0084386C"/>
    <w:rsid w:val="00845920"/>
    <w:rsid w:val="0084617E"/>
    <w:rsid w:val="00846F96"/>
    <w:rsid w:val="008471C4"/>
    <w:rsid w:val="00847963"/>
    <w:rsid w:val="0084799E"/>
    <w:rsid w:val="00850174"/>
    <w:rsid w:val="0085019D"/>
    <w:rsid w:val="008506C5"/>
    <w:rsid w:val="00851611"/>
    <w:rsid w:val="00851B52"/>
    <w:rsid w:val="00853087"/>
    <w:rsid w:val="0085314F"/>
    <w:rsid w:val="008531B1"/>
    <w:rsid w:val="00853BCF"/>
    <w:rsid w:val="00853C72"/>
    <w:rsid w:val="00854985"/>
    <w:rsid w:val="00854A3B"/>
    <w:rsid w:val="00855173"/>
    <w:rsid w:val="008552E6"/>
    <w:rsid w:val="00856454"/>
    <w:rsid w:val="0085663A"/>
    <w:rsid w:val="00857056"/>
    <w:rsid w:val="00857167"/>
    <w:rsid w:val="0085717C"/>
    <w:rsid w:val="008602A2"/>
    <w:rsid w:val="008602D5"/>
    <w:rsid w:val="00860EBB"/>
    <w:rsid w:val="00861322"/>
    <w:rsid w:val="0086395A"/>
    <w:rsid w:val="008647E2"/>
    <w:rsid w:val="0086498C"/>
    <w:rsid w:val="00864D76"/>
    <w:rsid w:val="0086537A"/>
    <w:rsid w:val="00865E1B"/>
    <w:rsid w:val="00866730"/>
    <w:rsid w:val="00866781"/>
    <w:rsid w:val="00866863"/>
    <w:rsid w:val="00866B53"/>
    <w:rsid w:val="00866BE8"/>
    <w:rsid w:val="0086705C"/>
    <w:rsid w:val="008676DF"/>
    <w:rsid w:val="00867E83"/>
    <w:rsid w:val="0087080A"/>
    <w:rsid w:val="008710C1"/>
    <w:rsid w:val="0087169E"/>
    <w:rsid w:val="00871BB9"/>
    <w:rsid w:val="00872895"/>
    <w:rsid w:val="00873A8E"/>
    <w:rsid w:val="00873B79"/>
    <w:rsid w:val="00873CA3"/>
    <w:rsid w:val="008744CE"/>
    <w:rsid w:val="00874C05"/>
    <w:rsid w:val="008754DF"/>
    <w:rsid w:val="00875BBE"/>
    <w:rsid w:val="008761E8"/>
    <w:rsid w:val="008766B9"/>
    <w:rsid w:val="00876A6F"/>
    <w:rsid w:val="00876D3A"/>
    <w:rsid w:val="00876FB9"/>
    <w:rsid w:val="00876FE1"/>
    <w:rsid w:val="0087733E"/>
    <w:rsid w:val="00880611"/>
    <w:rsid w:val="008807A7"/>
    <w:rsid w:val="00880FA2"/>
    <w:rsid w:val="008811E8"/>
    <w:rsid w:val="008815A7"/>
    <w:rsid w:val="0088176D"/>
    <w:rsid w:val="0088193A"/>
    <w:rsid w:val="00881FC2"/>
    <w:rsid w:val="008829DC"/>
    <w:rsid w:val="00882C53"/>
    <w:rsid w:val="00883E83"/>
    <w:rsid w:val="008840C7"/>
    <w:rsid w:val="00885070"/>
    <w:rsid w:val="0088553E"/>
    <w:rsid w:val="00885551"/>
    <w:rsid w:val="0088612A"/>
    <w:rsid w:val="00890623"/>
    <w:rsid w:val="00890B05"/>
    <w:rsid w:val="00891D6D"/>
    <w:rsid w:val="0089296A"/>
    <w:rsid w:val="00892BFF"/>
    <w:rsid w:val="00893CE8"/>
    <w:rsid w:val="00893D30"/>
    <w:rsid w:val="00894B19"/>
    <w:rsid w:val="00894EF4"/>
    <w:rsid w:val="00895614"/>
    <w:rsid w:val="00895A48"/>
    <w:rsid w:val="00895FE0"/>
    <w:rsid w:val="00896F3F"/>
    <w:rsid w:val="008A0BC3"/>
    <w:rsid w:val="008A1185"/>
    <w:rsid w:val="008A287F"/>
    <w:rsid w:val="008A3143"/>
    <w:rsid w:val="008A3A87"/>
    <w:rsid w:val="008A44CC"/>
    <w:rsid w:val="008A5047"/>
    <w:rsid w:val="008A5413"/>
    <w:rsid w:val="008A594F"/>
    <w:rsid w:val="008A65A9"/>
    <w:rsid w:val="008A77B1"/>
    <w:rsid w:val="008A79A6"/>
    <w:rsid w:val="008A7D3A"/>
    <w:rsid w:val="008B0385"/>
    <w:rsid w:val="008B0D9D"/>
    <w:rsid w:val="008B24EF"/>
    <w:rsid w:val="008B3437"/>
    <w:rsid w:val="008B3733"/>
    <w:rsid w:val="008B4045"/>
    <w:rsid w:val="008B40BA"/>
    <w:rsid w:val="008B41C4"/>
    <w:rsid w:val="008B4747"/>
    <w:rsid w:val="008B4FA6"/>
    <w:rsid w:val="008B62A7"/>
    <w:rsid w:val="008B752B"/>
    <w:rsid w:val="008B78AD"/>
    <w:rsid w:val="008B7BFB"/>
    <w:rsid w:val="008B7E21"/>
    <w:rsid w:val="008C1E48"/>
    <w:rsid w:val="008C1EA8"/>
    <w:rsid w:val="008C21AD"/>
    <w:rsid w:val="008C28B2"/>
    <w:rsid w:val="008C2EE9"/>
    <w:rsid w:val="008C3548"/>
    <w:rsid w:val="008C3D22"/>
    <w:rsid w:val="008C3FCE"/>
    <w:rsid w:val="008C49BC"/>
    <w:rsid w:val="008C4B81"/>
    <w:rsid w:val="008C56F4"/>
    <w:rsid w:val="008C6572"/>
    <w:rsid w:val="008C677F"/>
    <w:rsid w:val="008C6F95"/>
    <w:rsid w:val="008C754A"/>
    <w:rsid w:val="008D0890"/>
    <w:rsid w:val="008D1453"/>
    <w:rsid w:val="008D26B6"/>
    <w:rsid w:val="008D2EE5"/>
    <w:rsid w:val="008D2F3A"/>
    <w:rsid w:val="008D30EF"/>
    <w:rsid w:val="008D47A5"/>
    <w:rsid w:val="008D4FD7"/>
    <w:rsid w:val="008D56B5"/>
    <w:rsid w:val="008D6339"/>
    <w:rsid w:val="008D67EF"/>
    <w:rsid w:val="008D78D9"/>
    <w:rsid w:val="008E00E8"/>
    <w:rsid w:val="008E04A8"/>
    <w:rsid w:val="008E04F1"/>
    <w:rsid w:val="008E0A88"/>
    <w:rsid w:val="008E0F31"/>
    <w:rsid w:val="008E0FDD"/>
    <w:rsid w:val="008E13A7"/>
    <w:rsid w:val="008E1F70"/>
    <w:rsid w:val="008E2376"/>
    <w:rsid w:val="008E239A"/>
    <w:rsid w:val="008E33EC"/>
    <w:rsid w:val="008E357E"/>
    <w:rsid w:val="008E3687"/>
    <w:rsid w:val="008E3E47"/>
    <w:rsid w:val="008E48FC"/>
    <w:rsid w:val="008E5F4C"/>
    <w:rsid w:val="008E6608"/>
    <w:rsid w:val="008E77E2"/>
    <w:rsid w:val="008E7D78"/>
    <w:rsid w:val="008F1492"/>
    <w:rsid w:val="008F20D2"/>
    <w:rsid w:val="008F2488"/>
    <w:rsid w:val="008F2913"/>
    <w:rsid w:val="008F29B4"/>
    <w:rsid w:val="008F33E5"/>
    <w:rsid w:val="008F3BEB"/>
    <w:rsid w:val="008F437F"/>
    <w:rsid w:val="008F6006"/>
    <w:rsid w:val="008F725B"/>
    <w:rsid w:val="008F7417"/>
    <w:rsid w:val="00900281"/>
    <w:rsid w:val="0090172F"/>
    <w:rsid w:val="009019BC"/>
    <w:rsid w:val="00902829"/>
    <w:rsid w:val="00902F0B"/>
    <w:rsid w:val="00903359"/>
    <w:rsid w:val="009048A0"/>
    <w:rsid w:val="0090514B"/>
    <w:rsid w:val="0090530A"/>
    <w:rsid w:val="00906094"/>
    <w:rsid w:val="009069FD"/>
    <w:rsid w:val="00906E80"/>
    <w:rsid w:val="00907917"/>
    <w:rsid w:val="00907A02"/>
    <w:rsid w:val="00911550"/>
    <w:rsid w:val="00912A23"/>
    <w:rsid w:val="0091317C"/>
    <w:rsid w:val="009138A2"/>
    <w:rsid w:val="00913CAF"/>
    <w:rsid w:val="009140F8"/>
    <w:rsid w:val="00914151"/>
    <w:rsid w:val="00914D6B"/>
    <w:rsid w:val="00915C27"/>
    <w:rsid w:val="00916433"/>
    <w:rsid w:val="00916638"/>
    <w:rsid w:val="009175B5"/>
    <w:rsid w:val="0092000C"/>
    <w:rsid w:val="00920730"/>
    <w:rsid w:val="00920B18"/>
    <w:rsid w:val="00922662"/>
    <w:rsid w:val="00924C9C"/>
    <w:rsid w:val="00925707"/>
    <w:rsid w:val="00925A11"/>
    <w:rsid w:val="00925B0D"/>
    <w:rsid w:val="009273A0"/>
    <w:rsid w:val="00927628"/>
    <w:rsid w:val="0093165D"/>
    <w:rsid w:val="009332DB"/>
    <w:rsid w:val="0093396C"/>
    <w:rsid w:val="00933AD6"/>
    <w:rsid w:val="00933CF7"/>
    <w:rsid w:val="009342DB"/>
    <w:rsid w:val="009349D4"/>
    <w:rsid w:val="009354DE"/>
    <w:rsid w:val="00935648"/>
    <w:rsid w:val="009357EC"/>
    <w:rsid w:val="00936D96"/>
    <w:rsid w:val="00937126"/>
    <w:rsid w:val="009378A3"/>
    <w:rsid w:val="00937ED0"/>
    <w:rsid w:val="00941C68"/>
    <w:rsid w:val="00942A3B"/>
    <w:rsid w:val="00942A78"/>
    <w:rsid w:val="00942D38"/>
    <w:rsid w:val="00942ED1"/>
    <w:rsid w:val="00942F92"/>
    <w:rsid w:val="00943030"/>
    <w:rsid w:val="0094319C"/>
    <w:rsid w:val="00943325"/>
    <w:rsid w:val="0094374B"/>
    <w:rsid w:val="009437D5"/>
    <w:rsid w:val="00943832"/>
    <w:rsid w:val="00943A21"/>
    <w:rsid w:val="0094476E"/>
    <w:rsid w:val="00944C27"/>
    <w:rsid w:val="00944F2B"/>
    <w:rsid w:val="00944F52"/>
    <w:rsid w:val="009459D7"/>
    <w:rsid w:val="00947F5F"/>
    <w:rsid w:val="0095052D"/>
    <w:rsid w:val="009512A2"/>
    <w:rsid w:val="00952040"/>
    <w:rsid w:val="009529D9"/>
    <w:rsid w:val="00952CB3"/>
    <w:rsid w:val="00952FB5"/>
    <w:rsid w:val="009535AA"/>
    <w:rsid w:val="0095361B"/>
    <w:rsid w:val="009536CA"/>
    <w:rsid w:val="00954F19"/>
    <w:rsid w:val="00956139"/>
    <w:rsid w:val="009565F3"/>
    <w:rsid w:val="009568DA"/>
    <w:rsid w:val="009569DE"/>
    <w:rsid w:val="00956B4F"/>
    <w:rsid w:val="0095703A"/>
    <w:rsid w:val="0095717D"/>
    <w:rsid w:val="009576D2"/>
    <w:rsid w:val="0096058E"/>
    <w:rsid w:val="00960BA6"/>
    <w:rsid w:val="00961C2C"/>
    <w:rsid w:val="00961DC2"/>
    <w:rsid w:val="00961DD5"/>
    <w:rsid w:val="009621D9"/>
    <w:rsid w:val="009626C3"/>
    <w:rsid w:val="0096274B"/>
    <w:rsid w:val="00962805"/>
    <w:rsid w:val="009635DA"/>
    <w:rsid w:val="00963617"/>
    <w:rsid w:val="00963B1C"/>
    <w:rsid w:val="00964074"/>
    <w:rsid w:val="0096475E"/>
    <w:rsid w:val="00964A32"/>
    <w:rsid w:val="00965070"/>
    <w:rsid w:val="0096602E"/>
    <w:rsid w:val="009663D9"/>
    <w:rsid w:val="009670F4"/>
    <w:rsid w:val="0096793A"/>
    <w:rsid w:val="00967A23"/>
    <w:rsid w:val="00967A44"/>
    <w:rsid w:val="00967BAF"/>
    <w:rsid w:val="00970A26"/>
    <w:rsid w:val="00970A8B"/>
    <w:rsid w:val="00971957"/>
    <w:rsid w:val="009724C8"/>
    <w:rsid w:val="0097327F"/>
    <w:rsid w:val="00973B37"/>
    <w:rsid w:val="009771EF"/>
    <w:rsid w:val="0097740E"/>
    <w:rsid w:val="0097763C"/>
    <w:rsid w:val="00980B91"/>
    <w:rsid w:val="00981FE9"/>
    <w:rsid w:val="00982708"/>
    <w:rsid w:val="00982BB1"/>
    <w:rsid w:val="00982E71"/>
    <w:rsid w:val="009832E2"/>
    <w:rsid w:val="009833CE"/>
    <w:rsid w:val="009837A6"/>
    <w:rsid w:val="00983DF4"/>
    <w:rsid w:val="00984AFE"/>
    <w:rsid w:val="00985709"/>
    <w:rsid w:val="00986D04"/>
    <w:rsid w:val="00986EE1"/>
    <w:rsid w:val="00986FC0"/>
    <w:rsid w:val="00987282"/>
    <w:rsid w:val="00990A36"/>
    <w:rsid w:val="00990E2D"/>
    <w:rsid w:val="00991420"/>
    <w:rsid w:val="00991820"/>
    <w:rsid w:val="0099186B"/>
    <w:rsid w:val="00992952"/>
    <w:rsid w:val="00993009"/>
    <w:rsid w:val="009931CB"/>
    <w:rsid w:val="00994825"/>
    <w:rsid w:val="009960FE"/>
    <w:rsid w:val="00996940"/>
    <w:rsid w:val="00996D8B"/>
    <w:rsid w:val="00997220"/>
    <w:rsid w:val="0099773E"/>
    <w:rsid w:val="009977A7"/>
    <w:rsid w:val="009A062E"/>
    <w:rsid w:val="009A1896"/>
    <w:rsid w:val="009A1D15"/>
    <w:rsid w:val="009A2AD5"/>
    <w:rsid w:val="009A5B79"/>
    <w:rsid w:val="009A6D10"/>
    <w:rsid w:val="009A6EF2"/>
    <w:rsid w:val="009A7000"/>
    <w:rsid w:val="009B03D6"/>
    <w:rsid w:val="009B2361"/>
    <w:rsid w:val="009B26C3"/>
    <w:rsid w:val="009B30F4"/>
    <w:rsid w:val="009B409B"/>
    <w:rsid w:val="009B6853"/>
    <w:rsid w:val="009B719B"/>
    <w:rsid w:val="009B77A1"/>
    <w:rsid w:val="009B7AEC"/>
    <w:rsid w:val="009C0524"/>
    <w:rsid w:val="009C2243"/>
    <w:rsid w:val="009C30C7"/>
    <w:rsid w:val="009C3B02"/>
    <w:rsid w:val="009C4CD9"/>
    <w:rsid w:val="009C4EFE"/>
    <w:rsid w:val="009C5021"/>
    <w:rsid w:val="009C5B31"/>
    <w:rsid w:val="009C5BB8"/>
    <w:rsid w:val="009C5E58"/>
    <w:rsid w:val="009C77AF"/>
    <w:rsid w:val="009D00C9"/>
    <w:rsid w:val="009D0820"/>
    <w:rsid w:val="009D37BB"/>
    <w:rsid w:val="009D382B"/>
    <w:rsid w:val="009D38C3"/>
    <w:rsid w:val="009D4AF6"/>
    <w:rsid w:val="009D51B8"/>
    <w:rsid w:val="009D6038"/>
    <w:rsid w:val="009D621C"/>
    <w:rsid w:val="009D6309"/>
    <w:rsid w:val="009D633E"/>
    <w:rsid w:val="009D67E0"/>
    <w:rsid w:val="009D6B27"/>
    <w:rsid w:val="009D6E08"/>
    <w:rsid w:val="009E05A5"/>
    <w:rsid w:val="009E0B01"/>
    <w:rsid w:val="009E0FB8"/>
    <w:rsid w:val="009E1310"/>
    <w:rsid w:val="009E266D"/>
    <w:rsid w:val="009E2883"/>
    <w:rsid w:val="009E3442"/>
    <w:rsid w:val="009E49E6"/>
    <w:rsid w:val="009E5AAF"/>
    <w:rsid w:val="009E5D5E"/>
    <w:rsid w:val="009E669B"/>
    <w:rsid w:val="009E67FD"/>
    <w:rsid w:val="009E6C4B"/>
    <w:rsid w:val="009E6E27"/>
    <w:rsid w:val="009E771A"/>
    <w:rsid w:val="009E7B90"/>
    <w:rsid w:val="009F09B9"/>
    <w:rsid w:val="009F0FA0"/>
    <w:rsid w:val="009F2115"/>
    <w:rsid w:val="009F24CA"/>
    <w:rsid w:val="009F2992"/>
    <w:rsid w:val="009F2B53"/>
    <w:rsid w:val="009F2C96"/>
    <w:rsid w:val="009F4503"/>
    <w:rsid w:val="009F5E75"/>
    <w:rsid w:val="009F618A"/>
    <w:rsid w:val="009F66A0"/>
    <w:rsid w:val="009F6F54"/>
    <w:rsid w:val="009F7385"/>
    <w:rsid w:val="009F77A5"/>
    <w:rsid w:val="00A0013D"/>
    <w:rsid w:val="00A007C9"/>
    <w:rsid w:val="00A00951"/>
    <w:rsid w:val="00A00F2A"/>
    <w:rsid w:val="00A013A2"/>
    <w:rsid w:val="00A01860"/>
    <w:rsid w:val="00A01DF9"/>
    <w:rsid w:val="00A02120"/>
    <w:rsid w:val="00A021FF"/>
    <w:rsid w:val="00A024EA"/>
    <w:rsid w:val="00A02E68"/>
    <w:rsid w:val="00A02ED5"/>
    <w:rsid w:val="00A0303E"/>
    <w:rsid w:val="00A03421"/>
    <w:rsid w:val="00A03748"/>
    <w:rsid w:val="00A037A6"/>
    <w:rsid w:val="00A03CD1"/>
    <w:rsid w:val="00A0499D"/>
    <w:rsid w:val="00A04CAE"/>
    <w:rsid w:val="00A05A66"/>
    <w:rsid w:val="00A05C39"/>
    <w:rsid w:val="00A067A2"/>
    <w:rsid w:val="00A0765D"/>
    <w:rsid w:val="00A07D37"/>
    <w:rsid w:val="00A1062C"/>
    <w:rsid w:val="00A10AA3"/>
    <w:rsid w:val="00A1217A"/>
    <w:rsid w:val="00A1299C"/>
    <w:rsid w:val="00A12A09"/>
    <w:rsid w:val="00A12A9B"/>
    <w:rsid w:val="00A1385E"/>
    <w:rsid w:val="00A1393E"/>
    <w:rsid w:val="00A15066"/>
    <w:rsid w:val="00A16A06"/>
    <w:rsid w:val="00A1747F"/>
    <w:rsid w:val="00A204BA"/>
    <w:rsid w:val="00A2064A"/>
    <w:rsid w:val="00A209A1"/>
    <w:rsid w:val="00A20CA2"/>
    <w:rsid w:val="00A22B04"/>
    <w:rsid w:val="00A2312A"/>
    <w:rsid w:val="00A23BC8"/>
    <w:rsid w:val="00A23FFF"/>
    <w:rsid w:val="00A24063"/>
    <w:rsid w:val="00A25811"/>
    <w:rsid w:val="00A25F05"/>
    <w:rsid w:val="00A26D5F"/>
    <w:rsid w:val="00A26E1E"/>
    <w:rsid w:val="00A26FD6"/>
    <w:rsid w:val="00A27625"/>
    <w:rsid w:val="00A2783D"/>
    <w:rsid w:val="00A3057C"/>
    <w:rsid w:val="00A30E05"/>
    <w:rsid w:val="00A3105F"/>
    <w:rsid w:val="00A31584"/>
    <w:rsid w:val="00A32E3A"/>
    <w:rsid w:val="00A3379D"/>
    <w:rsid w:val="00A3489B"/>
    <w:rsid w:val="00A351DE"/>
    <w:rsid w:val="00A35A64"/>
    <w:rsid w:val="00A36AD4"/>
    <w:rsid w:val="00A36B33"/>
    <w:rsid w:val="00A36D3C"/>
    <w:rsid w:val="00A37589"/>
    <w:rsid w:val="00A40CA2"/>
    <w:rsid w:val="00A40D84"/>
    <w:rsid w:val="00A41C19"/>
    <w:rsid w:val="00A433D6"/>
    <w:rsid w:val="00A43962"/>
    <w:rsid w:val="00A44739"/>
    <w:rsid w:val="00A50B4A"/>
    <w:rsid w:val="00A50D6C"/>
    <w:rsid w:val="00A51588"/>
    <w:rsid w:val="00A51F02"/>
    <w:rsid w:val="00A52278"/>
    <w:rsid w:val="00A5231A"/>
    <w:rsid w:val="00A52594"/>
    <w:rsid w:val="00A52AE0"/>
    <w:rsid w:val="00A52BFE"/>
    <w:rsid w:val="00A52EED"/>
    <w:rsid w:val="00A534C5"/>
    <w:rsid w:val="00A54856"/>
    <w:rsid w:val="00A54D24"/>
    <w:rsid w:val="00A55284"/>
    <w:rsid w:val="00A5601F"/>
    <w:rsid w:val="00A5666D"/>
    <w:rsid w:val="00A56B33"/>
    <w:rsid w:val="00A60868"/>
    <w:rsid w:val="00A60C35"/>
    <w:rsid w:val="00A616C5"/>
    <w:rsid w:val="00A6171A"/>
    <w:rsid w:val="00A61766"/>
    <w:rsid w:val="00A63143"/>
    <w:rsid w:val="00A633A3"/>
    <w:rsid w:val="00A638EB"/>
    <w:rsid w:val="00A64C7F"/>
    <w:rsid w:val="00A65214"/>
    <w:rsid w:val="00A65875"/>
    <w:rsid w:val="00A661E4"/>
    <w:rsid w:val="00A6623B"/>
    <w:rsid w:val="00A66C85"/>
    <w:rsid w:val="00A67DF6"/>
    <w:rsid w:val="00A71A72"/>
    <w:rsid w:val="00A71C2C"/>
    <w:rsid w:val="00A727B1"/>
    <w:rsid w:val="00A72C1E"/>
    <w:rsid w:val="00A7301F"/>
    <w:rsid w:val="00A7317B"/>
    <w:rsid w:val="00A7401E"/>
    <w:rsid w:val="00A74317"/>
    <w:rsid w:val="00A74783"/>
    <w:rsid w:val="00A750DC"/>
    <w:rsid w:val="00A75758"/>
    <w:rsid w:val="00A75791"/>
    <w:rsid w:val="00A7696D"/>
    <w:rsid w:val="00A76D9D"/>
    <w:rsid w:val="00A770EC"/>
    <w:rsid w:val="00A814D6"/>
    <w:rsid w:val="00A81D61"/>
    <w:rsid w:val="00A820FC"/>
    <w:rsid w:val="00A82816"/>
    <w:rsid w:val="00A8327F"/>
    <w:rsid w:val="00A832CA"/>
    <w:rsid w:val="00A8345E"/>
    <w:rsid w:val="00A835AD"/>
    <w:rsid w:val="00A8374E"/>
    <w:rsid w:val="00A838FB"/>
    <w:rsid w:val="00A85085"/>
    <w:rsid w:val="00A857C2"/>
    <w:rsid w:val="00A858C8"/>
    <w:rsid w:val="00A85CB0"/>
    <w:rsid w:val="00A908AA"/>
    <w:rsid w:val="00A90A06"/>
    <w:rsid w:val="00A91851"/>
    <w:rsid w:val="00A92546"/>
    <w:rsid w:val="00A92868"/>
    <w:rsid w:val="00A95875"/>
    <w:rsid w:val="00A95A4D"/>
    <w:rsid w:val="00A95A86"/>
    <w:rsid w:val="00A97464"/>
    <w:rsid w:val="00AA05BB"/>
    <w:rsid w:val="00AA0909"/>
    <w:rsid w:val="00AA09B1"/>
    <w:rsid w:val="00AA0AB3"/>
    <w:rsid w:val="00AA1957"/>
    <w:rsid w:val="00AA1963"/>
    <w:rsid w:val="00AA1ABF"/>
    <w:rsid w:val="00AA30A7"/>
    <w:rsid w:val="00AA339E"/>
    <w:rsid w:val="00AA36D6"/>
    <w:rsid w:val="00AA379F"/>
    <w:rsid w:val="00AA432B"/>
    <w:rsid w:val="00AA47DA"/>
    <w:rsid w:val="00AA48D9"/>
    <w:rsid w:val="00AA5519"/>
    <w:rsid w:val="00AA56C2"/>
    <w:rsid w:val="00AA5A15"/>
    <w:rsid w:val="00AA5C98"/>
    <w:rsid w:val="00AA601A"/>
    <w:rsid w:val="00AA75AA"/>
    <w:rsid w:val="00AA761D"/>
    <w:rsid w:val="00AA78C5"/>
    <w:rsid w:val="00AB1151"/>
    <w:rsid w:val="00AB12F9"/>
    <w:rsid w:val="00AB219C"/>
    <w:rsid w:val="00AB23BF"/>
    <w:rsid w:val="00AB4C12"/>
    <w:rsid w:val="00AB4E6D"/>
    <w:rsid w:val="00AB51BF"/>
    <w:rsid w:val="00AB6C04"/>
    <w:rsid w:val="00AC11D3"/>
    <w:rsid w:val="00AC140F"/>
    <w:rsid w:val="00AC16DB"/>
    <w:rsid w:val="00AC1EC3"/>
    <w:rsid w:val="00AC241A"/>
    <w:rsid w:val="00AC2BDB"/>
    <w:rsid w:val="00AC2CA4"/>
    <w:rsid w:val="00AC2EC5"/>
    <w:rsid w:val="00AC2FF2"/>
    <w:rsid w:val="00AC3615"/>
    <w:rsid w:val="00AC3F62"/>
    <w:rsid w:val="00AC4347"/>
    <w:rsid w:val="00AC4976"/>
    <w:rsid w:val="00AC57BF"/>
    <w:rsid w:val="00AC6DE6"/>
    <w:rsid w:val="00AC79BF"/>
    <w:rsid w:val="00AD045E"/>
    <w:rsid w:val="00AD0A24"/>
    <w:rsid w:val="00AD1D82"/>
    <w:rsid w:val="00AD2567"/>
    <w:rsid w:val="00AD262C"/>
    <w:rsid w:val="00AD2905"/>
    <w:rsid w:val="00AD34EC"/>
    <w:rsid w:val="00AD3571"/>
    <w:rsid w:val="00AD36FD"/>
    <w:rsid w:val="00AD4355"/>
    <w:rsid w:val="00AD6BA4"/>
    <w:rsid w:val="00AE0D93"/>
    <w:rsid w:val="00AE1782"/>
    <w:rsid w:val="00AE191E"/>
    <w:rsid w:val="00AE1C9A"/>
    <w:rsid w:val="00AE250C"/>
    <w:rsid w:val="00AE2A34"/>
    <w:rsid w:val="00AE2E04"/>
    <w:rsid w:val="00AE3130"/>
    <w:rsid w:val="00AE356A"/>
    <w:rsid w:val="00AE42A9"/>
    <w:rsid w:val="00AE4367"/>
    <w:rsid w:val="00AE5789"/>
    <w:rsid w:val="00AE6040"/>
    <w:rsid w:val="00AE7226"/>
    <w:rsid w:val="00AE7310"/>
    <w:rsid w:val="00AE7681"/>
    <w:rsid w:val="00AE7A47"/>
    <w:rsid w:val="00AF0142"/>
    <w:rsid w:val="00AF0712"/>
    <w:rsid w:val="00AF0938"/>
    <w:rsid w:val="00AF143F"/>
    <w:rsid w:val="00AF1A09"/>
    <w:rsid w:val="00AF1B58"/>
    <w:rsid w:val="00AF2251"/>
    <w:rsid w:val="00AF254B"/>
    <w:rsid w:val="00AF38D6"/>
    <w:rsid w:val="00AF3A65"/>
    <w:rsid w:val="00AF4147"/>
    <w:rsid w:val="00AF45B6"/>
    <w:rsid w:val="00AF4A07"/>
    <w:rsid w:val="00AF6696"/>
    <w:rsid w:val="00B00A01"/>
    <w:rsid w:val="00B01C72"/>
    <w:rsid w:val="00B0203E"/>
    <w:rsid w:val="00B0240A"/>
    <w:rsid w:val="00B02530"/>
    <w:rsid w:val="00B02723"/>
    <w:rsid w:val="00B02BC6"/>
    <w:rsid w:val="00B03F9F"/>
    <w:rsid w:val="00B04AD2"/>
    <w:rsid w:val="00B04E98"/>
    <w:rsid w:val="00B05231"/>
    <w:rsid w:val="00B05D2D"/>
    <w:rsid w:val="00B05F10"/>
    <w:rsid w:val="00B06FF6"/>
    <w:rsid w:val="00B0741A"/>
    <w:rsid w:val="00B07911"/>
    <w:rsid w:val="00B07BB9"/>
    <w:rsid w:val="00B07D6B"/>
    <w:rsid w:val="00B07EAF"/>
    <w:rsid w:val="00B11860"/>
    <w:rsid w:val="00B12CC7"/>
    <w:rsid w:val="00B138C1"/>
    <w:rsid w:val="00B13BF2"/>
    <w:rsid w:val="00B14C4C"/>
    <w:rsid w:val="00B16937"/>
    <w:rsid w:val="00B16CFB"/>
    <w:rsid w:val="00B17463"/>
    <w:rsid w:val="00B20697"/>
    <w:rsid w:val="00B20CEA"/>
    <w:rsid w:val="00B21611"/>
    <w:rsid w:val="00B21D6C"/>
    <w:rsid w:val="00B229CE"/>
    <w:rsid w:val="00B23133"/>
    <w:rsid w:val="00B24198"/>
    <w:rsid w:val="00B25011"/>
    <w:rsid w:val="00B273F4"/>
    <w:rsid w:val="00B274F5"/>
    <w:rsid w:val="00B30581"/>
    <w:rsid w:val="00B30A20"/>
    <w:rsid w:val="00B30F05"/>
    <w:rsid w:val="00B31817"/>
    <w:rsid w:val="00B318A6"/>
    <w:rsid w:val="00B318F4"/>
    <w:rsid w:val="00B31922"/>
    <w:rsid w:val="00B31DF8"/>
    <w:rsid w:val="00B31FCD"/>
    <w:rsid w:val="00B322E6"/>
    <w:rsid w:val="00B33041"/>
    <w:rsid w:val="00B331A5"/>
    <w:rsid w:val="00B33C51"/>
    <w:rsid w:val="00B34131"/>
    <w:rsid w:val="00B341AC"/>
    <w:rsid w:val="00B345E1"/>
    <w:rsid w:val="00B3483E"/>
    <w:rsid w:val="00B34EAF"/>
    <w:rsid w:val="00B3515C"/>
    <w:rsid w:val="00B357CD"/>
    <w:rsid w:val="00B3631F"/>
    <w:rsid w:val="00B37772"/>
    <w:rsid w:val="00B40261"/>
    <w:rsid w:val="00B40587"/>
    <w:rsid w:val="00B40907"/>
    <w:rsid w:val="00B4158C"/>
    <w:rsid w:val="00B41B62"/>
    <w:rsid w:val="00B42597"/>
    <w:rsid w:val="00B427D3"/>
    <w:rsid w:val="00B4289E"/>
    <w:rsid w:val="00B436FB"/>
    <w:rsid w:val="00B451A5"/>
    <w:rsid w:val="00B45C38"/>
    <w:rsid w:val="00B45DD7"/>
    <w:rsid w:val="00B46665"/>
    <w:rsid w:val="00B505CD"/>
    <w:rsid w:val="00B50C7A"/>
    <w:rsid w:val="00B50E8A"/>
    <w:rsid w:val="00B513C5"/>
    <w:rsid w:val="00B515B9"/>
    <w:rsid w:val="00B51D5A"/>
    <w:rsid w:val="00B51ECB"/>
    <w:rsid w:val="00B52E48"/>
    <w:rsid w:val="00B53789"/>
    <w:rsid w:val="00B5406B"/>
    <w:rsid w:val="00B542F7"/>
    <w:rsid w:val="00B54398"/>
    <w:rsid w:val="00B54439"/>
    <w:rsid w:val="00B5577C"/>
    <w:rsid w:val="00B5605C"/>
    <w:rsid w:val="00B56D54"/>
    <w:rsid w:val="00B56E18"/>
    <w:rsid w:val="00B574DE"/>
    <w:rsid w:val="00B5765C"/>
    <w:rsid w:val="00B57D4A"/>
    <w:rsid w:val="00B57D58"/>
    <w:rsid w:val="00B57EEF"/>
    <w:rsid w:val="00B57F99"/>
    <w:rsid w:val="00B60DDE"/>
    <w:rsid w:val="00B61C46"/>
    <w:rsid w:val="00B627B7"/>
    <w:rsid w:val="00B631EA"/>
    <w:rsid w:val="00B63A09"/>
    <w:rsid w:val="00B63C90"/>
    <w:rsid w:val="00B647DD"/>
    <w:rsid w:val="00B65884"/>
    <w:rsid w:val="00B65C94"/>
    <w:rsid w:val="00B66A9D"/>
    <w:rsid w:val="00B7053E"/>
    <w:rsid w:val="00B70DA2"/>
    <w:rsid w:val="00B717A9"/>
    <w:rsid w:val="00B71A32"/>
    <w:rsid w:val="00B7518C"/>
    <w:rsid w:val="00B76B6F"/>
    <w:rsid w:val="00B8059C"/>
    <w:rsid w:val="00B811A5"/>
    <w:rsid w:val="00B81223"/>
    <w:rsid w:val="00B8170B"/>
    <w:rsid w:val="00B81C7B"/>
    <w:rsid w:val="00B8270A"/>
    <w:rsid w:val="00B82B47"/>
    <w:rsid w:val="00B8361B"/>
    <w:rsid w:val="00B83796"/>
    <w:rsid w:val="00B840CF"/>
    <w:rsid w:val="00B84EE7"/>
    <w:rsid w:val="00B85633"/>
    <w:rsid w:val="00B85FF7"/>
    <w:rsid w:val="00B864D0"/>
    <w:rsid w:val="00B8655A"/>
    <w:rsid w:val="00B866D2"/>
    <w:rsid w:val="00B876D9"/>
    <w:rsid w:val="00B9013D"/>
    <w:rsid w:val="00B92655"/>
    <w:rsid w:val="00B92E6D"/>
    <w:rsid w:val="00B93F52"/>
    <w:rsid w:val="00B9413B"/>
    <w:rsid w:val="00B9443F"/>
    <w:rsid w:val="00B959C4"/>
    <w:rsid w:val="00B95A2B"/>
    <w:rsid w:val="00B9612F"/>
    <w:rsid w:val="00B96B13"/>
    <w:rsid w:val="00BA10B8"/>
    <w:rsid w:val="00BA1A2F"/>
    <w:rsid w:val="00BA1E35"/>
    <w:rsid w:val="00BA20F1"/>
    <w:rsid w:val="00BA2D8A"/>
    <w:rsid w:val="00BA36F4"/>
    <w:rsid w:val="00BA41A4"/>
    <w:rsid w:val="00BA450D"/>
    <w:rsid w:val="00BA4816"/>
    <w:rsid w:val="00BA5F75"/>
    <w:rsid w:val="00BA6DD4"/>
    <w:rsid w:val="00BA6FF5"/>
    <w:rsid w:val="00BA7443"/>
    <w:rsid w:val="00BA788D"/>
    <w:rsid w:val="00BA7B7E"/>
    <w:rsid w:val="00BB068D"/>
    <w:rsid w:val="00BB09A1"/>
    <w:rsid w:val="00BB1A91"/>
    <w:rsid w:val="00BB28ED"/>
    <w:rsid w:val="00BB3325"/>
    <w:rsid w:val="00BB3594"/>
    <w:rsid w:val="00BB46B4"/>
    <w:rsid w:val="00BB5107"/>
    <w:rsid w:val="00BB535B"/>
    <w:rsid w:val="00BB5876"/>
    <w:rsid w:val="00BB5E84"/>
    <w:rsid w:val="00BB6E39"/>
    <w:rsid w:val="00BB7CDE"/>
    <w:rsid w:val="00BC0670"/>
    <w:rsid w:val="00BC0820"/>
    <w:rsid w:val="00BC0C6B"/>
    <w:rsid w:val="00BC1679"/>
    <w:rsid w:val="00BC264C"/>
    <w:rsid w:val="00BC3412"/>
    <w:rsid w:val="00BC3829"/>
    <w:rsid w:val="00BC3F4C"/>
    <w:rsid w:val="00BC4B90"/>
    <w:rsid w:val="00BC67A6"/>
    <w:rsid w:val="00BD201C"/>
    <w:rsid w:val="00BD22DC"/>
    <w:rsid w:val="00BD23B9"/>
    <w:rsid w:val="00BD2D2A"/>
    <w:rsid w:val="00BD39A9"/>
    <w:rsid w:val="00BD3F39"/>
    <w:rsid w:val="00BD468F"/>
    <w:rsid w:val="00BD52F6"/>
    <w:rsid w:val="00BD5637"/>
    <w:rsid w:val="00BD5806"/>
    <w:rsid w:val="00BD74B6"/>
    <w:rsid w:val="00BD7AC0"/>
    <w:rsid w:val="00BD7E70"/>
    <w:rsid w:val="00BE0DAF"/>
    <w:rsid w:val="00BE0F77"/>
    <w:rsid w:val="00BE1269"/>
    <w:rsid w:val="00BE20CB"/>
    <w:rsid w:val="00BE2330"/>
    <w:rsid w:val="00BE2378"/>
    <w:rsid w:val="00BE2704"/>
    <w:rsid w:val="00BE3021"/>
    <w:rsid w:val="00BE3709"/>
    <w:rsid w:val="00BE3B39"/>
    <w:rsid w:val="00BE3F28"/>
    <w:rsid w:val="00BE4B48"/>
    <w:rsid w:val="00BE59C6"/>
    <w:rsid w:val="00BE5BCC"/>
    <w:rsid w:val="00BE5E09"/>
    <w:rsid w:val="00BE64BF"/>
    <w:rsid w:val="00BF0151"/>
    <w:rsid w:val="00BF0330"/>
    <w:rsid w:val="00BF0930"/>
    <w:rsid w:val="00BF10F5"/>
    <w:rsid w:val="00BF1F18"/>
    <w:rsid w:val="00BF289E"/>
    <w:rsid w:val="00BF2C12"/>
    <w:rsid w:val="00BF31AF"/>
    <w:rsid w:val="00BF3FFB"/>
    <w:rsid w:val="00BF55CE"/>
    <w:rsid w:val="00BF5688"/>
    <w:rsid w:val="00BF5710"/>
    <w:rsid w:val="00BF57F0"/>
    <w:rsid w:val="00BF5C4B"/>
    <w:rsid w:val="00BF61D3"/>
    <w:rsid w:val="00BF620A"/>
    <w:rsid w:val="00BF6C06"/>
    <w:rsid w:val="00BF7442"/>
    <w:rsid w:val="00C00C3E"/>
    <w:rsid w:val="00C01BB0"/>
    <w:rsid w:val="00C0246F"/>
    <w:rsid w:val="00C02ACE"/>
    <w:rsid w:val="00C034B6"/>
    <w:rsid w:val="00C03CD3"/>
    <w:rsid w:val="00C042F6"/>
    <w:rsid w:val="00C048D2"/>
    <w:rsid w:val="00C052A4"/>
    <w:rsid w:val="00C05396"/>
    <w:rsid w:val="00C064AE"/>
    <w:rsid w:val="00C06773"/>
    <w:rsid w:val="00C0686B"/>
    <w:rsid w:val="00C06F11"/>
    <w:rsid w:val="00C071BA"/>
    <w:rsid w:val="00C07484"/>
    <w:rsid w:val="00C074D1"/>
    <w:rsid w:val="00C07D63"/>
    <w:rsid w:val="00C10AEA"/>
    <w:rsid w:val="00C10B94"/>
    <w:rsid w:val="00C113EC"/>
    <w:rsid w:val="00C119EC"/>
    <w:rsid w:val="00C13E6B"/>
    <w:rsid w:val="00C14A26"/>
    <w:rsid w:val="00C1646D"/>
    <w:rsid w:val="00C16C13"/>
    <w:rsid w:val="00C16F38"/>
    <w:rsid w:val="00C173BD"/>
    <w:rsid w:val="00C17639"/>
    <w:rsid w:val="00C201D2"/>
    <w:rsid w:val="00C2031A"/>
    <w:rsid w:val="00C207AC"/>
    <w:rsid w:val="00C209C4"/>
    <w:rsid w:val="00C20BAB"/>
    <w:rsid w:val="00C21456"/>
    <w:rsid w:val="00C214DA"/>
    <w:rsid w:val="00C21945"/>
    <w:rsid w:val="00C22198"/>
    <w:rsid w:val="00C22289"/>
    <w:rsid w:val="00C22D1A"/>
    <w:rsid w:val="00C24C46"/>
    <w:rsid w:val="00C25883"/>
    <w:rsid w:val="00C25CEF"/>
    <w:rsid w:val="00C26E11"/>
    <w:rsid w:val="00C26FAD"/>
    <w:rsid w:val="00C27191"/>
    <w:rsid w:val="00C2786D"/>
    <w:rsid w:val="00C27D0E"/>
    <w:rsid w:val="00C303A9"/>
    <w:rsid w:val="00C32026"/>
    <w:rsid w:val="00C32BC8"/>
    <w:rsid w:val="00C330D2"/>
    <w:rsid w:val="00C34D90"/>
    <w:rsid w:val="00C35AE8"/>
    <w:rsid w:val="00C35B04"/>
    <w:rsid w:val="00C35FEC"/>
    <w:rsid w:val="00C3615F"/>
    <w:rsid w:val="00C3647F"/>
    <w:rsid w:val="00C378DA"/>
    <w:rsid w:val="00C37D4A"/>
    <w:rsid w:val="00C37FD2"/>
    <w:rsid w:val="00C4010F"/>
    <w:rsid w:val="00C40300"/>
    <w:rsid w:val="00C40EC4"/>
    <w:rsid w:val="00C410F6"/>
    <w:rsid w:val="00C419E0"/>
    <w:rsid w:val="00C41B93"/>
    <w:rsid w:val="00C42366"/>
    <w:rsid w:val="00C425E1"/>
    <w:rsid w:val="00C44BBE"/>
    <w:rsid w:val="00C457E5"/>
    <w:rsid w:val="00C466DB"/>
    <w:rsid w:val="00C47016"/>
    <w:rsid w:val="00C47DE7"/>
    <w:rsid w:val="00C5005D"/>
    <w:rsid w:val="00C502CE"/>
    <w:rsid w:val="00C50C64"/>
    <w:rsid w:val="00C526FC"/>
    <w:rsid w:val="00C53103"/>
    <w:rsid w:val="00C5672C"/>
    <w:rsid w:val="00C56DDE"/>
    <w:rsid w:val="00C56E0F"/>
    <w:rsid w:val="00C57048"/>
    <w:rsid w:val="00C5709C"/>
    <w:rsid w:val="00C6071D"/>
    <w:rsid w:val="00C6164A"/>
    <w:rsid w:val="00C63057"/>
    <w:rsid w:val="00C6333D"/>
    <w:rsid w:val="00C6456F"/>
    <w:rsid w:val="00C654A2"/>
    <w:rsid w:val="00C65924"/>
    <w:rsid w:val="00C659C3"/>
    <w:rsid w:val="00C65C26"/>
    <w:rsid w:val="00C6741E"/>
    <w:rsid w:val="00C678B2"/>
    <w:rsid w:val="00C70058"/>
    <w:rsid w:val="00C71F62"/>
    <w:rsid w:val="00C7243D"/>
    <w:rsid w:val="00C741E6"/>
    <w:rsid w:val="00C74447"/>
    <w:rsid w:val="00C80966"/>
    <w:rsid w:val="00C813E6"/>
    <w:rsid w:val="00C817BD"/>
    <w:rsid w:val="00C81D7A"/>
    <w:rsid w:val="00C820E4"/>
    <w:rsid w:val="00C8249D"/>
    <w:rsid w:val="00C84E8D"/>
    <w:rsid w:val="00C85040"/>
    <w:rsid w:val="00C8544A"/>
    <w:rsid w:val="00C85ABB"/>
    <w:rsid w:val="00C8723F"/>
    <w:rsid w:val="00C90143"/>
    <w:rsid w:val="00C9051D"/>
    <w:rsid w:val="00C90639"/>
    <w:rsid w:val="00C90B57"/>
    <w:rsid w:val="00C91792"/>
    <w:rsid w:val="00C920E1"/>
    <w:rsid w:val="00C92406"/>
    <w:rsid w:val="00C92FC0"/>
    <w:rsid w:val="00C935B8"/>
    <w:rsid w:val="00C93DB8"/>
    <w:rsid w:val="00C94D5D"/>
    <w:rsid w:val="00C963DD"/>
    <w:rsid w:val="00C97B46"/>
    <w:rsid w:val="00CA011B"/>
    <w:rsid w:val="00CA02A4"/>
    <w:rsid w:val="00CA0413"/>
    <w:rsid w:val="00CA0F5A"/>
    <w:rsid w:val="00CA1C65"/>
    <w:rsid w:val="00CA1D56"/>
    <w:rsid w:val="00CA37F7"/>
    <w:rsid w:val="00CA3F8B"/>
    <w:rsid w:val="00CA4144"/>
    <w:rsid w:val="00CA4334"/>
    <w:rsid w:val="00CA47DB"/>
    <w:rsid w:val="00CA48E1"/>
    <w:rsid w:val="00CA63DE"/>
    <w:rsid w:val="00CA6893"/>
    <w:rsid w:val="00CA707D"/>
    <w:rsid w:val="00CB0931"/>
    <w:rsid w:val="00CB0BD9"/>
    <w:rsid w:val="00CB1029"/>
    <w:rsid w:val="00CB144A"/>
    <w:rsid w:val="00CB2ACA"/>
    <w:rsid w:val="00CB2D57"/>
    <w:rsid w:val="00CB338F"/>
    <w:rsid w:val="00CB371D"/>
    <w:rsid w:val="00CB38BB"/>
    <w:rsid w:val="00CB5F5E"/>
    <w:rsid w:val="00CB601E"/>
    <w:rsid w:val="00CB6064"/>
    <w:rsid w:val="00CB62A0"/>
    <w:rsid w:val="00CB6B3F"/>
    <w:rsid w:val="00CB7CF0"/>
    <w:rsid w:val="00CC02A1"/>
    <w:rsid w:val="00CC0F03"/>
    <w:rsid w:val="00CC13E3"/>
    <w:rsid w:val="00CC1CE8"/>
    <w:rsid w:val="00CC31EC"/>
    <w:rsid w:val="00CC3CBB"/>
    <w:rsid w:val="00CC44A5"/>
    <w:rsid w:val="00CC4749"/>
    <w:rsid w:val="00CC5BF3"/>
    <w:rsid w:val="00CC69B9"/>
    <w:rsid w:val="00CD012C"/>
    <w:rsid w:val="00CD0BD1"/>
    <w:rsid w:val="00CD2105"/>
    <w:rsid w:val="00CD2141"/>
    <w:rsid w:val="00CD2299"/>
    <w:rsid w:val="00CD23BC"/>
    <w:rsid w:val="00CD2538"/>
    <w:rsid w:val="00CD253F"/>
    <w:rsid w:val="00CD2FF3"/>
    <w:rsid w:val="00CD34FC"/>
    <w:rsid w:val="00CD3943"/>
    <w:rsid w:val="00CD456F"/>
    <w:rsid w:val="00CD4FFF"/>
    <w:rsid w:val="00CD63B3"/>
    <w:rsid w:val="00CD75D8"/>
    <w:rsid w:val="00CD76E2"/>
    <w:rsid w:val="00CD7757"/>
    <w:rsid w:val="00CD7F5F"/>
    <w:rsid w:val="00CE029A"/>
    <w:rsid w:val="00CE1073"/>
    <w:rsid w:val="00CE16D9"/>
    <w:rsid w:val="00CE229B"/>
    <w:rsid w:val="00CE24B2"/>
    <w:rsid w:val="00CE2786"/>
    <w:rsid w:val="00CE2D36"/>
    <w:rsid w:val="00CE2ED2"/>
    <w:rsid w:val="00CE413E"/>
    <w:rsid w:val="00CE510F"/>
    <w:rsid w:val="00CE5C38"/>
    <w:rsid w:val="00CE65D2"/>
    <w:rsid w:val="00CE69D4"/>
    <w:rsid w:val="00CE6BB4"/>
    <w:rsid w:val="00CE6EAC"/>
    <w:rsid w:val="00CE75DB"/>
    <w:rsid w:val="00CF1187"/>
    <w:rsid w:val="00CF14CD"/>
    <w:rsid w:val="00CF1E13"/>
    <w:rsid w:val="00CF22EB"/>
    <w:rsid w:val="00CF2E69"/>
    <w:rsid w:val="00CF2FD9"/>
    <w:rsid w:val="00CF4048"/>
    <w:rsid w:val="00CF4202"/>
    <w:rsid w:val="00CF43B1"/>
    <w:rsid w:val="00CF4D0C"/>
    <w:rsid w:val="00CF5830"/>
    <w:rsid w:val="00CF5DFF"/>
    <w:rsid w:val="00CF711B"/>
    <w:rsid w:val="00D00176"/>
    <w:rsid w:val="00D013B5"/>
    <w:rsid w:val="00D017FA"/>
    <w:rsid w:val="00D02C85"/>
    <w:rsid w:val="00D02FBC"/>
    <w:rsid w:val="00D0326F"/>
    <w:rsid w:val="00D03D6B"/>
    <w:rsid w:val="00D03FB3"/>
    <w:rsid w:val="00D04180"/>
    <w:rsid w:val="00D043C8"/>
    <w:rsid w:val="00D04D30"/>
    <w:rsid w:val="00D04E29"/>
    <w:rsid w:val="00D05C76"/>
    <w:rsid w:val="00D06713"/>
    <w:rsid w:val="00D06A73"/>
    <w:rsid w:val="00D06D86"/>
    <w:rsid w:val="00D06DAD"/>
    <w:rsid w:val="00D07277"/>
    <w:rsid w:val="00D07317"/>
    <w:rsid w:val="00D07F3A"/>
    <w:rsid w:val="00D11275"/>
    <w:rsid w:val="00D1129C"/>
    <w:rsid w:val="00D11A9E"/>
    <w:rsid w:val="00D12B3F"/>
    <w:rsid w:val="00D13116"/>
    <w:rsid w:val="00D13ECC"/>
    <w:rsid w:val="00D146D7"/>
    <w:rsid w:val="00D16149"/>
    <w:rsid w:val="00D1748B"/>
    <w:rsid w:val="00D2026D"/>
    <w:rsid w:val="00D20920"/>
    <w:rsid w:val="00D20921"/>
    <w:rsid w:val="00D20E31"/>
    <w:rsid w:val="00D21738"/>
    <w:rsid w:val="00D21883"/>
    <w:rsid w:val="00D22325"/>
    <w:rsid w:val="00D233A5"/>
    <w:rsid w:val="00D23B94"/>
    <w:rsid w:val="00D24397"/>
    <w:rsid w:val="00D244FE"/>
    <w:rsid w:val="00D24A32"/>
    <w:rsid w:val="00D24CF2"/>
    <w:rsid w:val="00D25488"/>
    <w:rsid w:val="00D25A07"/>
    <w:rsid w:val="00D25A5C"/>
    <w:rsid w:val="00D26212"/>
    <w:rsid w:val="00D26B28"/>
    <w:rsid w:val="00D26F48"/>
    <w:rsid w:val="00D27D69"/>
    <w:rsid w:val="00D302B9"/>
    <w:rsid w:val="00D31706"/>
    <w:rsid w:val="00D3309F"/>
    <w:rsid w:val="00D34014"/>
    <w:rsid w:val="00D34280"/>
    <w:rsid w:val="00D348DE"/>
    <w:rsid w:val="00D34C11"/>
    <w:rsid w:val="00D35585"/>
    <w:rsid w:val="00D35874"/>
    <w:rsid w:val="00D35A0C"/>
    <w:rsid w:val="00D36506"/>
    <w:rsid w:val="00D36BD8"/>
    <w:rsid w:val="00D36E85"/>
    <w:rsid w:val="00D375CB"/>
    <w:rsid w:val="00D40343"/>
    <w:rsid w:val="00D40CFB"/>
    <w:rsid w:val="00D41EE8"/>
    <w:rsid w:val="00D4240C"/>
    <w:rsid w:val="00D4411B"/>
    <w:rsid w:val="00D44EBD"/>
    <w:rsid w:val="00D4575A"/>
    <w:rsid w:val="00D45897"/>
    <w:rsid w:val="00D46186"/>
    <w:rsid w:val="00D468EE"/>
    <w:rsid w:val="00D46A1B"/>
    <w:rsid w:val="00D46D84"/>
    <w:rsid w:val="00D47041"/>
    <w:rsid w:val="00D47608"/>
    <w:rsid w:val="00D513BC"/>
    <w:rsid w:val="00D51444"/>
    <w:rsid w:val="00D52179"/>
    <w:rsid w:val="00D5248D"/>
    <w:rsid w:val="00D52C8A"/>
    <w:rsid w:val="00D53781"/>
    <w:rsid w:val="00D53A87"/>
    <w:rsid w:val="00D53F2F"/>
    <w:rsid w:val="00D542D0"/>
    <w:rsid w:val="00D549E6"/>
    <w:rsid w:val="00D5501F"/>
    <w:rsid w:val="00D553A2"/>
    <w:rsid w:val="00D553B6"/>
    <w:rsid w:val="00D55F04"/>
    <w:rsid w:val="00D5622F"/>
    <w:rsid w:val="00D56E9D"/>
    <w:rsid w:val="00D570B0"/>
    <w:rsid w:val="00D577F3"/>
    <w:rsid w:val="00D57993"/>
    <w:rsid w:val="00D606C5"/>
    <w:rsid w:val="00D60D40"/>
    <w:rsid w:val="00D61153"/>
    <w:rsid w:val="00D61913"/>
    <w:rsid w:val="00D61AE9"/>
    <w:rsid w:val="00D61D7C"/>
    <w:rsid w:val="00D621CC"/>
    <w:rsid w:val="00D6220C"/>
    <w:rsid w:val="00D6240C"/>
    <w:rsid w:val="00D62A5C"/>
    <w:rsid w:val="00D646BC"/>
    <w:rsid w:val="00D655EC"/>
    <w:rsid w:val="00D65B53"/>
    <w:rsid w:val="00D65B8E"/>
    <w:rsid w:val="00D66007"/>
    <w:rsid w:val="00D6663F"/>
    <w:rsid w:val="00D66D43"/>
    <w:rsid w:val="00D66D9E"/>
    <w:rsid w:val="00D67305"/>
    <w:rsid w:val="00D6738A"/>
    <w:rsid w:val="00D67968"/>
    <w:rsid w:val="00D67A35"/>
    <w:rsid w:val="00D70BAC"/>
    <w:rsid w:val="00D715E1"/>
    <w:rsid w:val="00D7272E"/>
    <w:rsid w:val="00D729F6"/>
    <w:rsid w:val="00D7335F"/>
    <w:rsid w:val="00D73D24"/>
    <w:rsid w:val="00D744CE"/>
    <w:rsid w:val="00D7474B"/>
    <w:rsid w:val="00D7525F"/>
    <w:rsid w:val="00D759D6"/>
    <w:rsid w:val="00D761A4"/>
    <w:rsid w:val="00D762A9"/>
    <w:rsid w:val="00D76565"/>
    <w:rsid w:val="00D77045"/>
    <w:rsid w:val="00D773E6"/>
    <w:rsid w:val="00D7772A"/>
    <w:rsid w:val="00D807FA"/>
    <w:rsid w:val="00D80DCE"/>
    <w:rsid w:val="00D80F47"/>
    <w:rsid w:val="00D81067"/>
    <w:rsid w:val="00D8162D"/>
    <w:rsid w:val="00D81E2D"/>
    <w:rsid w:val="00D8220C"/>
    <w:rsid w:val="00D82813"/>
    <w:rsid w:val="00D8330C"/>
    <w:rsid w:val="00D83445"/>
    <w:rsid w:val="00D83772"/>
    <w:rsid w:val="00D83BC1"/>
    <w:rsid w:val="00D84741"/>
    <w:rsid w:val="00D84807"/>
    <w:rsid w:val="00D84E98"/>
    <w:rsid w:val="00D85011"/>
    <w:rsid w:val="00D8518D"/>
    <w:rsid w:val="00D8538F"/>
    <w:rsid w:val="00D85A4A"/>
    <w:rsid w:val="00D865D0"/>
    <w:rsid w:val="00D8721F"/>
    <w:rsid w:val="00D873C9"/>
    <w:rsid w:val="00D87B58"/>
    <w:rsid w:val="00D87BF1"/>
    <w:rsid w:val="00D90A39"/>
    <w:rsid w:val="00D9123C"/>
    <w:rsid w:val="00D9205A"/>
    <w:rsid w:val="00D92D31"/>
    <w:rsid w:val="00D947D9"/>
    <w:rsid w:val="00D94F9A"/>
    <w:rsid w:val="00D9630B"/>
    <w:rsid w:val="00D9681B"/>
    <w:rsid w:val="00D96DB7"/>
    <w:rsid w:val="00D977DE"/>
    <w:rsid w:val="00D978B4"/>
    <w:rsid w:val="00D97C42"/>
    <w:rsid w:val="00D97DFD"/>
    <w:rsid w:val="00DA02CD"/>
    <w:rsid w:val="00DA09AE"/>
    <w:rsid w:val="00DA0AE2"/>
    <w:rsid w:val="00DA0FD5"/>
    <w:rsid w:val="00DA19AE"/>
    <w:rsid w:val="00DA1F2D"/>
    <w:rsid w:val="00DA1FE3"/>
    <w:rsid w:val="00DA2BB2"/>
    <w:rsid w:val="00DA33AA"/>
    <w:rsid w:val="00DA63A0"/>
    <w:rsid w:val="00DA6C85"/>
    <w:rsid w:val="00DA74E8"/>
    <w:rsid w:val="00DB0DD0"/>
    <w:rsid w:val="00DB17D8"/>
    <w:rsid w:val="00DB1CFE"/>
    <w:rsid w:val="00DB208D"/>
    <w:rsid w:val="00DB2832"/>
    <w:rsid w:val="00DB2A33"/>
    <w:rsid w:val="00DB5010"/>
    <w:rsid w:val="00DB58B4"/>
    <w:rsid w:val="00DB5A22"/>
    <w:rsid w:val="00DB6107"/>
    <w:rsid w:val="00DC0F9D"/>
    <w:rsid w:val="00DC189F"/>
    <w:rsid w:val="00DC1A61"/>
    <w:rsid w:val="00DC21E6"/>
    <w:rsid w:val="00DC3511"/>
    <w:rsid w:val="00DC39D1"/>
    <w:rsid w:val="00DC4877"/>
    <w:rsid w:val="00DC48A8"/>
    <w:rsid w:val="00DC53F1"/>
    <w:rsid w:val="00DC541F"/>
    <w:rsid w:val="00DC5DB5"/>
    <w:rsid w:val="00DC641D"/>
    <w:rsid w:val="00DC6A4D"/>
    <w:rsid w:val="00DC6C09"/>
    <w:rsid w:val="00DC7380"/>
    <w:rsid w:val="00DC7529"/>
    <w:rsid w:val="00DC76E5"/>
    <w:rsid w:val="00DD0470"/>
    <w:rsid w:val="00DD1443"/>
    <w:rsid w:val="00DD1503"/>
    <w:rsid w:val="00DD166B"/>
    <w:rsid w:val="00DD1959"/>
    <w:rsid w:val="00DD19BB"/>
    <w:rsid w:val="00DD2591"/>
    <w:rsid w:val="00DD2902"/>
    <w:rsid w:val="00DD33A2"/>
    <w:rsid w:val="00DD39CE"/>
    <w:rsid w:val="00DD3BBF"/>
    <w:rsid w:val="00DD4238"/>
    <w:rsid w:val="00DD4AF8"/>
    <w:rsid w:val="00DD4E9D"/>
    <w:rsid w:val="00DD4FCD"/>
    <w:rsid w:val="00DD5495"/>
    <w:rsid w:val="00DD5655"/>
    <w:rsid w:val="00DD57B7"/>
    <w:rsid w:val="00DD59D1"/>
    <w:rsid w:val="00DD5EF6"/>
    <w:rsid w:val="00DD605A"/>
    <w:rsid w:val="00DD6DF8"/>
    <w:rsid w:val="00DE03A9"/>
    <w:rsid w:val="00DE0AF5"/>
    <w:rsid w:val="00DE0DAD"/>
    <w:rsid w:val="00DE1D20"/>
    <w:rsid w:val="00DE1E2C"/>
    <w:rsid w:val="00DE2947"/>
    <w:rsid w:val="00DE3BD4"/>
    <w:rsid w:val="00DE3C95"/>
    <w:rsid w:val="00DE42E7"/>
    <w:rsid w:val="00DE4FE7"/>
    <w:rsid w:val="00DE51A5"/>
    <w:rsid w:val="00DE6C60"/>
    <w:rsid w:val="00DE6D2E"/>
    <w:rsid w:val="00DE7E07"/>
    <w:rsid w:val="00DF023B"/>
    <w:rsid w:val="00DF0D5D"/>
    <w:rsid w:val="00DF118A"/>
    <w:rsid w:val="00DF2F23"/>
    <w:rsid w:val="00DF3782"/>
    <w:rsid w:val="00DF3CB2"/>
    <w:rsid w:val="00DF3D54"/>
    <w:rsid w:val="00DF42E5"/>
    <w:rsid w:val="00DF4F93"/>
    <w:rsid w:val="00DF5142"/>
    <w:rsid w:val="00DF51A0"/>
    <w:rsid w:val="00DF535B"/>
    <w:rsid w:val="00DF542F"/>
    <w:rsid w:val="00DF5C9A"/>
    <w:rsid w:val="00DF64C6"/>
    <w:rsid w:val="00DF6ABC"/>
    <w:rsid w:val="00DF72D0"/>
    <w:rsid w:val="00E0083A"/>
    <w:rsid w:val="00E00C67"/>
    <w:rsid w:val="00E01BBA"/>
    <w:rsid w:val="00E01C4A"/>
    <w:rsid w:val="00E01E07"/>
    <w:rsid w:val="00E01EF0"/>
    <w:rsid w:val="00E03536"/>
    <w:rsid w:val="00E03C57"/>
    <w:rsid w:val="00E04106"/>
    <w:rsid w:val="00E047B6"/>
    <w:rsid w:val="00E0580B"/>
    <w:rsid w:val="00E05C6C"/>
    <w:rsid w:val="00E0651E"/>
    <w:rsid w:val="00E07ACA"/>
    <w:rsid w:val="00E100E3"/>
    <w:rsid w:val="00E10E6C"/>
    <w:rsid w:val="00E111B7"/>
    <w:rsid w:val="00E1141B"/>
    <w:rsid w:val="00E1180F"/>
    <w:rsid w:val="00E12071"/>
    <w:rsid w:val="00E12181"/>
    <w:rsid w:val="00E12A0C"/>
    <w:rsid w:val="00E1336C"/>
    <w:rsid w:val="00E13E22"/>
    <w:rsid w:val="00E14B12"/>
    <w:rsid w:val="00E1530D"/>
    <w:rsid w:val="00E154A5"/>
    <w:rsid w:val="00E159E8"/>
    <w:rsid w:val="00E15FF6"/>
    <w:rsid w:val="00E16793"/>
    <w:rsid w:val="00E167FC"/>
    <w:rsid w:val="00E1688F"/>
    <w:rsid w:val="00E16981"/>
    <w:rsid w:val="00E169A3"/>
    <w:rsid w:val="00E169E6"/>
    <w:rsid w:val="00E16A93"/>
    <w:rsid w:val="00E1708C"/>
    <w:rsid w:val="00E17507"/>
    <w:rsid w:val="00E176EE"/>
    <w:rsid w:val="00E17FDD"/>
    <w:rsid w:val="00E2069E"/>
    <w:rsid w:val="00E211E2"/>
    <w:rsid w:val="00E21368"/>
    <w:rsid w:val="00E21574"/>
    <w:rsid w:val="00E21972"/>
    <w:rsid w:val="00E21DA5"/>
    <w:rsid w:val="00E23D08"/>
    <w:rsid w:val="00E24CAF"/>
    <w:rsid w:val="00E25798"/>
    <w:rsid w:val="00E26AA4"/>
    <w:rsid w:val="00E2711F"/>
    <w:rsid w:val="00E27A17"/>
    <w:rsid w:val="00E27F41"/>
    <w:rsid w:val="00E300E8"/>
    <w:rsid w:val="00E30B16"/>
    <w:rsid w:val="00E30D8A"/>
    <w:rsid w:val="00E316E9"/>
    <w:rsid w:val="00E31AEB"/>
    <w:rsid w:val="00E31F42"/>
    <w:rsid w:val="00E32C96"/>
    <w:rsid w:val="00E3483E"/>
    <w:rsid w:val="00E352D8"/>
    <w:rsid w:val="00E359A3"/>
    <w:rsid w:val="00E35AD5"/>
    <w:rsid w:val="00E3638B"/>
    <w:rsid w:val="00E36851"/>
    <w:rsid w:val="00E36A62"/>
    <w:rsid w:val="00E36F1A"/>
    <w:rsid w:val="00E3758C"/>
    <w:rsid w:val="00E37679"/>
    <w:rsid w:val="00E37F6B"/>
    <w:rsid w:val="00E408D7"/>
    <w:rsid w:val="00E41DD3"/>
    <w:rsid w:val="00E42342"/>
    <w:rsid w:val="00E426B5"/>
    <w:rsid w:val="00E42925"/>
    <w:rsid w:val="00E432B2"/>
    <w:rsid w:val="00E43D3E"/>
    <w:rsid w:val="00E44BED"/>
    <w:rsid w:val="00E45ED1"/>
    <w:rsid w:val="00E463E8"/>
    <w:rsid w:val="00E46B00"/>
    <w:rsid w:val="00E471A6"/>
    <w:rsid w:val="00E475AE"/>
    <w:rsid w:val="00E50648"/>
    <w:rsid w:val="00E510A5"/>
    <w:rsid w:val="00E51290"/>
    <w:rsid w:val="00E51291"/>
    <w:rsid w:val="00E5156D"/>
    <w:rsid w:val="00E51B58"/>
    <w:rsid w:val="00E53E06"/>
    <w:rsid w:val="00E542A8"/>
    <w:rsid w:val="00E54BE3"/>
    <w:rsid w:val="00E557AF"/>
    <w:rsid w:val="00E560AC"/>
    <w:rsid w:val="00E563D0"/>
    <w:rsid w:val="00E56C38"/>
    <w:rsid w:val="00E577F2"/>
    <w:rsid w:val="00E60155"/>
    <w:rsid w:val="00E607A9"/>
    <w:rsid w:val="00E6092C"/>
    <w:rsid w:val="00E60D8C"/>
    <w:rsid w:val="00E637DD"/>
    <w:rsid w:val="00E63BCE"/>
    <w:rsid w:val="00E63C9F"/>
    <w:rsid w:val="00E63E43"/>
    <w:rsid w:val="00E64285"/>
    <w:rsid w:val="00E64E7E"/>
    <w:rsid w:val="00E65696"/>
    <w:rsid w:val="00E65CD3"/>
    <w:rsid w:val="00E66670"/>
    <w:rsid w:val="00E668BD"/>
    <w:rsid w:val="00E66E98"/>
    <w:rsid w:val="00E6741E"/>
    <w:rsid w:val="00E6756E"/>
    <w:rsid w:val="00E67C7E"/>
    <w:rsid w:val="00E70066"/>
    <w:rsid w:val="00E700AB"/>
    <w:rsid w:val="00E70425"/>
    <w:rsid w:val="00E7049D"/>
    <w:rsid w:val="00E70C0F"/>
    <w:rsid w:val="00E7146D"/>
    <w:rsid w:val="00E720D4"/>
    <w:rsid w:val="00E726CA"/>
    <w:rsid w:val="00E73802"/>
    <w:rsid w:val="00E75045"/>
    <w:rsid w:val="00E75688"/>
    <w:rsid w:val="00E75B0B"/>
    <w:rsid w:val="00E75D0E"/>
    <w:rsid w:val="00E76A12"/>
    <w:rsid w:val="00E76D32"/>
    <w:rsid w:val="00E76E13"/>
    <w:rsid w:val="00E77E02"/>
    <w:rsid w:val="00E81A47"/>
    <w:rsid w:val="00E81F3B"/>
    <w:rsid w:val="00E829B8"/>
    <w:rsid w:val="00E82EF2"/>
    <w:rsid w:val="00E83E7D"/>
    <w:rsid w:val="00E84D6E"/>
    <w:rsid w:val="00E8554F"/>
    <w:rsid w:val="00E87214"/>
    <w:rsid w:val="00E87C8F"/>
    <w:rsid w:val="00E90D78"/>
    <w:rsid w:val="00E9102E"/>
    <w:rsid w:val="00E92F1D"/>
    <w:rsid w:val="00E93D96"/>
    <w:rsid w:val="00E9484F"/>
    <w:rsid w:val="00E95CE1"/>
    <w:rsid w:val="00E974CB"/>
    <w:rsid w:val="00E97D65"/>
    <w:rsid w:val="00EA0027"/>
    <w:rsid w:val="00EA042A"/>
    <w:rsid w:val="00EA0B2B"/>
    <w:rsid w:val="00EA0DEF"/>
    <w:rsid w:val="00EA1E43"/>
    <w:rsid w:val="00EA2900"/>
    <w:rsid w:val="00EA2B42"/>
    <w:rsid w:val="00EA2CD9"/>
    <w:rsid w:val="00EA45A0"/>
    <w:rsid w:val="00EA4B01"/>
    <w:rsid w:val="00EA51FE"/>
    <w:rsid w:val="00EA5BFF"/>
    <w:rsid w:val="00EA5EEC"/>
    <w:rsid w:val="00EA69E0"/>
    <w:rsid w:val="00EA6DBF"/>
    <w:rsid w:val="00EA6FF3"/>
    <w:rsid w:val="00EA705A"/>
    <w:rsid w:val="00EA754D"/>
    <w:rsid w:val="00EA768C"/>
    <w:rsid w:val="00EA7696"/>
    <w:rsid w:val="00EA7B6A"/>
    <w:rsid w:val="00EB02C3"/>
    <w:rsid w:val="00EB038A"/>
    <w:rsid w:val="00EB147D"/>
    <w:rsid w:val="00EB1A2A"/>
    <w:rsid w:val="00EB1DAE"/>
    <w:rsid w:val="00EB3992"/>
    <w:rsid w:val="00EB450A"/>
    <w:rsid w:val="00EB59BA"/>
    <w:rsid w:val="00EB6E47"/>
    <w:rsid w:val="00EB77C6"/>
    <w:rsid w:val="00EB7B25"/>
    <w:rsid w:val="00EC06C1"/>
    <w:rsid w:val="00EC1C38"/>
    <w:rsid w:val="00EC21C1"/>
    <w:rsid w:val="00EC2B1F"/>
    <w:rsid w:val="00EC4780"/>
    <w:rsid w:val="00EC48EA"/>
    <w:rsid w:val="00EC56A5"/>
    <w:rsid w:val="00EC5AB0"/>
    <w:rsid w:val="00EC6196"/>
    <w:rsid w:val="00EC6265"/>
    <w:rsid w:val="00EC6640"/>
    <w:rsid w:val="00EC66C9"/>
    <w:rsid w:val="00EC676B"/>
    <w:rsid w:val="00EC6E0A"/>
    <w:rsid w:val="00EC7266"/>
    <w:rsid w:val="00EC7513"/>
    <w:rsid w:val="00EC79BC"/>
    <w:rsid w:val="00ED0843"/>
    <w:rsid w:val="00ED0CA3"/>
    <w:rsid w:val="00ED0CD4"/>
    <w:rsid w:val="00ED0F1C"/>
    <w:rsid w:val="00ED12C6"/>
    <w:rsid w:val="00ED1446"/>
    <w:rsid w:val="00ED18B7"/>
    <w:rsid w:val="00ED28A4"/>
    <w:rsid w:val="00ED3987"/>
    <w:rsid w:val="00ED5967"/>
    <w:rsid w:val="00ED5BD1"/>
    <w:rsid w:val="00ED6F83"/>
    <w:rsid w:val="00ED77EB"/>
    <w:rsid w:val="00ED7D64"/>
    <w:rsid w:val="00ED7F93"/>
    <w:rsid w:val="00EE0025"/>
    <w:rsid w:val="00EE047D"/>
    <w:rsid w:val="00EE04D9"/>
    <w:rsid w:val="00EE0D49"/>
    <w:rsid w:val="00EE178F"/>
    <w:rsid w:val="00EE29F8"/>
    <w:rsid w:val="00EE2CC5"/>
    <w:rsid w:val="00EE31ED"/>
    <w:rsid w:val="00EE3D4C"/>
    <w:rsid w:val="00EE431C"/>
    <w:rsid w:val="00EE4B5B"/>
    <w:rsid w:val="00EE4BEA"/>
    <w:rsid w:val="00EE54CF"/>
    <w:rsid w:val="00EE568A"/>
    <w:rsid w:val="00EE5C1A"/>
    <w:rsid w:val="00EE6183"/>
    <w:rsid w:val="00EE6389"/>
    <w:rsid w:val="00EE7099"/>
    <w:rsid w:val="00EE7A8B"/>
    <w:rsid w:val="00EE7F2F"/>
    <w:rsid w:val="00EF0596"/>
    <w:rsid w:val="00EF1192"/>
    <w:rsid w:val="00EF129D"/>
    <w:rsid w:val="00EF17D8"/>
    <w:rsid w:val="00EF17E7"/>
    <w:rsid w:val="00EF1E34"/>
    <w:rsid w:val="00EF20C8"/>
    <w:rsid w:val="00EF3B0F"/>
    <w:rsid w:val="00EF4B51"/>
    <w:rsid w:val="00EF4CCD"/>
    <w:rsid w:val="00EF55D9"/>
    <w:rsid w:val="00EF5684"/>
    <w:rsid w:val="00EF5F92"/>
    <w:rsid w:val="00EF66AD"/>
    <w:rsid w:val="00EF773D"/>
    <w:rsid w:val="00F00538"/>
    <w:rsid w:val="00F005A4"/>
    <w:rsid w:val="00F005FD"/>
    <w:rsid w:val="00F0061C"/>
    <w:rsid w:val="00F010F1"/>
    <w:rsid w:val="00F017EF"/>
    <w:rsid w:val="00F02973"/>
    <w:rsid w:val="00F03414"/>
    <w:rsid w:val="00F037EE"/>
    <w:rsid w:val="00F03D2C"/>
    <w:rsid w:val="00F04277"/>
    <w:rsid w:val="00F054E5"/>
    <w:rsid w:val="00F056CE"/>
    <w:rsid w:val="00F06A16"/>
    <w:rsid w:val="00F072D0"/>
    <w:rsid w:val="00F1039E"/>
    <w:rsid w:val="00F108E7"/>
    <w:rsid w:val="00F10B4E"/>
    <w:rsid w:val="00F12AC3"/>
    <w:rsid w:val="00F13A45"/>
    <w:rsid w:val="00F13D31"/>
    <w:rsid w:val="00F140F0"/>
    <w:rsid w:val="00F14775"/>
    <w:rsid w:val="00F14981"/>
    <w:rsid w:val="00F15604"/>
    <w:rsid w:val="00F1560E"/>
    <w:rsid w:val="00F15D60"/>
    <w:rsid w:val="00F174CC"/>
    <w:rsid w:val="00F17580"/>
    <w:rsid w:val="00F2094E"/>
    <w:rsid w:val="00F20B09"/>
    <w:rsid w:val="00F21749"/>
    <w:rsid w:val="00F22422"/>
    <w:rsid w:val="00F22A04"/>
    <w:rsid w:val="00F23982"/>
    <w:rsid w:val="00F23EC8"/>
    <w:rsid w:val="00F245C9"/>
    <w:rsid w:val="00F245F9"/>
    <w:rsid w:val="00F261BF"/>
    <w:rsid w:val="00F26DF8"/>
    <w:rsid w:val="00F26E60"/>
    <w:rsid w:val="00F27DB5"/>
    <w:rsid w:val="00F304C4"/>
    <w:rsid w:val="00F306FD"/>
    <w:rsid w:val="00F31626"/>
    <w:rsid w:val="00F3270F"/>
    <w:rsid w:val="00F340D6"/>
    <w:rsid w:val="00F34A75"/>
    <w:rsid w:val="00F34FA3"/>
    <w:rsid w:val="00F407BB"/>
    <w:rsid w:val="00F40AEF"/>
    <w:rsid w:val="00F40C1B"/>
    <w:rsid w:val="00F40C55"/>
    <w:rsid w:val="00F40F64"/>
    <w:rsid w:val="00F41CC1"/>
    <w:rsid w:val="00F4279B"/>
    <w:rsid w:val="00F42A31"/>
    <w:rsid w:val="00F43AC5"/>
    <w:rsid w:val="00F442AE"/>
    <w:rsid w:val="00F446A9"/>
    <w:rsid w:val="00F44E74"/>
    <w:rsid w:val="00F46276"/>
    <w:rsid w:val="00F46372"/>
    <w:rsid w:val="00F46CDE"/>
    <w:rsid w:val="00F46F8F"/>
    <w:rsid w:val="00F4701A"/>
    <w:rsid w:val="00F47FAD"/>
    <w:rsid w:val="00F50026"/>
    <w:rsid w:val="00F50CF2"/>
    <w:rsid w:val="00F51115"/>
    <w:rsid w:val="00F52935"/>
    <w:rsid w:val="00F55197"/>
    <w:rsid w:val="00F55421"/>
    <w:rsid w:val="00F55A56"/>
    <w:rsid w:val="00F55C07"/>
    <w:rsid w:val="00F56953"/>
    <w:rsid w:val="00F5705E"/>
    <w:rsid w:val="00F57593"/>
    <w:rsid w:val="00F57602"/>
    <w:rsid w:val="00F576A9"/>
    <w:rsid w:val="00F6103E"/>
    <w:rsid w:val="00F61C31"/>
    <w:rsid w:val="00F62038"/>
    <w:rsid w:val="00F628F1"/>
    <w:rsid w:val="00F645E6"/>
    <w:rsid w:val="00F64CC9"/>
    <w:rsid w:val="00F65CA6"/>
    <w:rsid w:val="00F6621C"/>
    <w:rsid w:val="00F6779B"/>
    <w:rsid w:val="00F701D3"/>
    <w:rsid w:val="00F71639"/>
    <w:rsid w:val="00F72B7F"/>
    <w:rsid w:val="00F73715"/>
    <w:rsid w:val="00F73783"/>
    <w:rsid w:val="00F73AC6"/>
    <w:rsid w:val="00F7447D"/>
    <w:rsid w:val="00F747B0"/>
    <w:rsid w:val="00F74B7D"/>
    <w:rsid w:val="00F74C57"/>
    <w:rsid w:val="00F750CF"/>
    <w:rsid w:val="00F758A1"/>
    <w:rsid w:val="00F765B6"/>
    <w:rsid w:val="00F76C8B"/>
    <w:rsid w:val="00F77C82"/>
    <w:rsid w:val="00F806D2"/>
    <w:rsid w:val="00F80C2C"/>
    <w:rsid w:val="00F811C6"/>
    <w:rsid w:val="00F81D8B"/>
    <w:rsid w:val="00F8235F"/>
    <w:rsid w:val="00F82741"/>
    <w:rsid w:val="00F82F51"/>
    <w:rsid w:val="00F8302C"/>
    <w:rsid w:val="00F836B2"/>
    <w:rsid w:val="00F83E09"/>
    <w:rsid w:val="00F84281"/>
    <w:rsid w:val="00F8519E"/>
    <w:rsid w:val="00F86972"/>
    <w:rsid w:val="00F874AF"/>
    <w:rsid w:val="00F87F3C"/>
    <w:rsid w:val="00F903C7"/>
    <w:rsid w:val="00F90BA9"/>
    <w:rsid w:val="00F916DA"/>
    <w:rsid w:val="00F9248D"/>
    <w:rsid w:val="00F93853"/>
    <w:rsid w:val="00F938E5"/>
    <w:rsid w:val="00F93F49"/>
    <w:rsid w:val="00F9415C"/>
    <w:rsid w:val="00F9464A"/>
    <w:rsid w:val="00F94B4E"/>
    <w:rsid w:val="00F95DED"/>
    <w:rsid w:val="00F975A5"/>
    <w:rsid w:val="00F9773A"/>
    <w:rsid w:val="00F97EBC"/>
    <w:rsid w:val="00FA005E"/>
    <w:rsid w:val="00FA0178"/>
    <w:rsid w:val="00FA043E"/>
    <w:rsid w:val="00FA07A8"/>
    <w:rsid w:val="00FA19DB"/>
    <w:rsid w:val="00FA1D41"/>
    <w:rsid w:val="00FA1F26"/>
    <w:rsid w:val="00FA2013"/>
    <w:rsid w:val="00FA26C2"/>
    <w:rsid w:val="00FA3422"/>
    <w:rsid w:val="00FA365B"/>
    <w:rsid w:val="00FA4D23"/>
    <w:rsid w:val="00FA5714"/>
    <w:rsid w:val="00FA601D"/>
    <w:rsid w:val="00FA6734"/>
    <w:rsid w:val="00FA73C8"/>
    <w:rsid w:val="00FB02B7"/>
    <w:rsid w:val="00FB0F66"/>
    <w:rsid w:val="00FB1998"/>
    <w:rsid w:val="00FB2066"/>
    <w:rsid w:val="00FB3CA6"/>
    <w:rsid w:val="00FB4131"/>
    <w:rsid w:val="00FB4703"/>
    <w:rsid w:val="00FB4CFC"/>
    <w:rsid w:val="00FB4EE2"/>
    <w:rsid w:val="00FB6C23"/>
    <w:rsid w:val="00FB7168"/>
    <w:rsid w:val="00FB77C9"/>
    <w:rsid w:val="00FB7B96"/>
    <w:rsid w:val="00FC08B9"/>
    <w:rsid w:val="00FC0C5B"/>
    <w:rsid w:val="00FC0D1D"/>
    <w:rsid w:val="00FC109A"/>
    <w:rsid w:val="00FC2024"/>
    <w:rsid w:val="00FC2038"/>
    <w:rsid w:val="00FC2794"/>
    <w:rsid w:val="00FC2E55"/>
    <w:rsid w:val="00FC3337"/>
    <w:rsid w:val="00FC3783"/>
    <w:rsid w:val="00FC3F43"/>
    <w:rsid w:val="00FC4393"/>
    <w:rsid w:val="00FC47A2"/>
    <w:rsid w:val="00FC4E01"/>
    <w:rsid w:val="00FC539A"/>
    <w:rsid w:val="00FC5EBD"/>
    <w:rsid w:val="00FC76DA"/>
    <w:rsid w:val="00FC7B14"/>
    <w:rsid w:val="00FD0FBC"/>
    <w:rsid w:val="00FD1E8E"/>
    <w:rsid w:val="00FD24A9"/>
    <w:rsid w:val="00FD2AE2"/>
    <w:rsid w:val="00FD3220"/>
    <w:rsid w:val="00FD3C22"/>
    <w:rsid w:val="00FD3D5C"/>
    <w:rsid w:val="00FD4CB1"/>
    <w:rsid w:val="00FD53B5"/>
    <w:rsid w:val="00FD5C1F"/>
    <w:rsid w:val="00FD659F"/>
    <w:rsid w:val="00FD6F11"/>
    <w:rsid w:val="00FD798D"/>
    <w:rsid w:val="00FE005E"/>
    <w:rsid w:val="00FE0541"/>
    <w:rsid w:val="00FE10B1"/>
    <w:rsid w:val="00FE10D4"/>
    <w:rsid w:val="00FE2177"/>
    <w:rsid w:val="00FE2C0C"/>
    <w:rsid w:val="00FE2CF1"/>
    <w:rsid w:val="00FE310C"/>
    <w:rsid w:val="00FE3268"/>
    <w:rsid w:val="00FE424E"/>
    <w:rsid w:val="00FE45F8"/>
    <w:rsid w:val="00FE5324"/>
    <w:rsid w:val="00FE5478"/>
    <w:rsid w:val="00FE5540"/>
    <w:rsid w:val="00FE5C00"/>
    <w:rsid w:val="00FE68D3"/>
    <w:rsid w:val="00FE7889"/>
    <w:rsid w:val="00FE79B9"/>
    <w:rsid w:val="00FE7D0E"/>
    <w:rsid w:val="00FF0217"/>
    <w:rsid w:val="00FF05F8"/>
    <w:rsid w:val="00FF0908"/>
    <w:rsid w:val="00FF1921"/>
    <w:rsid w:val="00FF19C7"/>
    <w:rsid w:val="00FF2195"/>
    <w:rsid w:val="00FF29AA"/>
    <w:rsid w:val="00FF3443"/>
    <w:rsid w:val="00FF39EB"/>
    <w:rsid w:val="00FF439B"/>
    <w:rsid w:val="00FF6182"/>
    <w:rsid w:val="15F9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F090D"/>
  <w15:docId w15:val="{16BB9BF7-24A1-40E2-9840-3DCB4D20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C659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FF1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2FAA"/>
    <w:pPr>
      <w:keepNext/>
      <w:outlineLvl w:val="2"/>
    </w:pPr>
    <w:rPr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030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622FAA"/>
    <w:rPr>
      <w:rFonts w:cs="Times New Roman"/>
      <w:sz w:val="24"/>
      <w:lang w:val="da-DK" w:eastAsia="da-DK"/>
    </w:rPr>
  </w:style>
  <w:style w:type="table" w:styleId="Tabel-Gitter">
    <w:name w:val="Table Grid"/>
    <w:basedOn w:val="Tabel-Normal"/>
    <w:uiPriority w:val="99"/>
    <w:rsid w:val="00B505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F20B09"/>
    <w:rPr>
      <w:rFonts w:cs="Times New Roman"/>
      <w:color w:val="0563C1"/>
      <w:u w:val="single"/>
    </w:rPr>
  </w:style>
  <w:style w:type="character" w:styleId="Strk">
    <w:name w:val="Strong"/>
    <w:basedOn w:val="Standardskrifttypeiafsnit"/>
    <w:uiPriority w:val="99"/>
    <w:qFormat/>
    <w:rsid w:val="00FF29AA"/>
    <w:rPr>
      <w:rFonts w:cs="Times New Roman"/>
      <w:b/>
    </w:rPr>
  </w:style>
  <w:style w:type="paragraph" w:styleId="Sidefod">
    <w:name w:val="footer"/>
    <w:basedOn w:val="Normal"/>
    <w:link w:val="SidefodTegn"/>
    <w:uiPriority w:val="99"/>
    <w:rsid w:val="00D06A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97D65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D06A73"/>
    <w:rPr>
      <w:rFonts w:cs="Times New Roman"/>
    </w:rPr>
  </w:style>
  <w:style w:type="paragraph" w:customStyle="1" w:styleId="Default">
    <w:name w:val="Default"/>
    <w:uiPriority w:val="99"/>
    <w:rsid w:val="00B02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622FAA"/>
    <w:rPr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622FAA"/>
    <w:rPr>
      <w:rFonts w:cs="Times New Roman"/>
      <w:sz w:val="24"/>
      <w:lang w:val="da-DK" w:eastAsia="da-DK"/>
    </w:rPr>
  </w:style>
  <w:style w:type="paragraph" w:customStyle="1" w:styleId="Listeafsnit1">
    <w:name w:val="Listeafsnit1"/>
    <w:basedOn w:val="Normal"/>
    <w:uiPriority w:val="99"/>
    <w:rsid w:val="00AB6C04"/>
    <w:pPr>
      <w:spacing w:after="200" w:line="1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rsid w:val="00CA37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A37F7"/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locked/>
    <w:rsid w:val="0027705A"/>
    <w:pPr>
      <w:spacing w:before="100" w:beforeAutospacing="1" w:after="240"/>
    </w:pPr>
  </w:style>
  <w:style w:type="paragraph" w:customStyle="1" w:styleId="default0">
    <w:name w:val="default"/>
    <w:basedOn w:val="Normal"/>
    <w:uiPriority w:val="99"/>
    <w:rsid w:val="0027705A"/>
    <w:pPr>
      <w:spacing w:before="100" w:beforeAutospacing="1" w:after="240"/>
    </w:pPr>
  </w:style>
  <w:style w:type="paragraph" w:customStyle="1" w:styleId="xmsonormal">
    <w:name w:val="x_msonormal"/>
    <w:basedOn w:val="Normal"/>
    <w:rsid w:val="00B961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uiPriority w:val="99"/>
    <w:rsid w:val="00B4289E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59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afsnit">
    <w:name w:val="List Paragraph"/>
    <w:basedOn w:val="Normal"/>
    <w:uiPriority w:val="34"/>
    <w:qFormat/>
    <w:rsid w:val="00B8170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D2092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0920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03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07DF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1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locked/>
    <w:rsid w:val="009914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142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2844-A2F8-4F5D-8BED-FB52168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Randers Kommun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bruger</dc:creator>
  <cp:keywords/>
  <dc:description/>
  <cp:lastModifiedBy>Strømmen Vandværk</cp:lastModifiedBy>
  <cp:revision>5</cp:revision>
  <cp:lastPrinted>2024-08-19T19:02:00Z</cp:lastPrinted>
  <dcterms:created xsi:type="dcterms:W3CDTF">2026-03-13T12:27:00Z</dcterms:created>
  <dcterms:modified xsi:type="dcterms:W3CDTF">2026-03-16T06:49:00Z</dcterms:modified>
</cp:coreProperties>
</file>